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Приложение к </w:t>
      </w:r>
      <w:r w:rsidR="005F0868" w:rsidRPr="00A0104C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proofErr w:type="gramStart"/>
      <w:r w:rsidRPr="00A0104C">
        <w:rPr>
          <w:rFonts w:eastAsia="Calibri" w:cs="Times New Roman"/>
          <w:szCs w:val="24"/>
        </w:rPr>
        <w:t>п</w:t>
      </w:r>
      <w:r w:rsidR="0080644F" w:rsidRPr="00A0104C">
        <w:rPr>
          <w:rFonts w:eastAsia="Calibri" w:cs="Times New Roman"/>
          <w:szCs w:val="24"/>
        </w:rPr>
        <w:t>остановлени</w:t>
      </w:r>
      <w:r w:rsidRPr="00A0104C">
        <w:rPr>
          <w:rFonts w:eastAsia="Calibri" w:cs="Times New Roman"/>
          <w:szCs w:val="24"/>
        </w:rPr>
        <w:t>ю</w:t>
      </w:r>
      <w:proofErr w:type="gramEnd"/>
      <w:r w:rsidRPr="00A0104C">
        <w:rPr>
          <w:rFonts w:eastAsia="Calibri" w:cs="Times New Roman"/>
          <w:szCs w:val="24"/>
        </w:rPr>
        <w:t xml:space="preserve"> </w:t>
      </w:r>
      <w:r w:rsidR="002B292A" w:rsidRPr="00A0104C">
        <w:rPr>
          <w:rFonts w:eastAsia="Calibri" w:cs="Times New Roman"/>
          <w:szCs w:val="24"/>
        </w:rPr>
        <w:t>г</w:t>
      </w:r>
      <w:r w:rsidR="0080644F" w:rsidRPr="00A0104C">
        <w:rPr>
          <w:rFonts w:eastAsia="Calibri" w:cs="Times New Roman"/>
          <w:szCs w:val="24"/>
        </w:rPr>
        <w:t>лавы</w:t>
      </w:r>
    </w:p>
    <w:p w14:paraId="70B85340" w14:textId="77777777" w:rsidR="0080644F" w:rsidRPr="00A0104C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Сергие</w:t>
      </w:r>
      <w:r w:rsidR="0080644F" w:rsidRPr="00A0104C">
        <w:rPr>
          <w:rFonts w:eastAsia="Calibri" w:cs="Times New Roman"/>
          <w:szCs w:val="24"/>
        </w:rPr>
        <w:t>во-Посадского городского округа</w:t>
      </w:r>
    </w:p>
    <w:p w14:paraId="6A5EA054" w14:textId="33906EF0" w:rsidR="00E53090" w:rsidRPr="00A0104C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от </w:t>
      </w:r>
      <w:r w:rsidR="00FF3181">
        <w:rPr>
          <w:rFonts w:eastAsia="Calibri" w:cs="Times New Roman"/>
          <w:szCs w:val="24"/>
        </w:rPr>
        <w:t>28.01.2022№32-ПГ</w:t>
      </w:r>
      <w:bookmarkStart w:id="0" w:name="_GoBack"/>
      <w:bookmarkEnd w:id="0"/>
    </w:p>
    <w:p w14:paraId="4B39ADE0" w14:textId="77777777" w:rsidR="00E53090" w:rsidRPr="00A0104C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A0104C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A0104C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A0104C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аспорт</w:t>
      </w:r>
    </w:p>
    <w:p w14:paraId="27D61D3F" w14:textId="77777777" w:rsidR="003A7DBA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муниципальной</w:t>
      </w:r>
      <w:proofErr w:type="gramEnd"/>
      <w:r w:rsidRPr="00A0104C">
        <w:rPr>
          <w:rFonts w:cs="Times New Roman"/>
          <w:szCs w:val="24"/>
        </w:rPr>
        <w:t xml:space="preserve">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A0104C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A0104C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A0104C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A0104C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A0104C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</w:t>
            </w:r>
            <w:proofErr w:type="gram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A0104C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A0104C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A0104C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A0104C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A0104C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A0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A0104C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6D490DC7" w:rsidR="00E53090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A0104C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A0104C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A0104C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A0104C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A0104C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C64412" w:rsidRPr="00A0104C" w14:paraId="1246772C" w14:textId="77777777" w:rsidTr="00D16442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  <w:vAlign w:val="center"/>
          </w:tcPr>
          <w:p w14:paraId="34D8050B" w14:textId="0C9B2001" w:rsidR="00C64412" w:rsidRPr="00A0104C" w:rsidRDefault="00D16442" w:rsidP="00C6441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984" w:type="dxa"/>
            <w:vAlign w:val="center"/>
          </w:tcPr>
          <w:p w14:paraId="5E4634E3" w14:textId="7F5625B7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7C3A7" w14:textId="64554042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9B9AF" w14:textId="29E06AF8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6168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52425" w14:textId="21746770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A89AC6" w14:textId="09B10823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165,04</w:t>
            </w:r>
          </w:p>
        </w:tc>
      </w:tr>
      <w:tr w:rsidR="00C64412" w:rsidRPr="00A0104C" w14:paraId="1D0020F0" w14:textId="77777777" w:rsidTr="00D16442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5CB86C" w14:textId="642BF533" w:rsidR="00C64412" w:rsidRPr="00A0104C" w:rsidRDefault="00483777" w:rsidP="00C6441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799,64</w:t>
            </w:r>
          </w:p>
        </w:tc>
        <w:tc>
          <w:tcPr>
            <w:tcW w:w="1984" w:type="dxa"/>
            <w:vAlign w:val="center"/>
          </w:tcPr>
          <w:p w14:paraId="181BF8D4" w14:textId="405E0FD3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16549</w:t>
            </w:r>
            <w:r w:rsidRPr="00A0104C"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59E95" w14:textId="358F1A37" w:rsidR="00C64412" w:rsidRPr="00A0104C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16B22" w14:textId="672B4B31" w:rsidR="00C64412" w:rsidRPr="00A0104C" w:rsidRDefault="00483777" w:rsidP="00C6441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26,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7C940" w14:textId="5F7DAE97" w:rsidR="00C64412" w:rsidRPr="00A0104C" w:rsidRDefault="005E6679" w:rsidP="00C6441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5,0</w:t>
            </w:r>
          </w:p>
        </w:tc>
        <w:tc>
          <w:tcPr>
            <w:tcW w:w="2126" w:type="dxa"/>
            <w:vAlign w:val="center"/>
          </w:tcPr>
          <w:p w14:paraId="2FB0642F" w14:textId="4451AFFC" w:rsidR="00C64412" w:rsidRPr="00A0104C" w:rsidRDefault="005E6679" w:rsidP="00C6441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7,34</w:t>
            </w:r>
          </w:p>
        </w:tc>
      </w:tr>
      <w:tr w:rsidR="00C64412" w:rsidRPr="00A0104C" w14:paraId="0671A028" w14:textId="77777777" w:rsidTr="00D16442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7A196" w14:textId="5DE74C32" w:rsidR="00C64412" w:rsidRPr="00A0104C" w:rsidRDefault="00483777" w:rsidP="00C64412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6455,19</w:t>
            </w:r>
          </w:p>
        </w:tc>
        <w:tc>
          <w:tcPr>
            <w:tcW w:w="1984" w:type="dxa"/>
            <w:vAlign w:val="center"/>
          </w:tcPr>
          <w:p w14:paraId="551EE749" w14:textId="7B80C0FC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  <w:vAlign w:val="center"/>
          </w:tcPr>
          <w:p w14:paraId="1D9BB5A9" w14:textId="5DDF9CB7" w:rsidR="00C64412" w:rsidRPr="00A0104C" w:rsidRDefault="00C64412" w:rsidP="00483777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60024,2</w:t>
            </w:r>
            <w:r w:rsidR="00483777"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7994DB93" w14:textId="22380153" w:rsidR="00C64412" w:rsidRPr="00A0104C" w:rsidRDefault="00483777" w:rsidP="00C6441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924,74</w:t>
            </w:r>
          </w:p>
        </w:tc>
        <w:tc>
          <w:tcPr>
            <w:tcW w:w="1985" w:type="dxa"/>
            <w:vAlign w:val="center"/>
          </w:tcPr>
          <w:p w14:paraId="5EB885AB" w14:textId="470A6BFC" w:rsidR="00C64412" w:rsidRPr="00A0104C" w:rsidRDefault="005E6679" w:rsidP="00C6441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220,49</w:t>
            </w:r>
          </w:p>
        </w:tc>
        <w:tc>
          <w:tcPr>
            <w:tcW w:w="2126" w:type="dxa"/>
            <w:vAlign w:val="center"/>
          </w:tcPr>
          <w:p w14:paraId="67ECE748" w14:textId="55D39ECC" w:rsidR="00C64412" w:rsidRPr="00A0104C" w:rsidRDefault="005E6679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025,97</w:t>
            </w:r>
          </w:p>
        </w:tc>
      </w:tr>
      <w:tr w:rsidR="00C64412" w:rsidRPr="00A0104C" w14:paraId="2EE32A3E" w14:textId="77777777" w:rsidTr="00D16442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CDCF0E" w14:textId="363F8B90" w:rsidR="00C64412" w:rsidRPr="00A0104C" w:rsidRDefault="00D16442" w:rsidP="00C64412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CFD03" w14:textId="304E3CE3" w:rsidR="00C64412" w:rsidRPr="00A0104C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34D62" w14:textId="2AAAE789" w:rsidR="00C64412" w:rsidRPr="00A0104C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C74A7" w14:textId="6234165F" w:rsidR="00C64412" w:rsidRPr="00A0104C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41285" w14:textId="034B1DA5" w:rsidR="00C64412" w:rsidRPr="00A0104C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748DD" w14:textId="73BD0254" w:rsidR="00C64412" w:rsidRPr="00A0104C" w:rsidRDefault="00C64412" w:rsidP="00C64412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</w:tr>
      <w:tr w:rsidR="00C64412" w:rsidRPr="00A0104C" w14:paraId="721A2741" w14:textId="77777777" w:rsidTr="00D16442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  <w:vAlign w:val="center"/>
          </w:tcPr>
          <w:p w14:paraId="13E23D3E" w14:textId="1E6F0D74" w:rsidR="00C64412" w:rsidRPr="00A0104C" w:rsidRDefault="00D16442" w:rsidP="00483777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A0104C">
              <w:rPr>
                <w:rFonts w:cs="Times New Roman"/>
                <w:bCs/>
                <w:szCs w:val="24"/>
              </w:rPr>
              <w:t>910465,8</w:t>
            </w:r>
            <w:r w:rsidR="00483777"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69542799" w14:textId="725A0C3B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  <w:vAlign w:val="center"/>
          </w:tcPr>
          <w:p w14:paraId="5C7FFBA3" w14:textId="38A21387" w:rsidR="00C64412" w:rsidRPr="00A0104C" w:rsidRDefault="00C64412" w:rsidP="0048377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9123,</w:t>
            </w:r>
            <w:r w:rsidR="00483777">
              <w:rPr>
                <w:rFonts w:cs="Times New Roman"/>
                <w:szCs w:val="24"/>
              </w:rPr>
              <w:t>61</w:t>
            </w:r>
          </w:p>
        </w:tc>
        <w:tc>
          <w:tcPr>
            <w:tcW w:w="1984" w:type="dxa"/>
            <w:vAlign w:val="center"/>
          </w:tcPr>
          <w:p w14:paraId="34E57B00" w14:textId="5D8402C7" w:rsidR="00C64412" w:rsidRPr="00A0104C" w:rsidRDefault="00C64412" w:rsidP="00C6441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1419,73</w:t>
            </w:r>
          </w:p>
        </w:tc>
        <w:tc>
          <w:tcPr>
            <w:tcW w:w="1985" w:type="dxa"/>
            <w:vAlign w:val="center"/>
          </w:tcPr>
          <w:p w14:paraId="62AC8038" w14:textId="3A41F95B" w:rsidR="00C64412" w:rsidRPr="00A0104C" w:rsidRDefault="00483777" w:rsidP="0048377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525,49</w:t>
            </w:r>
          </w:p>
        </w:tc>
        <w:tc>
          <w:tcPr>
            <w:tcW w:w="2126" w:type="dxa"/>
            <w:vAlign w:val="center"/>
          </w:tcPr>
          <w:p w14:paraId="0EBFE0A7" w14:textId="132789A6" w:rsidR="00C64412" w:rsidRPr="00483777" w:rsidRDefault="00C64412" w:rsidP="0048377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169608,3</w:t>
            </w:r>
            <w:r w:rsidR="00483777">
              <w:rPr>
                <w:rFonts w:cs="Times New Roman"/>
                <w:szCs w:val="24"/>
              </w:rPr>
              <w:t>5</w:t>
            </w:r>
          </w:p>
        </w:tc>
      </w:tr>
      <w:tr w:rsidR="00B45CA1" w:rsidRPr="00A0104C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30380107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850D3E" w14:textId="4597542C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.</w:t>
            </w:r>
          </w:p>
          <w:p w14:paraId="4459CBFB" w14:textId="2D299B85" w:rsidR="0046223A" w:rsidRPr="00A0104C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0%</w:t>
            </w:r>
            <w:r w:rsidR="005B2C8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F32876" w14:textId="77777777" w:rsidR="00E53090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A0104C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1AB7EC24" w:rsidR="0046223A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го обеспечения – 75%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1F4505" w14:textId="77777777" w:rsidR="00D41749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A0104C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A0104C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A0104C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1CEAD874" w:rsidR="00F10D5D" w:rsidRPr="00A0104C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80%.</w:t>
            </w:r>
          </w:p>
          <w:p w14:paraId="27FC54CB" w14:textId="77777777" w:rsidR="0095640B" w:rsidRPr="00A0104C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 Качественные услуги – Доля муниципальных (государственных) услуг, по которым н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87E9688" w:rsidR="005E18C5" w:rsidRPr="00A0104C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.</w:t>
            </w:r>
          </w:p>
          <w:p w14:paraId="3DEE3730" w14:textId="77777777" w:rsidR="00683BF9" w:rsidRPr="00A0104C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A0104C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A0104C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A0104C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</w:t>
            </w:r>
            <w:r w:rsidR="00A22693" w:rsidRPr="00A0104C">
              <w:rPr>
                <w:rFonts w:eastAsia="Calibri" w:cs="Times New Roman"/>
                <w:szCs w:val="24"/>
              </w:rPr>
              <w:t>0</w:t>
            </w:r>
            <w:r w:rsidRPr="00A0104C">
              <w:rPr>
                <w:rFonts w:eastAsia="Calibri" w:cs="Times New Roman"/>
                <w:szCs w:val="24"/>
              </w:rPr>
              <w:t xml:space="preserve">. </w:t>
            </w:r>
            <w:r w:rsidR="00731D91"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A0104C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  <w:p w14:paraId="7D8BE6D7" w14:textId="7B9B666C" w:rsidR="00D17A0B" w:rsidRPr="00A0104C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ением дошкольных – 100</w:t>
            </w:r>
            <w:proofErr w:type="gramStart"/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B23CE9F" w14:textId="38FF97B0" w:rsidR="00F649F9" w:rsidRPr="00A0104C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BAA82B" w14:textId="77777777" w:rsidR="00543B8B" w:rsidRPr="00A0104C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A0104C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A0104C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культуры, расположенных в сельских населенных пунктах, – не менее 10 Мбит/с – до 100%.</w:t>
            </w:r>
          </w:p>
          <w:p w14:paraId="555E5B16" w14:textId="77777777" w:rsidR="00A06245" w:rsidRPr="00A0104C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бразовательных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633482D9" w14:textId="158D17A6" w:rsidR="003C59B9" w:rsidRPr="00A0104C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A0104C">
              <w:rPr>
                <w:rFonts w:ascii="Times New Roman" w:hAnsi="Times New Roman" w:cs="Times New Roman"/>
              </w:rPr>
              <w:t xml:space="preserve"> 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4D63481C" w14:textId="77777777" w:rsidR="003C59B9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  <w:p w14:paraId="0E1A9486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00%</w:t>
            </w:r>
          </w:p>
          <w:p w14:paraId="24B71773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98%</w:t>
            </w:r>
          </w:p>
          <w:p w14:paraId="6C5EC342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95,7% в 2024 году.</w:t>
            </w:r>
          </w:p>
          <w:p w14:paraId="33E9444A" w14:textId="38C5E6AA" w:rsidR="008C5A9F" w:rsidRPr="007A47D0" w:rsidRDefault="008C5A9F" w:rsidP="007A47D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 </w:t>
            </w:r>
            <w:r w:rsidRPr="008C5A9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7D0" w:rsidRPr="007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7A47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в 2024 году.</w:t>
            </w:r>
          </w:p>
        </w:tc>
      </w:tr>
    </w:tbl>
    <w:p w14:paraId="32D2C18A" w14:textId="77777777" w:rsidR="00E13C9E" w:rsidRPr="00A0104C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A0104C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A0104C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A0104C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A0104C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A0104C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A0104C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</w:t>
      </w:r>
      <w:r w:rsidRPr="00A0104C">
        <w:rPr>
          <w:rFonts w:cs="Times New Roman"/>
          <w:szCs w:val="24"/>
        </w:rPr>
        <w:lastRenderedPageBreak/>
        <w:t>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A0104C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proofErr w:type="gramStart"/>
      <w:r w:rsidRPr="00A0104C">
        <w:rPr>
          <w:rFonts w:cs="Times New Roman"/>
          <w:szCs w:val="24"/>
          <w:lang w:eastAsia="ru-RU"/>
        </w:rPr>
        <w:t>организация</w:t>
      </w:r>
      <w:proofErr w:type="gramEnd"/>
      <w:r w:rsidRPr="00A0104C">
        <w:rPr>
          <w:rFonts w:cs="Times New Roman"/>
          <w:szCs w:val="24"/>
          <w:lang w:eastAsia="ru-RU"/>
        </w:rPr>
        <w:t xml:space="preserve">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proofErr w:type="gramStart"/>
      <w:r w:rsidRPr="00A0104C">
        <w:rPr>
          <w:rFonts w:cs="Times New Roman"/>
          <w:szCs w:val="24"/>
          <w:lang w:eastAsia="ru-RU"/>
        </w:rPr>
        <w:t>оптимизация</w:t>
      </w:r>
      <w:proofErr w:type="gramEnd"/>
      <w:r w:rsidRPr="00A0104C">
        <w:rPr>
          <w:rFonts w:cs="Times New Roman"/>
          <w:szCs w:val="24"/>
          <w:lang w:eastAsia="ru-RU"/>
        </w:rPr>
        <w:t xml:space="preserve">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proofErr w:type="gramStart"/>
      <w:r w:rsidRPr="00A0104C">
        <w:rPr>
          <w:rFonts w:cs="Times New Roman"/>
          <w:szCs w:val="24"/>
          <w:lang w:eastAsia="ru-RU"/>
        </w:rPr>
        <w:t>осуществление</w:t>
      </w:r>
      <w:proofErr w:type="gramEnd"/>
      <w:r w:rsidRPr="00A0104C">
        <w:rPr>
          <w:rFonts w:cs="Times New Roman"/>
          <w:szCs w:val="24"/>
          <w:lang w:eastAsia="ru-RU"/>
        </w:rPr>
        <w:t xml:space="preserve">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proofErr w:type="gramStart"/>
      <w:r w:rsidRPr="00A0104C">
        <w:rPr>
          <w:rFonts w:cs="Times New Roman"/>
          <w:szCs w:val="24"/>
          <w:lang w:eastAsia="ru-RU"/>
        </w:rPr>
        <w:t>осуществление</w:t>
      </w:r>
      <w:proofErr w:type="gramEnd"/>
      <w:r w:rsidRPr="00A0104C">
        <w:rPr>
          <w:rFonts w:cs="Times New Roman"/>
          <w:szCs w:val="24"/>
          <w:lang w:eastAsia="ru-RU"/>
        </w:rPr>
        <w:t xml:space="preserve"> мониторинга качества предоставления государственных и муниципальных услуг.</w:t>
      </w:r>
    </w:p>
    <w:p w14:paraId="3DE8C5F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A0104C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езультате реализации </w:t>
      </w:r>
      <w:r w:rsidR="0081291F" w:rsidRPr="00A0104C">
        <w:rPr>
          <w:rFonts w:cs="Times New Roman"/>
          <w:szCs w:val="24"/>
        </w:rPr>
        <w:t>муниципальной программы</w:t>
      </w:r>
      <w:r w:rsidRPr="00A0104C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совершенствование</w:t>
      </w:r>
      <w:proofErr w:type="gramEnd"/>
      <w:r w:rsidRPr="00A0104C">
        <w:rPr>
          <w:rFonts w:cs="Times New Roman"/>
          <w:szCs w:val="24"/>
        </w:rPr>
        <w:t xml:space="preserve"> системы управления муниципального образования Московской области;</w:t>
      </w:r>
    </w:p>
    <w:p w14:paraId="14923A8D" w14:textId="5CAAFCC9" w:rsidR="00F1774C" w:rsidRPr="00A010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снижение</w:t>
      </w:r>
      <w:proofErr w:type="gramEnd"/>
      <w:r w:rsidRPr="00A0104C">
        <w:rPr>
          <w:rFonts w:cs="Times New Roman"/>
          <w:szCs w:val="24"/>
        </w:rPr>
        <w:t xml:space="preserve">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внедрение</w:t>
      </w:r>
      <w:proofErr w:type="gramEnd"/>
      <w:r w:rsidRPr="00A0104C">
        <w:rPr>
          <w:rFonts w:cs="Times New Roman"/>
          <w:szCs w:val="24"/>
        </w:rPr>
        <w:t xml:space="preserve">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02F7148F" w14:textId="5BDC577D" w:rsidR="008D4003" w:rsidRPr="00A0104C" w:rsidRDefault="00496DC1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внедрение</w:t>
      </w:r>
      <w:proofErr w:type="gramEnd"/>
      <w:r w:rsidRPr="00A0104C">
        <w:rPr>
          <w:rFonts w:cs="Times New Roman"/>
          <w:szCs w:val="24"/>
        </w:rPr>
        <w:t xml:space="preserve">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F153054" w14:textId="77777777" w:rsidR="008D4003" w:rsidRPr="00A0104C" w:rsidRDefault="008D4003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2DE4D6A1" w14:textId="77777777" w:rsidR="00496DC1" w:rsidRPr="00A0104C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2</w:t>
      </w:r>
      <w:r w:rsidR="00496DC1" w:rsidRPr="00A0104C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A0104C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A0104C">
        <w:rPr>
          <w:rFonts w:cs="Times New Roman"/>
          <w:szCs w:val="24"/>
        </w:rPr>
        <w:t>ходящими</w:t>
      </w:r>
      <w:r w:rsidRPr="00A0104C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A0104C">
        <w:rPr>
          <w:rFonts w:cs="Times New Roman"/>
          <w:szCs w:val="24"/>
        </w:rPr>
        <w:t>. Среди них:</w:t>
      </w:r>
      <w:r w:rsidR="007319BA" w:rsidRPr="00A0104C">
        <w:rPr>
          <w:rFonts w:cs="Times New Roman"/>
          <w:szCs w:val="24"/>
        </w:rPr>
        <w:t xml:space="preserve"> </w:t>
      </w:r>
    </w:p>
    <w:p w14:paraId="0E2F25B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развитие</w:t>
      </w:r>
      <w:proofErr w:type="gramEnd"/>
      <w:r w:rsidRPr="00A0104C">
        <w:rPr>
          <w:rFonts w:cs="Times New Roman"/>
          <w:szCs w:val="24"/>
        </w:rPr>
        <w:t xml:space="preserve">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развитие</w:t>
      </w:r>
      <w:proofErr w:type="gramEnd"/>
      <w:r w:rsidRPr="00A0104C">
        <w:rPr>
          <w:rFonts w:cs="Times New Roman"/>
          <w:szCs w:val="24"/>
        </w:rPr>
        <w:t xml:space="preserve">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A0104C">
        <w:rPr>
          <w:rFonts w:cs="Times New Roman"/>
          <w:szCs w:val="24"/>
        </w:rPr>
        <w:t>,</w:t>
      </w:r>
      <w:r w:rsidRPr="00A0104C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внедрение</w:t>
      </w:r>
      <w:proofErr w:type="gramEnd"/>
      <w:r w:rsidRPr="00A0104C">
        <w:rPr>
          <w:rFonts w:cs="Times New Roman"/>
          <w:szCs w:val="24"/>
        </w:rPr>
        <w:t xml:space="preserve"> цифровых платформ работы с данными для обеспечения потребностей </w:t>
      </w:r>
      <w:r w:rsidR="007319BA" w:rsidRPr="00A0104C">
        <w:rPr>
          <w:rFonts w:cs="Times New Roman"/>
          <w:szCs w:val="24"/>
        </w:rPr>
        <w:t>органов власти;</w:t>
      </w:r>
    </w:p>
    <w:p w14:paraId="5A27D772" w14:textId="77777777" w:rsidR="00DF7C27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создание</w:t>
      </w:r>
      <w:proofErr w:type="gramEnd"/>
      <w:r w:rsidRPr="00A0104C">
        <w:rPr>
          <w:rFonts w:cs="Times New Roman"/>
          <w:szCs w:val="24"/>
        </w:rPr>
        <w:t xml:space="preserve">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A0104C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proofErr w:type="gramStart"/>
      <w:r w:rsidRPr="00A0104C">
        <w:rPr>
          <w:rFonts w:cs="Times New Roman"/>
          <w:szCs w:val="24"/>
        </w:rPr>
        <w:t>н</w:t>
      </w:r>
      <w:r w:rsidR="006222F7" w:rsidRPr="00A0104C">
        <w:rPr>
          <w:rFonts w:cs="Times New Roman"/>
          <w:szCs w:val="24"/>
        </w:rPr>
        <w:t>едостижение</w:t>
      </w:r>
      <w:proofErr w:type="spellEnd"/>
      <w:proofErr w:type="gramEnd"/>
      <w:r w:rsidR="006222F7" w:rsidRPr="00A0104C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невыполнение</w:t>
      </w:r>
      <w:proofErr w:type="gramEnd"/>
      <w:r w:rsidRPr="00A0104C">
        <w:rPr>
          <w:rFonts w:cs="Times New Roman"/>
          <w:szCs w:val="24"/>
        </w:rPr>
        <w:t xml:space="preserve">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снижение</w:t>
      </w:r>
      <w:proofErr w:type="gramEnd"/>
      <w:r w:rsidRPr="00A0104C">
        <w:rPr>
          <w:rFonts w:cs="Times New Roman"/>
          <w:szCs w:val="24"/>
        </w:rPr>
        <w:t xml:space="preserve">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неэффективное</w:t>
      </w:r>
      <w:proofErr w:type="gramEnd"/>
      <w:r w:rsidRPr="00A0104C">
        <w:rPr>
          <w:rFonts w:cs="Times New Roman"/>
          <w:szCs w:val="24"/>
        </w:rPr>
        <w:t xml:space="preserve">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технические</w:t>
      </w:r>
      <w:proofErr w:type="gramEnd"/>
      <w:r w:rsidRPr="00A0104C">
        <w:rPr>
          <w:rFonts w:cs="Times New Roman"/>
          <w:szCs w:val="24"/>
        </w:rPr>
        <w:t xml:space="preserve"> и технологические риски, в том числе по причине несовместимости ИС;</w:t>
      </w:r>
    </w:p>
    <w:p w14:paraId="3FC0586D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методологические</w:t>
      </w:r>
      <w:proofErr w:type="gramEnd"/>
      <w:r w:rsidRPr="00A0104C">
        <w:rPr>
          <w:rFonts w:cs="Times New Roman"/>
          <w:szCs w:val="24"/>
        </w:rPr>
        <w:t xml:space="preserve">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организационные</w:t>
      </w:r>
      <w:proofErr w:type="gramEnd"/>
      <w:r w:rsidRPr="00A0104C">
        <w:rPr>
          <w:rFonts w:cs="Times New Roman"/>
          <w:szCs w:val="24"/>
        </w:rPr>
        <w:t xml:space="preserve">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Риск </w:t>
      </w:r>
      <w:proofErr w:type="spellStart"/>
      <w:r w:rsidRPr="00A0104C">
        <w:rPr>
          <w:rFonts w:cs="Times New Roman"/>
          <w:szCs w:val="24"/>
        </w:rPr>
        <w:t>недостижения</w:t>
      </w:r>
      <w:proofErr w:type="spellEnd"/>
      <w:r w:rsidRPr="00A0104C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A0104C">
        <w:rPr>
          <w:rFonts w:cs="Times New Roman"/>
          <w:szCs w:val="24"/>
        </w:rPr>
        <w:t xml:space="preserve">администрации </w:t>
      </w:r>
      <w:r w:rsidR="00806658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Московской области и </w:t>
      </w:r>
      <w:r w:rsidR="000B0AE4" w:rsidRPr="00A0104C">
        <w:rPr>
          <w:rFonts w:cs="Times New Roman"/>
          <w:szCs w:val="24"/>
        </w:rPr>
        <w:t>его</w:t>
      </w:r>
      <w:r w:rsidRPr="00A0104C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A0104C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.</w:t>
      </w:r>
    </w:p>
    <w:p w14:paraId="5EBF9F8A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3</w:t>
      </w:r>
      <w:r w:rsidR="006222F7" w:rsidRPr="00A0104C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A0104C">
        <w:rPr>
          <w:rFonts w:cs="Times New Roman"/>
          <w:szCs w:val="24"/>
        </w:rPr>
        <w:t>дпрограмм:</w:t>
      </w:r>
    </w:p>
    <w:p w14:paraId="2E94C9C4" w14:textId="3AD5D9BB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A0104C">
        <w:rPr>
          <w:rFonts w:cs="Times New Roman"/>
          <w:szCs w:val="24"/>
        </w:rPr>
        <w:t>пальных услуг</w:t>
      </w:r>
      <w:r w:rsidR="00B05CCE" w:rsidRPr="00A0104C">
        <w:rPr>
          <w:rFonts w:cs="Times New Roman"/>
          <w:szCs w:val="24"/>
        </w:rPr>
        <w:t>, а также услуг почтовой связи</w:t>
      </w:r>
      <w:r w:rsidR="007D13D5" w:rsidRPr="00A0104C">
        <w:rPr>
          <w:rFonts w:cs="Times New Roman"/>
          <w:szCs w:val="24"/>
        </w:rPr>
        <w:t>» (Подпрограмма 1) - н</w:t>
      </w:r>
      <w:r w:rsidRPr="00A0104C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DBB726" w14:textId="33CB9FEC" w:rsidR="006222F7" w:rsidRPr="00A0104C" w:rsidRDefault="006222F7" w:rsidP="007A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A0104C">
        <w:rPr>
          <w:rFonts w:cs="Times New Roman"/>
          <w:szCs w:val="24"/>
        </w:rPr>
        <w:t>ти» (Подпрограмма 2) - н</w:t>
      </w:r>
      <w:r w:rsidRPr="00A0104C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10DE60E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4</w:t>
      </w:r>
      <w:r w:rsidR="006222F7" w:rsidRPr="00A0104C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A0104C">
        <w:rPr>
          <w:rFonts w:cs="Times New Roman"/>
          <w:szCs w:val="24"/>
        </w:rPr>
        <w:t>Сергиево-Посадском городском округе</w:t>
      </w:r>
      <w:r w:rsidRPr="00A0104C">
        <w:rPr>
          <w:rFonts w:cs="Times New Roman"/>
          <w:szCs w:val="24"/>
        </w:rPr>
        <w:t xml:space="preserve">. </w:t>
      </w:r>
    </w:p>
    <w:p w14:paraId="3BF6FC9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 w:rsidRPr="00A0104C">
        <w:rPr>
          <w:rFonts w:eastAsia="Calibri" w:cs="Times New Roman"/>
          <w:szCs w:val="24"/>
        </w:rPr>
        <w:t>на территории муниципального образования.</w:t>
      </w:r>
    </w:p>
    <w:p w14:paraId="579B9775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A0104C" w:rsidRDefault="00E27D39" w:rsidP="0002691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A0104C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:</w:t>
      </w:r>
    </w:p>
    <w:p w14:paraId="7B6CC16F" w14:textId="64F4593D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1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2</w:t>
      </w:r>
      <w:r w:rsidRPr="00A0104C">
        <w:rPr>
          <w:rFonts w:cs="Times New Roman"/>
          <w:szCs w:val="24"/>
        </w:rPr>
        <w:t xml:space="preserve"> 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6222F7" w:rsidRPr="00A0104C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3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4    Цифровая культура;</w:t>
      </w:r>
    </w:p>
    <w:p w14:paraId="4314AC2B" w14:textId="5413918A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2   Федеральный проект “Информационная инфраструктура”;</w:t>
      </w:r>
    </w:p>
    <w:p w14:paraId="0DC32F81" w14:textId="0EE9FC14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6   Федеральный проект “Цифровое государственное управление”;</w:t>
      </w:r>
    </w:p>
    <w:p w14:paraId="44ACAF0F" w14:textId="1791DFBC" w:rsidR="006222F7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Е4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E10498" w:rsidRPr="00A0104C">
        <w:rPr>
          <w:rFonts w:cs="Times New Roman"/>
          <w:szCs w:val="24"/>
        </w:rPr>
        <w:t>Федеральный проект “</w:t>
      </w:r>
      <w:r w:rsidR="006222F7" w:rsidRPr="00A0104C">
        <w:rPr>
          <w:rFonts w:cs="Times New Roman"/>
          <w:szCs w:val="24"/>
        </w:rPr>
        <w:t>Цифровая образовательная среда</w:t>
      </w:r>
      <w:r w:rsidR="00E10498" w:rsidRPr="00A0104C">
        <w:rPr>
          <w:rFonts w:cs="Times New Roman"/>
          <w:szCs w:val="24"/>
        </w:rPr>
        <w:t>”</w:t>
      </w:r>
      <w:r w:rsidR="006222F7" w:rsidRPr="00A0104C">
        <w:rPr>
          <w:rFonts w:cs="Times New Roman"/>
          <w:szCs w:val="24"/>
        </w:rPr>
        <w:t>;</w:t>
      </w:r>
    </w:p>
    <w:p w14:paraId="4297F7EB" w14:textId="77777777" w:rsidR="00213EC3" w:rsidRPr="00A0104C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A0104C">
        <w:rPr>
          <w:rFonts w:eastAsia="Calibri" w:cs="Times New Roman"/>
          <w:szCs w:val="24"/>
        </w:rPr>
        <w:t>мультисервисной</w:t>
      </w:r>
      <w:proofErr w:type="spellEnd"/>
      <w:r w:rsidRPr="00A0104C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A0104C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A0104C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F7D830C" w14:textId="77777777" w:rsidR="0093037F" w:rsidRPr="00A0104C" w:rsidRDefault="0093037F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D195553" w14:textId="5B558D9B" w:rsidR="00E01852" w:rsidRPr="00A0104C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5. </w:t>
      </w:r>
      <w:r w:rsidR="00A0104C">
        <w:rPr>
          <w:rFonts w:cs="Times New Roman"/>
          <w:b/>
          <w:szCs w:val="24"/>
        </w:rPr>
        <w:t>Планируемые</w:t>
      </w:r>
      <w:r w:rsidR="008F1018" w:rsidRPr="00A0104C">
        <w:rPr>
          <w:rFonts w:cs="Times New Roman"/>
          <w:b/>
          <w:szCs w:val="24"/>
        </w:rPr>
        <w:t xml:space="preserve"> результаты реализации муниципальной программы</w:t>
      </w:r>
      <w:r w:rsidR="00E01852" w:rsidRPr="00A0104C">
        <w:rPr>
          <w:rFonts w:cs="Times New Roman"/>
          <w:b/>
          <w:szCs w:val="24"/>
        </w:rPr>
        <w:t xml:space="preserve"> </w:t>
      </w:r>
      <w:r w:rsidR="008F1018" w:rsidRPr="00A0104C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4C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A0104C">
        <w:rPr>
          <w:rFonts w:ascii="Times New Roman" w:hAnsi="Times New Roman" w:cs="Times New Roman"/>
        </w:rPr>
        <w:t>(</w:t>
      </w:r>
      <w:proofErr w:type="gramStart"/>
      <w:r w:rsidRPr="00A0104C">
        <w:rPr>
          <w:rFonts w:ascii="Times New Roman" w:hAnsi="Times New Roman" w:cs="Times New Roman"/>
        </w:rPr>
        <w:t>наименование</w:t>
      </w:r>
      <w:proofErr w:type="gramEnd"/>
      <w:r w:rsidRPr="00A0104C">
        <w:rPr>
          <w:rFonts w:ascii="Times New Roman" w:hAnsi="Times New Roman" w:cs="Times New Roman"/>
        </w:rPr>
        <w:t xml:space="preserve"> муниципальной программы)</w:t>
      </w:r>
    </w:p>
    <w:p w14:paraId="0B09FF5C" w14:textId="77777777" w:rsidR="008F1018" w:rsidRPr="00A0104C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A0104C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A0104C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A0104C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A0104C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A0104C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A0104C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A0104C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 w:rsidRPr="00A0104C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A0104C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A0104C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721EA18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Start"/>
            <w:r w:rsidRPr="00A0104C">
              <w:rPr>
                <w:rFonts w:cs="Times New Roman"/>
                <w:szCs w:val="24"/>
              </w:rPr>
              <w:t>указ</w:t>
            </w:r>
            <w:proofErr w:type="gramEnd"/>
          </w:p>
          <w:p w14:paraId="7B1E6B0A" w14:textId="77777777" w:rsidR="007B4361" w:rsidRPr="00A0104C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A0104C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A0104C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24A29388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Start"/>
            <w:r w:rsidRPr="00A0104C">
              <w:rPr>
                <w:rFonts w:cs="Times New Roman"/>
                <w:szCs w:val="24"/>
              </w:rPr>
              <w:t>указ</w:t>
            </w:r>
            <w:proofErr w:type="gramEnd"/>
          </w:p>
          <w:p w14:paraId="0C02A014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A0104C" w:rsidRDefault="006943FA" w:rsidP="00FD12DE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5,</w:t>
            </w:r>
            <w:r w:rsidR="00FD12DE" w:rsidRPr="00A0104C">
              <w:rPr>
                <w:rFonts w:cs="Times New Roman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</w:t>
            </w:r>
            <w:r w:rsidR="009F3027" w:rsidRPr="00A0104C">
              <w:rPr>
                <w:rFonts w:cs="Times New Roman"/>
                <w:szCs w:val="24"/>
              </w:rPr>
              <w:t>4,</w:t>
            </w:r>
            <w:r w:rsidRPr="00A0104C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A0104C" w:rsidRDefault="005B2C8F" w:rsidP="005834B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,2</w:t>
            </w:r>
          </w:p>
        </w:tc>
      </w:tr>
      <w:tr w:rsidR="006943FA" w:rsidRPr="00A0104C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A0104C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3096116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Start"/>
            <w:r w:rsidRPr="00A0104C">
              <w:rPr>
                <w:rFonts w:cs="Times New Roman"/>
                <w:szCs w:val="24"/>
              </w:rPr>
              <w:t>указ</w:t>
            </w:r>
            <w:proofErr w:type="gramEnd"/>
          </w:p>
          <w:p w14:paraId="59DE6095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мину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A0104C" w:rsidRDefault="00FD12DE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A0104C" w:rsidRDefault="009F3027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1</w:t>
            </w:r>
            <w:r w:rsidR="0080361E" w:rsidRPr="00A0104C">
              <w:rPr>
                <w:rFonts w:cs="Times New Roman"/>
                <w:szCs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A0104C" w:rsidRDefault="005B3F46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</w:tr>
      <w:tr w:rsidR="007B4361" w:rsidRPr="00A0104C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A0104C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A0104C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D599E29" w:rsidR="007B4361" w:rsidRPr="00A0104C" w:rsidRDefault="00470F83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A0104C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70F83" w:rsidRPr="00A0104C" w14:paraId="4FDD4F2F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273F" w14:textId="6FC7AD20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15FEC" w14:textId="13CDDDA0" w:rsidR="00470F83" w:rsidRPr="00A0104C" w:rsidRDefault="00470F83" w:rsidP="00470F8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39B7DF" w14:textId="3050ACF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FBC" w14:textId="3165B11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D61" w14:textId="1914505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0EA" w14:textId="3B5BF0A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5035" w14:textId="512B191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ADF" w14:textId="7D6E87E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9C8" w14:textId="1461A9FA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D0B" w14:textId="01C2A0A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F95276" w14:textId="229B0A4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C7C0D17" w:rsidR="007B4361" w:rsidRPr="00A0104C" w:rsidRDefault="007B4361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70F83" w:rsidRPr="00A0104C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27C02BD2" w:rsidR="003E5BDC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A0104C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A0104C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A0104C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A0104C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A0104C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331A58EE" w:rsidR="007B4361" w:rsidRPr="00A0104C" w:rsidRDefault="006D027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A0104C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05B74BCD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420D93D7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C3419A4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A0104C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A0104C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 w:rsidRPr="00A0104C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45941C79" w:rsidR="00646C1B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A0104C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A0104C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A0104C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A0104C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для</w:t>
            </w:r>
            <w:proofErr w:type="gramEnd"/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1C7E060E" w:rsidR="007B4361" w:rsidRPr="00A0104C" w:rsidRDefault="006D027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A0104C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A0104C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A0104C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A0104C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A0104C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A0104C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A0104C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A0104C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A0104C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A0104C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A0104C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A0104C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A0104C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0104C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для</w:t>
            </w:r>
            <w:proofErr w:type="gramEnd"/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для</w:t>
            </w:r>
            <w:proofErr w:type="gramEnd"/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A0104C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A0104C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6161B7E6" w:rsidR="00A716A1" w:rsidRPr="00D46968" w:rsidRDefault="00013212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A0104C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Pr="00A0104C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A0104C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gramStart"/>
            <w:r w:rsidRPr="00A0104C">
              <w:rPr>
                <w:rFonts w:cs="Times New Roman"/>
                <w:szCs w:val="24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A0104C" w14:paraId="7CAD20A1" w14:textId="77777777" w:rsidTr="00646C1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A0104C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0104C">
              <w:rPr>
                <w:rFonts w:eastAsia="Times New Roman" w:cs="Times New Roman"/>
                <w:szCs w:val="24"/>
                <w:lang w:eastAsia="ru-RU"/>
              </w:rPr>
              <w:t>WiFi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A0104C">
              <w:rPr>
                <w:rFonts w:cs="Times New Roman"/>
                <w:szCs w:val="24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A0104C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646C1B" w:rsidRPr="00A0104C" w14:paraId="45B746C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1560D" w14:textId="7D4A7036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B5F" w14:textId="77777777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0A2F0758" w14:textId="2DED2252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6D8C" w14:textId="49A7CEE1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C5EA3" w14:textId="6F48D3C7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7B2" w14:textId="57F175BF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164" w14:textId="653F1559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F56" w14:textId="5E2E4A0D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,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9AA" w14:textId="30DBB48C" w:rsidR="00646C1B" w:rsidRPr="00A0104C" w:rsidRDefault="004B6304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AC" w14:textId="57D82200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F80" w14:textId="411F36A7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05845" w14:textId="35638615" w:rsidR="00646C1B" w:rsidRPr="00A0104C" w:rsidRDefault="00651E83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60015B" w:rsidRPr="00A0104C" w14:paraId="4219D46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1699A" w14:textId="28EA188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884" w14:textId="45F43D6B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1543" w14:textId="3EAC6619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485DA" w14:textId="0A0E6DE2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gramStart"/>
            <w:r w:rsidRPr="00861650">
              <w:rPr>
                <w:color w:val="000000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E638" w14:textId="6ADF461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D02" w14:textId="12912D36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752" w14:textId="66803B7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D92" w14:textId="6076560A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2BF" w14:textId="36CFA99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B35" w14:textId="57AA6F5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405B" w14:textId="407DE96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557948C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68F" w14:textId="37BC57F3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6173" w14:textId="061C6E67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FF46C8" w14:textId="76D5A8B7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D82" w14:textId="669A1D8A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gramStart"/>
            <w:r w:rsidRPr="00861650">
              <w:rPr>
                <w:color w:val="000000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634" w14:textId="0BC40C0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C8A7" w14:textId="7B0D711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763" w14:textId="4DB9047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2E10" w14:textId="4DEDBD4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E146" w14:textId="3482F10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C83" w14:textId="1E66A2F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B35BC" w14:textId="39708A0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2FBC92AA" w14:textId="77777777" w:rsidTr="006D0279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65ABE" w14:textId="4F86DBB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EE63" w14:textId="1DD9688A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D0AC2" w14:textId="7DB67A4D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27033" w14:textId="416C17F1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gramStart"/>
            <w:r w:rsidRPr="00861650">
              <w:rPr>
                <w:color w:val="000000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A98" w14:textId="388C43C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B92" w14:textId="78104A3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7E4" w14:textId="23FBC03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1BB" w14:textId="19AB148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CDA" w14:textId="16C6881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6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97A" w14:textId="4648533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B2C3A" w14:textId="2D6C3EC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D0279" w:rsidRPr="00A0104C" w14:paraId="0D9C6AD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423" w14:textId="72B8E56B" w:rsid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70B" w14:textId="4EBF8B10" w:rsidR="006D0279" w:rsidRPr="0060015B" w:rsidRDefault="006D0279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беспечены материально-технической базой для внедре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цифровой образовательной сре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C2326" w14:textId="2D55F541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670F" w14:textId="5F9B48E6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6C2" w14:textId="16D8E03E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849" w14:textId="191F674B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372" w14:textId="64CA67A2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D79B" w14:textId="70A26E43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22D" w14:textId="4B0E026B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5A1" w14:textId="25BDFDD9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DAAFF1" w14:textId="40E11BCC" w:rsidR="006D0279" w:rsidRP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</w:tbl>
    <w:p w14:paraId="437A054D" w14:textId="3B2A3E7A" w:rsidR="00DC12A5" w:rsidRPr="00A0104C" w:rsidRDefault="00DC12A5" w:rsidP="00A0104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D3DC8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7E10B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5676" w14:textId="77777777" w:rsidR="008C5A9F" w:rsidRPr="00A0104C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67027E9A" w:rsidR="00BB23C4" w:rsidRPr="00A0104C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A0104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городской округ Московской области» </w:t>
      </w:r>
      <w:r w:rsidRPr="00A0104C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A0104C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736"/>
        <w:gridCol w:w="12"/>
        <w:gridCol w:w="30"/>
        <w:gridCol w:w="1191"/>
        <w:gridCol w:w="6075"/>
        <w:gridCol w:w="8"/>
        <w:gridCol w:w="9"/>
        <w:gridCol w:w="2554"/>
        <w:gridCol w:w="1956"/>
      </w:tblGrid>
      <w:tr w:rsidR="00910FD0" w:rsidRPr="00A0104C" w14:paraId="5A7537B4" w14:textId="77777777" w:rsidTr="00A0104C">
        <w:trPr>
          <w:trHeight w:val="276"/>
        </w:trPr>
        <w:tc>
          <w:tcPr>
            <w:tcW w:w="850" w:type="dxa"/>
            <w:vAlign w:val="center"/>
          </w:tcPr>
          <w:p w14:paraId="46395E56" w14:textId="77777777" w:rsidR="00E7344C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proofErr w:type="gramStart"/>
            <w:r w:rsidRPr="00A0104C">
              <w:rPr>
                <w:rFonts w:eastAsiaTheme="minorEastAsia" w:cs="Times New Roman"/>
                <w:szCs w:val="24"/>
                <w:lang w:eastAsia="ru-RU"/>
              </w:rPr>
              <w:t>п</w:t>
            </w:r>
            <w:proofErr w:type="gramEnd"/>
            <w:r w:rsidRPr="00A0104C">
              <w:rPr>
                <w:rFonts w:eastAsiaTheme="minorEastAsia" w:cs="Times New Roman"/>
                <w:szCs w:val="24"/>
                <w:lang w:eastAsia="ru-RU"/>
              </w:rPr>
              <w:t>/п</w:t>
            </w:r>
          </w:p>
        </w:tc>
        <w:tc>
          <w:tcPr>
            <w:tcW w:w="2778" w:type="dxa"/>
            <w:gridSpan w:val="3"/>
          </w:tcPr>
          <w:p w14:paraId="63EB79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1" w:type="dxa"/>
          </w:tcPr>
          <w:p w14:paraId="5BA7F2F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3"/>
          </w:tcPr>
          <w:p w14:paraId="552181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4" w:type="dxa"/>
          </w:tcPr>
          <w:p w14:paraId="01651D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A0104C" w14:paraId="39135664" w14:textId="77777777" w:rsidTr="00A0104C">
        <w:trPr>
          <w:trHeight w:val="156"/>
        </w:trPr>
        <w:tc>
          <w:tcPr>
            <w:tcW w:w="850" w:type="dxa"/>
          </w:tcPr>
          <w:p w14:paraId="5DE6E36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7DAE8A8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2C057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2" w:type="dxa"/>
            <w:gridSpan w:val="3"/>
          </w:tcPr>
          <w:p w14:paraId="6801A72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4" w:type="dxa"/>
          </w:tcPr>
          <w:p w14:paraId="2276CB6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A0104C" w14:paraId="7F00810A" w14:textId="77777777" w:rsidTr="00A0104C">
        <w:trPr>
          <w:trHeight w:val="297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571941DC" w14:textId="03FD845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 w:rsidRPr="00A0104C">
              <w:rPr>
                <w:rFonts w:eastAsiaTheme="minorEastAsia" w:cs="Times New Roman"/>
                <w:sz w:val="22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» </w:t>
            </w:r>
          </w:p>
        </w:tc>
      </w:tr>
      <w:tr w:rsidR="00910FD0" w:rsidRPr="00A0104C" w14:paraId="05862AC8" w14:textId="77777777" w:rsidTr="00A0104C">
        <w:trPr>
          <w:trHeight w:val="250"/>
        </w:trPr>
        <w:tc>
          <w:tcPr>
            <w:tcW w:w="850" w:type="dxa"/>
          </w:tcPr>
          <w:p w14:paraId="516360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78" w:type="dxa"/>
            <w:gridSpan w:val="3"/>
          </w:tcPr>
          <w:p w14:paraId="6C8B687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91" w:type="dxa"/>
          </w:tcPr>
          <w:p w14:paraId="3B32EE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2BF94ADD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val="en-US" w:eastAsia="ru-RU"/>
              </w:rPr>
              <w:t>100.</w:t>
            </w:r>
          </w:p>
        </w:tc>
        <w:tc>
          <w:tcPr>
            <w:tcW w:w="2554" w:type="dxa"/>
          </w:tcPr>
          <w:p w14:paraId="15C0F180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годно</w:t>
            </w:r>
          </w:p>
        </w:tc>
      </w:tr>
      <w:tr w:rsidR="00910FD0" w:rsidRPr="00A0104C" w14:paraId="58A60969" w14:textId="77777777" w:rsidTr="00A0104C">
        <w:trPr>
          <w:trHeight w:val="332"/>
        </w:trPr>
        <w:tc>
          <w:tcPr>
            <w:tcW w:w="850" w:type="dxa"/>
          </w:tcPr>
          <w:p w14:paraId="0723F5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78" w:type="dxa"/>
            <w:gridSpan w:val="3"/>
          </w:tcPr>
          <w:p w14:paraId="098FF33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91" w:type="dxa"/>
          </w:tcPr>
          <w:p w14:paraId="727292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3074765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A0104C" w:rsidRDefault="00FF3181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×100%</m:t>
              </m:r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592B221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Усмс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 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4,5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Нсмс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5,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554" w:type="dxa"/>
          </w:tcPr>
          <w:p w14:paraId="1402C1A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.</w:t>
            </w:r>
          </w:p>
        </w:tc>
      </w:tr>
      <w:tr w:rsidR="00910FD0" w:rsidRPr="00A0104C" w14:paraId="57E07576" w14:textId="77777777" w:rsidTr="00A0104C">
        <w:trPr>
          <w:trHeight w:val="332"/>
        </w:trPr>
        <w:tc>
          <w:tcPr>
            <w:tcW w:w="850" w:type="dxa"/>
          </w:tcPr>
          <w:p w14:paraId="74C3DC5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78" w:type="dxa"/>
            <w:gridSpan w:val="3"/>
          </w:tcPr>
          <w:p w14:paraId="18E884E5" w14:textId="0763AC0E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0104C" w:rsidRPr="00A0104C">
              <w:rPr>
                <w:rFonts w:eastAsia="Times New Roman" w:cs="Times New Roman"/>
                <w:sz w:val="22"/>
                <w:lang w:eastAsia="ru-RU"/>
              </w:rPr>
              <w:t>реднее время ожидания в очереди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для получения государственных (муниципальных) услуг</w:t>
            </w:r>
          </w:p>
        </w:tc>
        <w:tc>
          <w:tcPr>
            <w:tcW w:w="1191" w:type="dxa"/>
          </w:tcPr>
          <w:p w14:paraId="2B3EFAC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минута</w:t>
            </w:r>
            <w:proofErr w:type="gramEnd"/>
          </w:p>
        </w:tc>
        <w:tc>
          <w:tcPr>
            <w:tcW w:w="6092" w:type="dxa"/>
            <w:gridSpan w:val="3"/>
          </w:tcPr>
          <w:p w14:paraId="2A27062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A0104C" w:rsidRDefault="00FF3181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A0104C">
              <w:rPr>
                <w:rFonts w:eastAsia="Times New Roman" w:cs="Times New Roman"/>
                <w:i/>
                <w:sz w:val="22"/>
                <w:lang w:eastAsia="ru-RU"/>
              </w:rPr>
              <w:t>m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Ti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n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A0104C" w:rsidRDefault="00FF3181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:</m:t>
              </m:r>
            </m:oMath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</w:p>
          <w:p w14:paraId="71A14608" w14:textId="77777777" w:rsidR="00910FD0" w:rsidRPr="00A0104C" w:rsidRDefault="00FF3181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g</m:t>
                  </m:r>
                </m:sub>
              </m:sSub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g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54" w:type="dxa"/>
          </w:tcPr>
          <w:p w14:paraId="48601713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СУ «Очередь»</w:t>
            </w:r>
          </w:p>
          <w:p w14:paraId="296215A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97FF8B" w14:textId="77777777" w:rsidTr="00A0104C">
        <w:trPr>
          <w:trHeight w:val="332"/>
        </w:trPr>
        <w:tc>
          <w:tcPr>
            <w:tcW w:w="850" w:type="dxa"/>
          </w:tcPr>
          <w:p w14:paraId="590725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778" w:type="dxa"/>
            <w:gridSpan w:val="3"/>
          </w:tcPr>
          <w:p w14:paraId="024225EF" w14:textId="28BC90E4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 w:val="22"/>
                <w:lang w:eastAsia="ru-RU"/>
              </w:rPr>
              <w:t xml:space="preserve"> МФЦ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, ожидающих в очереди более 11 минут</w:t>
            </w:r>
          </w:p>
        </w:tc>
        <w:tc>
          <w:tcPr>
            <w:tcW w:w="1191" w:type="dxa"/>
          </w:tcPr>
          <w:p w14:paraId="3EB5E9F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A0104C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6458146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10FD0" w:rsidRPr="00A0104C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5F3126D" w14:textId="0AF0737F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L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O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заявителей ожидающих более 11</w:t>
            </w:r>
            <w:r w:rsidR="00AB2CFF" w:rsidRPr="00A0104C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инут, человек;</w:t>
            </w:r>
          </w:p>
          <w:p w14:paraId="660BC3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T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554" w:type="dxa"/>
          </w:tcPr>
          <w:p w14:paraId="6C681132" w14:textId="4B982DDB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104C" w:rsidRPr="00A0104C" w14:paraId="12324B08" w14:textId="77777777" w:rsidTr="00A0104C">
        <w:trPr>
          <w:trHeight w:val="332"/>
        </w:trPr>
        <w:tc>
          <w:tcPr>
            <w:tcW w:w="850" w:type="dxa"/>
          </w:tcPr>
          <w:p w14:paraId="2B47BDF2" w14:textId="3092C322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78" w:type="dxa"/>
            <w:gridSpan w:val="3"/>
          </w:tcPr>
          <w:p w14:paraId="7A4EBD16" w14:textId="671751E8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Доля заявителей, ожидающих в очереди более 11,5 минут</w:t>
            </w:r>
          </w:p>
        </w:tc>
        <w:tc>
          <w:tcPr>
            <w:tcW w:w="1191" w:type="dxa"/>
          </w:tcPr>
          <w:p w14:paraId="39B8DC78" w14:textId="04AE2E73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0104C" w:rsidRPr="00A0104C" w14:paraId="5982445D" w14:textId="77777777" w:rsidTr="00A0104C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B1FE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12A4C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9B52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56A3806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A0104C" w:rsidRPr="00A0104C" w14:paraId="6EC966D7" w14:textId="77777777" w:rsidTr="00A0104C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862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78E60E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7709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3F7B2664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L</w:t>
            </w:r>
            <w:r w:rsidRPr="00A0104C">
              <w:rPr>
                <w:rFonts w:eastAsia="Times New Roman" w:cs="Times New Roman"/>
                <w:sz w:val="22"/>
              </w:rPr>
              <w:t xml:space="preserve"> – доля заявителей МФЦ, ожидающих в очереди более 11,5 минут, процент;</w:t>
            </w:r>
          </w:p>
          <w:p w14:paraId="727C8D89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O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заявителей ожидающих более 11,5 минут, человек;</w:t>
            </w:r>
          </w:p>
          <w:p w14:paraId="03EEBB98" w14:textId="6C16D2BC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T</w:t>
            </w:r>
            <w:r w:rsidRPr="00A0104C">
              <w:rPr>
                <w:rFonts w:eastAsia="Times New Roman" w:cs="Times New Roman"/>
                <w:sz w:val="22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2554" w:type="dxa"/>
          </w:tcPr>
          <w:p w14:paraId="789F5B15" w14:textId="7AE946A7" w:rsidR="00A0104C" w:rsidRPr="00A0104C" w:rsidRDefault="00A0104C" w:rsidP="00A0104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4761C8F" w14:textId="62486B34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A0104C" w14:paraId="542DAA82" w14:textId="77777777" w:rsidTr="00A0104C">
        <w:trPr>
          <w:trHeight w:val="332"/>
        </w:trPr>
        <w:tc>
          <w:tcPr>
            <w:tcW w:w="850" w:type="dxa"/>
          </w:tcPr>
          <w:p w14:paraId="1A333384" w14:textId="13024222" w:rsidR="00910FD0" w:rsidRPr="00A0104C" w:rsidRDefault="00A010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6</w:t>
            </w:r>
          </w:p>
        </w:tc>
        <w:tc>
          <w:tcPr>
            <w:tcW w:w="2778" w:type="dxa"/>
            <w:gridSpan w:val="3"/>
          </w:tcPr>
          <w:p w14:paraId="394C156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91" w:type="dxa"/>
          </w:tcPr>
          <w:p w14:paraId="36DD46E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61F6519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Мингосуправления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к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=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7) +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3), где:</w:t>
            </w:r>
          </w:p>
          <w:p w14:paraId="5E1164D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98</w:t>
            </w:r>
            <w:r w:rsidR="00817788"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6F2367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0E25F1" w14:textId="77777777" w:rsidTr="00A0104C">
        <w:trPr>
          <w:trHeight w:val="293"/>
        </w:trPr>
        <w:tc>
          <w:tcPr>
            <w:tcW w:w="850" w:type="dxa"/>
            <w:tcBorders>
              <w:right w:val="single" w:sz="4" w:space="0" w:color="auto"/>
            </w:tcBorders>
          </w:tcPr>
          <w:p w14:paraId="76F3148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6666FD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A0104C" w14:paraId="3B79F072" w14:textId="77777777" w:rsidTr="00A0104C">
        <w:trPr>
          <w:trHeight w:val="390"/>
        </w:trPr>
        <w:tc>
          <w:tcPr>
            <w:tcW w:w="850" w:type="dxa"/>
          </w:tcPr>
          <w:p w14:paraId="71D250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78" w:type="dxa"/>
            <w:gridSpan w:val="3"/>
          </w:tcPr>
          <w:p w14:paraId="2C55600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91" w:type="dxa"/>
          </w:tcPr>
          <w:p w14:paraId="6251E8F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7B64738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alibri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alibri" w:cs="Times New Roman"/>
                <w:sz w:val="22"/>
                <w:lang w:eastAsia="ru-RU"/>
              </w:rPr>
              <w:t xml:space="preserve">: </w:t>
            </w:r>
          </w:p>
          <w:p w14:paraId="3341694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6F703F0D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02FBE66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МФЦ муниципального образования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A0104C" w:rsidRDefault="00FF3181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4" w:type="dxa"/>
          </w:tcPr>
          <w:p w14:paraId="47409B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A0104C" w:rsidRDefault="0081778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ежегодно</w:t>
            </w:r>
          </w:p>
        </w:tc>
      </w:tr>
      <w:tr w:rsidR="00910FD0" w:rsidRPr="00A0104C" w14:paraId="159B8D2E" w14:textId="77777777" w:rsidTr="00A0104C">
        <w:trPr>
          <w:trHeight w:val="253"/>
        </w:trPr>
        <w:tc>
          <w:tcPr>
            <w:tcW w:w="850" w:type="dxa"/>
          </w:tcPr>
          <w:p w14:paraId="500A2A0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2778" w:type="dxa"/>
            <w:gridSpan w:val="3"/>
          </w:tcPr>
          <w:p w14:paraId="30FBBF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91" w:type="dxa"/>
          </w:tcPr>
          <w:p w14:paraId="44F4A4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784ABD1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5E6242C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n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4" w:type="dxa"/>
          </w:tcPr>
          <w:p w14:paraId="42EDD77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C8F4C60" w14:textId="77777777" w:rsidTr="00A0104C">
        <w:trPr>
          <w:trHeight w:val="253"/>
        </w:trPr>
        <w:tc>
          <w:tcPr>
            <w:tcW w:w="850" w:type="dxa"/>
          </w:tcPr>
          <w:p w14:paraId="0B83E8C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3</w:t>
            </w:r>
          </w:p>
        </w:tc>
        <w:tc>
          <w:tcPr>
            <w:tcW w:w="2778" w:type="dxa"/>
            <w:gridSpan w:val="3"/>
          </w:tcPr>
          <w:p w14:paraId="5E86675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91" w:type="dxa"/>
          </w:tcPr>
          <w:p w14:paraId="653887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44A4816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alibri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alibri" w:cs="Times New Roman"/>
                <w:sz w:val="22"/>
                <w:lang w:eastAsia="ru-RU"/>
              </w:rPr>
              <w:t xml:space="preserve">: </w:t>
            </w:r>
          </w:p>
          <w:p w14:paraId="487831F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621E6A9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D9ACCFE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56B6FFD1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A0104C" w:rsidRDefault="00FF3181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компьютерного оборудования, и</w:t>
            </w:r>
            <w:proofErr w:type="spellStart"/>
            <w:r w:rsidR="00910FD0" w:rsidRPr="00A0104C">
              <w:rPr>
                <w:rFonts w:eastAsia="Calibri" w:cs="Times New Roman"/>
                <w:sz w:val="22"/>
                <w:lang w:eastAsia="ru-RU"/>
              </w:rPr>
              <w:t>спользуемого</w:t>
            </w:r>
            <w:proofErr w:type="spellEnd"/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на рабочих местах работников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4" w:type="dxa"/>
          </w:tcPr>
          <w:p w14:paraId="7C9403D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40A094B" w14:textId="77777777" w:rsidTr="00A0104C">
        <w:trPr>
          <w:trHeight w:val="253"/>
        </w:trPr>
        <w:tc>
          <w:tcPr>
            <w:tcW w:w="850" w:type="dxa"/>
          </w:tcPr>
          <w:p w14:paraId="5071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4</w:t>
            </w:r>
          </w:p>
        </w:tc>
        <w:tc>
          <w:tcPr>
            <w:tcW w:w="2778" w:type="dxa"/>
            <w:gridSpan w:val="3"/>
          </w:tcPr>
          <w:p w14:paraId="3EEC244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91" w:type="dxa"/>
          </w:tcPr>
          <w:p w14:paraId="0437A2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6574816D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alibri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alibri" w:cs="Times New Roman"/>
                <w:sz w:val="22"/>
                <w:lang w:eastAsia="ru-RU"/>
              </w:rPr>
              <w:t>:</w:t>
            </w:r>
          </w:p>
          <w:p w14:paraId="3522CDF4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alibri" w:cs="Times New Roman"/>
                <w:sz w:val="22"/>
                <w:lang w:eastAsia="ru-RU"/>
              </w:rPr>
              <w:t>n</w:t>
            </w:r>
            <w:proofErr w:type="gramEnd"/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R – количество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K – общая потребность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4" w:type="dxa"/>
          </w:tcPr>
          <w:p w14:paraId="7FAC35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CECC19C" w14:textId="77777777" w:rsidTr="00A0104C">
        <w:trPr>
          <w:trHeight w:val="253"/>
        </w:trPr>
        <w:tc>
          <w:tcPr>
            <w:tcW w:w="850" w:type="dxa"/>
          </w:tcPr>
          <w:p w14:paraId="40138A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5</w:t>
            </w:r>
          </w:p>
        </w:tc>
        <w:tc>
          <w:tcPr>
            <w:tcW w:w="2778" w:type="dxa"/>
            <w:gridSpan w:val="3"/>
          </w:tcPr>
          <w:p w14:paraId="48B3D9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91" w:type="dxa"/>
          </w:tcPr>
          <w:p w14:paraId="36B5E23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7AB3F952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</w:p>
          <w:p w14:paraId="3061D333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ьные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4" w:type="dxa"/>
          </w:tcPr>
          <w:p w14:paraId="3C4F3CF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22F0CC4D" w14:textId="77777777" w:rsidTr="00A0104C">
        <w:trPr>
          <w:trHeight w:val="253"/>
        </w:trPr>
        <w:tc>
          <w:tcPr>
            <w:tcW w:w="850" w:type="dxa"/>
          </w:tcPr>
          <w:p w14:paraId="21CC75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6</w:t>
            </w:r>
          </w:p>
        </w:tc>
        <w:tc>
          <w:tcPr>
            <w:tcW w:w="2778" w:type="dxa"/>
            <w:gridSpan w:val="3"/>
          </w:tcPr>
          <w:p w14:paraId="3BD519D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91" w:type="dxa"/>
          </w:tcPr>
          <w:p w14:paraId="794CC93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11CFE56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ourier New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: </w:t>
            </w:r>
          </w:p>
          <w:p w14:paraId="4EA900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4866FB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7477D70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аселения муниципального образования Московской области </w:t>
            </w:r>
            <w:r w:rsidRPr="00A0104C">
              <w:rPr>
                <w:rFonts w:eastAsia="Calibri" w:cs="Times New Roman"/>
                <w:sz w:val="22"/>
              </w:rPr>
              <w:t>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34811F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AD98B1A" w14:textId="77777777" w:rsidTr="00A0104C">
        <w:trPr>
          <w:trHeight w:val="253"/>
        </w:trPr>
        <w:tc>
          <w:tcPr>
            <w:tcW w:w="850" w:type="dxa"/>
          </w:tcPr>
          <w:p w14:paraId="0ADA6EB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7</w:t>
            </w:r>
          </w:p>
        </w:tc>
        <w:tc>
          <w:tcPr>
            <w:tcW w:w="2778" w:type="dxa"/>
            <w:gridSpan w:val="3"/>
          </w:tcPr>
          <w:p w14:paraId="78D6BDB8" w14:textId="0A94DE01" w:rsidR="00910FD0" w:rsidRPr="00A0104C" w:rsidRDefault="0088736B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91" w:type="dxa"/>
          </w:tcPr>
          <w:p w14:paraId="613928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68C4CC8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ourier New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: </w:t>
            </w:r>
          </w:p>
          <w:p w14:paraId="0213DBCB" w14:textId="58AA5774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B76FD6" w:rsidRPr="00A0104C">
              <w:rPr>
                <w:rFonts w:eastAsia="Calibri" w:cs="Times New Roman"/>
                <w:sz w:val="22"/>
              </w:rPr>
              <w:t>процент проникновения ЕСИА в муниципальном образовании Московской области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EE3B08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зарегистрированных в ЕСИ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0FF8A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ия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</w:rPr>
              <w:t xml:space="preserve"> 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24656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Ситуационный центр </w:t>
            </w:r>
            <w:proofErr w:type="spellStart"/>
            <w:r w:rsidRPr="00A0104C">
              <w:rPr>
                <w:rFonts w:eastAsiaTheme="minorEastAsia" w:cs="Times New Roman"/>
                <w:sz w:val="22"/>
                <w:lang w:eastAsia="ru-RU"/>
              </w:rPr>
              <w:t>Минкомсвязи</w:t>
            </w:r>
            <w:proofErr w:type="spellEnd"/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 России</w:t>
            </w:r>
          </w:p>
        </w:tc>
        <w:tc>
          <w:tcPr>
            <w:tcW w:w="1956" w:type="dxa"/>
          </w:tcPr>
          <w:p w14:paraId="6F6759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6C07B89" w14:textId="77777777" w:rsidTr="00A0104C">
        <w:trPr>
          <w:trHeight w:val="253"/>
        </w:trPr>
        <w:tc>
          <w:tcPr>
            <w:tcW w:w="850" w:type="dxa"/>
          </w:tcPr>
          <w:p w14:paraId="36BA643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8</w:t>
            </w:r>
          </w:p>
        </w:tc>
        <w:tc>
          <w:tcPr>
            <w:tcW w:w="2778" w:type="dxa"/>
            <w:gridSpan w:val="3"/>
          </w:tcPr>
          <w:p w14:paraId="27A2C6D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191" w:type="dxa"/>
          </w:tcPr>
          <w:p w14:paraId="1DC16B8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2046883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:</w:t>
            </w:r>
          </w:p>
          <w:p w14:paraId="6DF57E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4" w:type="dxa"/>
          </w:tcPr>
          <w:p w14:paraId="19BF04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19CBF7E" w14:textId="77777777" w:rsidTr="00A0104C">
        <w:trPr>
          <w:trHeight w:val="253"/>
        </w:trPr>
        <w:tc>
          <w:tcPr>
            <w:tcW w:w="850" w:type="dxa"/>
          </w:tcPr>
          <w:p w14:paraId="51503D5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9</w:t>
            </w:r>
          </w:p>
        </w:tc>
        <w:tc>
          <w:tcPr>
            <w:tcW w:w="2778" w:type="dxa"/>
            <w:gridSpan w:val="3"/>
          </w:tcPr>
          <w:p w14:paraId="0E4E15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91" w:type="dxa"/>
          </w:tcPr>
          <w:p w14:paraId="648DB41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2B4277B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ourier New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: </w:t>
            </w:r>
          </w:p>
          <w:p w14:paraId="2D2FEC9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муниципальных (государственных) услуг,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229383B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4" w:type="dxa"/>
          </w:tcPr>
          <w:p w14:paraId="1A48BB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C06AC84" w14:textId="77777777" w:rsidTr="00A0104C">
        <w:trPr>
          <w:trHeight w:val="253"/>
        </w:trPr>
        <w:tc>
          <w:tcPr>
            <w:tcW w:w="850" w:type="dxa"/>
          </w:tcPr>
          <w:p w14:paraId="756AF0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22978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91" w:type="dxa"/>
          </w:tcPr>
          <w:p w14:paraId="2B3DBE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7AB02BD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ourier New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: </w:t>
            </w:r>
          </w:p>
          <w:p w14:paraId="2D8FD94A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028FA5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 xml:space="preserve">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по которым поступили повторные обращения от заявителей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5BBEB4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3E1171B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Исх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956" w:type="dxa"/>
          </w:tcPr>
          <w:p w14:paraId="3E436F0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E40E6DF" w14:textId="77777777" w:rsidTr="00A0104C">
        <w:trPr>
          <w:trHeight w:val="253"/>
        </w:trPr>
        <w:tc>
          <w:tcPr>
            <w:tcW w:w="850" w:type="dxa"/>
          </w:tcPr>
          <w:p w14:paraId="6715296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1E25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» (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191" w:type="dxa"/>
          </w:tcPr>
          <w:p w14:paraId="527EED5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6A62F7F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ourier New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: </w:t>
            </w:r>
          </w:p>
          <w:p w14:paraId="6EAE20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Добродел</w:t>
            </w:r>
            <w:proofErr w:type="spellEnd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 xml:space="preserve">» в ЕЦУР или в МСЭД (из организации </w:t>
            </w:r>
            <w:proofErr w:type="spellStart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ЕКЖиП</w:t>
            </w:r>
            <w:proofErr w:type="spellEnd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года)*</w:t>
            </w:r>
            <w:proofErr w:type="gramEnd"/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.</w:t>
            </w:r>
          </w:p>
          <w:p w14:paraId="3291358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</w:p>
          <w:p w14:paraId="07BEF09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FD12DE" w:rsidRPr="00A0104C">
              <w:rPr>
                <w:rFonts w:eastAsia="Courier New" w:cs="Times New Roman"/>
                <w:sz w:val="22"/>
                <w:lang w:val="en-US" w:eastAsia="ru-RU"/>
              </w:rPr>
              <w:t>Seafile</w:t>
            </w:r>
            <w:proofErr w:type="spellEnd"/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 (письмо от 4 июля 2016 г. №10-4571/</w:t>
            </w:r>
            <w:proofErr w:type="spellStart"/>
            <w:r w:rsidR="00FD12DE" w:rsidRPr="00A0104C">
              <w:rPr>
                <w:rFonts w:eastAsia="Courier New" w:cs="Times New Roman"/>
                <w:sz w:val="22"/>
                <w:lang w:eastAsia="ru-RU"/>
              </w:rPr>
              <w:t>Исх</w:t>
            </w:r>
            <w:proofErr w:type="spellEnd"/>
            <w:r w:rsidR="00FD12DE" w:rsidRPr="00A0104C">
              <w:rPr>
                <w:rFonts w:eastAsia="Courier New" w:cs="Times New Roman"/>
                <w:sz w:val="22"/>
                <w:lang w:eastAsia="ru-RU"/>
              </w:rPr>
              <w:t>).</w:t>
            </w:r>
          </w:p>
        </w:tc>
        <w:tc>
          <w:tcPr>
            <w:tcW w:w="2554" w:type="dxa"/>
          </w:tcPr>
          <w:p w14:paraId="43203F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Исх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956" w:type="dxa"/>
          </w:tcPr>
          <w:p w14:paraId="473599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0C4CDCE" w14:textId="77777777" w:rsidTr="00A0104C">
        <w:trPr>
          <w:trHeight w:val="253"/>
        </w:trPr>
        <w:tc>
          <w:tcPr>
            <w:tcW w:w="850" w:type="dxa"/>
          </w:tcPr>
          <w:p w14:paraId="4AE5EF5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78" w:type="dxa"/>
            <w:gridSpan w:val="3"/>
          </w:tcPr>
          <w:p w14:paraId="721B15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Ответь вовремя – Доля 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>», по которым нарушен срок подготовки ответа</w:t>
            </w:r>
          </w:p>
        </w:tc>
        <w:tc>
          <w:tcPr>
            <w:tcW w:w="1191" w:type="dxa"/>
          </w:tcPr>
          <w:p w14:paraId="14201A5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2EA020F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ourier New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: </w:t>
            </w:r>
          </w:p>
          <w:p w14:paraId="001D3C6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доля жалоб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тправленных в работу с портала «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A0104C">
              <w:rPr>
                <w:rFonts w:eastAsia="Calibri" w:cs="Times New Roman"/>
                <w:sz w:val="22"/>
              </w:rPr>
              <w:t>, по которым нарушен срок подготовки ответа;</w:t>
            </w:r>
          </w:p>
          <w:p w14:paraId="7CA3DD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, по которым зафиксирован факт нарушения срока подготовки ответа или факт отсутствия ответ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3576DC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>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 w:val="22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 w:val="22"/>
              </w:rPr>
              <w:t xml:space="preserve">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2C07ABE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</w:t>
            </w:r>
            <w:proofErr w:type="spellStart"/>
            <w:r w:rsidRPr="00A0104C">
              <w:rPr>
                <w:rFonts w:eastAsia="Times New Roman" w:cs="Times New Roman"/>
                <w:sz w:val="22"/>
                <w:lang w:eastAsia="ru-RU"/>
              </w:rPr>
              <w:t>Исх</w:t>
            </w:r>
            <w:proofErr w:type="spellEnd"/>
            <w:r w:rsidRPr="00A0104C">
              <w:rPr>
                <w:rFonts w:eastAsia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956" w:type="dxa"/>
          </w:tcPr>
          <w:p w14:paraId="3D5A6AE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AA8CBAE" w14:textId="77777777" w:rsidTr="00A0104C">
        <w:trPr>
          <w:trHeight w:val="253"/>
        </w:trPr>
        <w:tc>
          <w:tcPr>
            <w:tcW w:w="850" w:type="dxa"/>
          </w:tcPr>
          <w:p w14:paraId="29182B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778" w:type="dxa"/>
            <w:gridSpan w:val="3"/>
          </w:tcPr>
          <w:p w14:paraId="1F3C76C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91" w:type="dxa"/>
          </w:tcPr>
          <w:p w14:paraId="6DA54A3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791D1A5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Calibri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Calibri" w:cs="Times New Roman"/>
                <w:sz w:val="22"/>
                <w:lang w:eastAsia="ru-RU"/>
              </w:rPr>
              <w:t xml:space="preserve">: </w:t>
            </w:r>
          </w:p>
          <w:p w14:paraId="431521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  <w:r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CA96E8B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2B027941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общее 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8F27347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количество ОМСУ муниципального образования Московской области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общее количество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A0104C" w:rsidRDefault="00FF3181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301755BD" w14:textId="77777777" w:rsidR="00910FD0" w:rsidRPr="00A0104C" w:rsidRDefault="00FF3181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4" w:type="dxa"/>
          </w:tcPr>
          <w:p w14:paraId="0A40F96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341F954" w14:textId="77777777" w:rsidTr="00A0104C">
        <w:trPr>
          <w:trHeight w:val="253"/>
        </w:trPr>
        <w:tc>
          <w:tcPr>
            <w:tcW w:w="850" w:type="dxa"/>
          </w:tcPr>
          <w:p w14:paraId="089A88D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2778" w:type="dxa"/>
            <w:gridSpan w:val="3"/>
          </w:tcPr>
          <w:p w14:paraId="2B803D2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91" w:type="dxa"/>
          </w:tcPr>
          <w:p w14:paraId="71B7D3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3438808E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 w:val="22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3D03B2C1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51ED70DA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R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1D0F33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K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4" w:type="dxa"/>
          </w:tcPr>
          <w:p w14:paraId="6B418E2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085A64" w14:textId="77777777" w:rsidTr="00A0104C">
        <w:trPr>
          <w:trHeight w:val="253"/>
        </w:trPr>
        <w:tc>
          <w:tcPr>
            <w:tcW w:w="850" w:type="dxa"/>
          </w:tcPr>
          <w:p w14:paraId="0506ECC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2778" w:type="dxa"/>
            <w:gridSpan w:val="3"/>
          </w:tcPr>
          <w:p w14:paraId="236202EB" w14:textId="77777777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для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91" w:type="dxa"/>
          </w:tcPr>
          <w:p w14:paraId="1392FDF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0926AD8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</w:rPr>
              <w:t>:</w:t>
            </w:r>
          </w:p>
          <w:p w14:paraId="14E2E2C0" w14:textId="437160E9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доля 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A0104C" w:rsidRDefault="00C30DD8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 w:rsidDel="006814C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>–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 xml:space="preserve">количество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 для общеобразовательных организаций, расположенных в городских </w:t>
            </w:r>
            <w:r w:rsidR="00210B1B"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14:paraId="62B10123" w14:textId="25A6EEEB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K</w:t>
            </w:r>
            <w:r w:rsidRPr="00A0104C">
              <w:rPr>
                <w:rFonts w:eastAsia="Times New Roman" w:cs="Times New Roman"/>
                <w:sz w:val="22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color w:val="000000"/>
                <w:sz w:val="22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количество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учреждений образования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3B857FD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B22AAE5" w14:textId="77777777" w:rsidTr="00A0104C">
        <w:trPr>
          <w:trHeight w:val="253"/>
        </w:trPr>
        <w:tc>
          <w:tcPr>
            <w:tcW w:w="850" w:type="dxa"/>
          </w:tcPr>
          <w:p w14:paraId="138063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2778" w:type="dxa"/>
            <w:gridSpan w:val="3"/>
          </w:tcPr>
          <w:p w14:paraId="3F68AB2E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91" w:type="dxa"/>
          </w:tcPr>
          <w:p w14:paraId="2D7BDFA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043FB847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14:paraId="1B8D2E8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024F782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,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е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3DC0EDEC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у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2D743F58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4" w:type="dxa"/>
          </w:tcPr>
          <w:p w14:paraId="2D6F944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3134C34" w14:textId="77777777" w:rsidTr="00A0104C">
        <w:trPr>
          <w:trHeight w:val="253"/>
        </w:trPr>
        <w:tc>
          <w:tcPr>
            <w:tcW w:w="850" w:type="dxa"/>
          </w:tcPr>
          <w:p w14:paraId="5C02EF5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2778" w:type="dxa"/>
            <w:gridSpan w:val="3"/>
          </w:tcPr>
          <w:p w14:paraId="77A5399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91" w:type="dxa"/>
          </w:tcPr>
          <w:p w14:paraId="189E62C5" w14:textId="2E64D9E5" w:rsidR="00910FD0" w:rsidRPr="00A0104C" w:rsidRDefault="00B9109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6092" w:type="dxa"/>
            <w:gridSpan w:val="3"/>
          </w:tcPr>
          <w:p w14:paraId="0F3FD30C" w14:textId="77777777" w:rsidR="00910FD0" w:rsidRPr="00A0104C" w:rsidRDefault="00910FD0" w:rsidP="005E3FC5">
            <w:pPr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19F55F8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4" w:type="dxa"/>
          </w:tcPr>
          <w:p w14:paraId="16E86A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8DC8705" w14:textId="77777777" w:rsidTr="00A0104C">
        <w:trPr>
          <w:trHeight w:val="253"/>
        </w:trPr>
        <w:tc>
          <w:tcPr>
            <w:tcW w:w="850" w:type="dxa"/>
          </w:tcPr>
          <w:p w14:paraId="165F16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2778" w:type="dxa"/>
            <w:gridSpan w:val="3"/>
          </w:tcPr>
          <w:p w14:paraId="58F3A04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91" w:type="dxa"/>
          </w:tcPr>
          <w:p w14:paraId="15590F2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bCs/>
                <w:sz w:val="22"/>
                <w:lang w:eastAsia="ar-SA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14A6FD99" w14:textId="77777777" w:rsidR="00910FD0" w:rsidRPr="00A0104C" w:rsidRDefault="00910FD0" w:rsidP="005E3FC5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A0104C" w:rsidRDefault="00910FD0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053382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доля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4" w:type="dxa"/>
          </w:tcPr>
          <w:p w14:paraId="2285371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F26CFF" w14:textId="77777777" w:rsidTr="00A0104C">
        <w:trPr>
          <w:trHeight w:val="253"/>
        </w:trPr>
        <w:tc>
          <w:tcPr>
            <w:tcW w:w="850" w:type="dxa"/>
          </w:tcPr>
          <w:p w14:paraId="7F34912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2778" w:type="dxa"/>
            <w:gridSpan w:val="3"/>
          </w:tcPr>
          <w:p w14:paraId="1EB23455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91" w:type="dxa"/>
          </w:tcPr>
          <w:p w14:paraId="358E515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единица</w:t>
            </w:r>
            <w:proofErr w:type="gramEnd"/>
          </w:p>
        </w:tc>
        <w:tc>
          <w:tcPr>
            <w:tcW w:w="6092" w:type="dxa"/>
            <w:gridSpan w:val="3"/>
          </w:tcPr>
          <w:p w14:paraId="2FD3FDE8" w14:textId="77777777" w:rsidR="00352EAE" w:rsidRPr="00A0104C" w:rsidRDefault="00352EAE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Единица</w:t>
            </w:r>
            <w:proofErr w:type="spellEnd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измерения</w:t>
            </w:r>
            <w:proofErr w:type="spellEnd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– </w:t>
            </w:r>
            <w:proofErr w:type="spellStart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шт</w:t>
            </w:r>
            <w:proofErr w:type="spellEnd"/>
            <w:r w:rsidRPr="00A0104C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2554" w:type="dxa"/>
          </w:tcPr>
          <w:p w14:paraId="5AF071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0EF7A75" w14:textId="77777777" w:rsidTr="00A0104C">
        <w:trPr>
          <w:trHeight w:val="253"/>
        </w:trPr>
        <w:tc>
          <w:tcPr>
            <w:tcW w:w="850" w:type="dxa"/>
          </w:tcPr>
          <w:p w14:paraId="274C2E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30B228F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91" w:type="dxa"/>
          </w:tcPr>
          <w:p w14:paraId="3DD9B1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63849A17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71185CEA" w14:textId="77777777" w:rsidR="00910FD0" w:rsidRPr="00A0104C" w:rsidRDefault="00910FD0" w:rsidP="005E3FC5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</w:rPr>
              <w:t>:</w:t>
            </w:r>
          </w:p>
          <w:p w14:paraId="4EB160D0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05DBE34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5FAB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количество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Calibri" w:cs="Times New Roman"/>
                <w:sz w:val="22"/>
              </w:rPr>
              <w:t>многоквартирных домов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62FE20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0794DB7" w14:textId="77777777" w:rsidTr="00A0104C">
        <w:trPr>
          <w:trHeight w:val="253"/>
        </w:trPr>
        <w:tc>
          <w:tcPr>
            <w:tcW w:w="850" w:type="dxa"/>
          </w:tcPr>
          <w:p w14:paraId="6E39A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22AC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4EE1AF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для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для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учреждений культуры, расположенных в сельских населенных пунктах, – не менее 10 Мбит/с</w:t>
            </w:r>
          </w:p>
        </w:tc>
        <w:tc>
          <w:tcPr>
            <w:tcW w:w="1191" w:type="dxa"/>
          </w:tcPr>
          <w:p w14:paraId="749B8C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</w:tcPr>
          <w:p w14:paraId="0E6BBB1E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55F622D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гд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14:paraId="5EA4AEF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общее</w:t>
            </w:r>
            <w:proofErr w:type="gramEnd"/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4" w:type="dxa"/>
          </w:tcPr>
          <w:p w14:paraId="364401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4A39EE" w:rsidRPr="00A0104C" w14:paraId="388788FC" w14:textId="3F86E2BD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2.22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4A39EE" w:rsidRPr="00A0104C" w:rsidRDefault="004A39EE" w:rsidP="005E3FC5">
            <w:pPr>
              <w:jc w:val="center"/>
              <w:rPr>
                <w:rFonts w:cs="Times New Roman"/>
                <w:bCs/>
                <w:sz w:val="22"/>
              </w:rPr>
            </w:pPr>
            <w:proofErr w:type="gramStart"/>
            <w:r w:rsidRPr="00A0104C">
              <w:rPr>
                <w:rFonts w:cs="Times New Roman"/>
                <w:bCs/>
                <w:sz w:val="22"/>
              </w:rPr>
              <w:t>n</w:t>
            </w:r>
            <w:proofErr w:type="gramEnd"/>
            <w:r w:rsidRPr="00A0104C">
              <w:rPr>
                <w:rFonts w:cs="Times New Roman"/>
                <w:bCs/>
                <w:sz w:val="22"/>
              </w:rPr>
              <w:t>=R/K×100%</w:t>
            </w:r>
          </w:p>
          <w:p w14:paraId="781E1547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proofErr w:type="gramStart"/>
            <w:r w:rsidRPr="00A0104C">
              <w:rPr>
                <w:rFonts w:cs="Times New Roman"/>
                <w:bCs/>
                <w:sz w:val="22"/>
              </w:rPr>
              <w:t>где</w:t>
            </w:r>
            <w:proofErr w:type="gramEnd"/>
            <w:r w:rsidRPr="00A0104C">
              <w:rPr>
                <w:rFonts w:cs="Times New Roman"/>
                <w:bCs/>
                <w:sz w:val="22"/>
              </w:rPr>
              <w:t>:</w:t>
            </w:r>
          </w:p>
          <w:p w14:paraId="3523491E" w14:textId="2D692195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proofErr w:type="gramStart"/>
            <w:r w:rsidRPr="00A0104C">
              <w:rPr>
                <w:rFonts w:cs="Times New Roman"/>
                <w:bCs/>
                <w:sz w:val="22"/>
              </w:rPr>
              <w:t>n</w:t>
            </w:r>
            <w:proofErr w:type="gramEnd"/>
            <w:r w:rsidRPr="00A0104C">
              <w:rPr>
                <w:rFonts w:cs="Times New Roman"/>
                <w:bCs/>
                <w:sz w:val="22"/>
              </w:rPr>
              <w:t xml:space="preserve">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581A56F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05869168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38972C17" w14:textId="77777777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w:r w:rsidRPr="00A0104C">
              <w:rPr>
                <w:rFonts w:cs="Times New Roman"/>
                <w:bCs/>
                <w:sz w:val="22"/>
              </w:rPr>
              <w:t>2.2</w:t>
            </w:r>
            <w:r w:rsidRPr="00A0104C">
              <w:rPr>
                <w:rFonts w:cs="Times New Roman"/>
                <w:bCs/>
                <w:sz w:val="22"/>
                <w:lang w:val="en-US"/>
              </w:rPr>
              <w:t>3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proofErr w:type="gramStart"/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  <w:proofErr w:type="gramEnd"/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  <w:p w14:paraId="2EE2B1B0" w14:textId="3C79AEB1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proofErr w:type="gramStart"/>
            <w:r w:rsidRPr="00A0104C">
              <w:rPr>
                <w:rFonts w:cs="Times New Roman"/>
                <w:bCs/>
                <w:sz w:val="22"/>
              </w:rPr>
              <w:t>где</w:t>
            </w:r>
            <w:proofErr w:type="gramEnd"/>
            <w:r w:rsidRPr="00A0104C">
              <w:rPr>
                <w:rFonts w:cs="Times New Roman"/>
                <w:bCs/>
                <w:sz w:val="22"/>
              </w:rPr>
              <w:t>:</w:t>
            </w:r>
          </w:p>
          <w:p w14:paraId="05486074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t>n</w:t>
            </w:r>
            <w:r w:rsidRPr="00A0104C">
              <w:rPr>
                <w:rFonts w:cs="Times New Roman"/>
                <w:bCs/>
                <w:sz w:val="22"/>
              </w:rPr>
              <w:t xml:space="preserve"> – </w:t>
            </w:r>
            <w:r w:rsidRPr="00A0104C">
              <w:rPr>
                <w:rFonts w:cs="Times New Roman"/>
                <w:bCs/>
                <w:iCs/>
                <w:sz w:val="22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A0104C">
              <w:rPr>
                <w:rFonts w:cs="Times New Roman"/>
                <w:bCs/>
                <w:sz w:val="22"/>
              </w:rPr>
              <w:t>;</w:t>
            </w:r>
          </w:p>
          <w:p w14:paraId="44A8F65E" w14:textId="24F3F22E" w:rsidR="004A39EE" w:rsidRPr="00A0104C" w:rsidRDefault="00FF3181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i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A0104C">
              <w:rPr>
                <w:rFonts w:cs="Times New Roman"/>
                <w:bCs/>
                <w:i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</w:t>
            </w:r>
            <w:r w:rsidR="004A39EE" w:rsidRPr="00A0104C">
              <w:rPr>
                <w:rFonts w:cs="Times New Roman"/>
                <w:b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sz w:val="22"/>
              </w:rPr>
              <w:t>соответствующем году;</w:t>
            </w:r>
          </w:p>
          <w:p w14:paraId="21003EC7" w14:textId="1D98511A" w:rsidR="004A39EE" w:rsidRPr="00A0104C" w:rsidRDefault="00FF3181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t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 предыдущие годы, начиная с 2021 года;</w:t>
            </w:r>
          </w:p>
          <w:p w14:paraId="21752ED6" w14:textId="58A3133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</w:t>
            </w:r>
            <w:r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Pr="00A0104C">
              <w:rPr>
                <w:rFonts w:cs="Times New Roman"/>
                <w:bCs/>
                <w:sz w:val="22"/>
              </w:rPr>
              <w:t xml:space="preserve">– общее количество </w:t>
            </w:r>
            <w:r w:rsidRPr="00A0104C">
              <w:rPr>
                <w:rFonts w:cs="Times New Roman"/>
                <w:bCs/>
                <w:iCs/>
                <w:sz w:val="22"/>
              </w:rPr>
              <w:t>общеобразовательных организаций в</w:t>
            </w:r>
            <w:r w:rsidRPr="00A0104C">
              <w:rPr>
                <w:rFonts w:cs="Times New Roman"/>
                <w:bCs/>
                <w:sz w:val="22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31F5496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2A0D206D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47F7F099" w14:textId="11D718FB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850" w:type="dxa"/>
          </w:tcPr>
          <w:p w14:paraId="71FB123F" w14:textId="602C01B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t>2</w:t>
            </w:r>
            <w:r w:rsidRPr="00A0104C">
              <w:rPr>
                <w:rFonts w:cs="Times New Roman"/>
                <w:bCs/>
                <w:sz w:val="22"/>
              </w:rPr>
              <w:t>.24</w:t>
            </w:r>
          </w:p>
        </w:tc>
        <w:tc>
          <w:tcPr>
            <w:tcW w:w="2748" w:type="dxa"/>
            <w:gridSpan w:val="2"/>
          </w:tcPr>
          <w:p w14:paraId="7B659432" w14:textId="114E6552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0104C">
              <w:rPr>
                <w:rFonts w:cs="Times New Roman"/>
                <w:bCs/>
                <w:sz w:val="22"/>
              </w:rPr>
              <w:t>WiFi</w:t>
            </w:r>
            <w:proofErr w:type="spellEnd"/>
          </w:p>
        </w:tc>
        <w:tc>
          <w:tcPr>
            <w:tcW w:w="1221" w:type="dxa"/>
            <w:gridSpan w:val="2"/>
          </w:tcPr>
          <w:p w14:paraId="3B76F018" w14:textId="06D1268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Процент</w:t>
            </w:r>
          </w:p>
        </w:tc>
        <w:tc>
          <w:tcPr>
            <w:tcW w:w="6083" w:type="dxa"/>
            <w:gridSpan w:val="2"/>
          </w:tcPr>
          <w:p w14:paraId="06A2B10A" w14:textId="77777777" w:rsidR="004A39EE" w:rsidRPr="00A0104C" w:rsidRDefault="004A39EE" w:rsidP="005E3FC5">
            <w:pPr>
              <w:widowControl w:val="0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×100%</m:t>
                </m:r>
              </m:oMath>
            </m:oMathPara>
          </w:p>
          <w:p w14:paraId="2A6E90D2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proofErr w:type="gramStart"/>
            <w:r w:rsidRPr="00A0104C">
              <w:rPr>
                <w:rFonts w:cs="Times New Roman"/>
                <w:color w:val="000000"/>
                <w:sz w:val="22"/>
              </w:rPr>
              <w:t>где</w:t>
            </w:r>
            <w:proofErr w:type="gramEnd"/>
            <w:r w:rsidRPr="00A0104C">
              <w:rPr>
                <w:rFonts w:cs="Times New Roman"/>
                <w:color w:val="000000"/>
                <w:sz w:val="22"/>
              </w:rPr>
              <w:t>:</w:t>
            </w:r>
          </w:p>
          <w:p w14:paraId="6EB68700" w14:textId="5E7D45C2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n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A0104C">
              <w:rPr>
                <w:rFonts w:cs="Times New Roman"/>
                <w:color w:val="000000"/>
                <w:sz w:val="22"/>
              </w:rPr>
              <w:t>Wi-Fi</w:t>
            </w:r>
            <w:proofErr w:type="spellEnd"/>
            <w:r w:rsidRPr="00A0104C">
              <w:rPr>
                <w:rFonts w:cs="Times New Roman"/>
                <w:color w:val="000000"/>
                <w:sz w:val="22"/>
              </w:rPr>
              <w:t>;</w:t>
            </w:r>
          </w:p>
          <w:p w14:paraId="6B660C79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R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A0104C">
              <w:rPr>
                <w:rFonts w:cs="Times New Roman"/>
                <w:color w:val="000000"/>
                <w:sz w:val="22"/>
              </w:rPr>
              <w:t>Wi-Fi</w:t>
            </w:r>
            <w:proofErr w:type="spellEnd"/>
            <w:r w:rsidRPr="00A0104C">
              <w:rPr>
                <w:rFonts w:cs="Times New Roman"/>
                <w:color w:val="000000"/>
                <w:sz w:val="22"/>
              </w:rPr>
              <w:t>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K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</w:t>
            </w:r>
            <w:proofErr w:type="gramStart"/>
            <w:r w:rsidRPr="00A0104C">
              <w:rPr>
                <w:rFonts w:cs="Times New Roman"/>
                <w:color w:val="000000"/>
                <w:sz w:val="22"/>
              </w:rPr>
              <w:t>общее</w:t>
            </w:r>
            <w:proofErr w:type="gramEnd"/>
            <w:r w:rsidRPr="00A0104C">
              <w:rPr>
                <w:rFonts w:cs="Times New Roman"/>
                <w:color w:val="000000"/>
                <w:sz w:val="22"/>
              </w:rPr>
              <w:t xml:space="preserve">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63" w:type="dxa"/>
            <w:gridSpan w:val="2"/>
          </w:tcPr>
          <w:p w14:paraId="084EA15F" w14:textId="0EC50EBC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3E61554" w14:textId="38D305CF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5E3FC5" w:rsidRPr="00A0104C" w14:paraId="1526142E" w14:textId="3EDD42EE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7A15107A" w14:textId="133A1DAA" w:rsidR="005E3FC5" w:rsidRPr="00A0104C" w:rsidRDefault="005E3FC5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b/>
                <w:sz w:val="22"/>
              </w:rPr>
              <w:t>2.25</w:t>
            </w:r>
          </w:p>
        </w:tc>
        <w:tc>
          <w:tcPr>
            <w:tcW w:w="2736" w:type="dxa"/>
          </w:tcPr>
          <w:p w14:paraId="4968EE39" w14:textId="011D65B8" w:rsidR="005E3FC5" w:rsidRPr="00A0104C" w:rsidRDefault="00235528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33" w:type="dxa"/>
            <w:gridSpan w:val="3"/>
          </w:tcPr>
          <w:p w14:paraId="1B80564B" w14:textId="60BDA212" w:rsidR="005E3FC5" w:rsidRPr="00A0104C" w:rsidRDefault="00235528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</w:rPr>
              <w:t>Процент</w:t>
            </w:r>
          </w:p>
        </w:tc>
        <w:tc>
          <w:tcPr>
            <w:tcW w:w="6075" w:type="dxa"/>
          </w:tcPr>
          <w:p w14:paraId="54AE7559" w14:textId="77777777" w:rsidR="00235528" w:rsidRPr="00A0104C" w:rsidRDefault="00235528" w:rsidP="00345A64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0104C">
              <w:rPr>
                <w:rFonts w:cs="Times New Roman"/>
                <w:sz w:val="22"/>
              </w:rPr>
              <w:t>n</w:t>
            </w:r>
            <w:proofErr w:type="gramEnd"/>
            <w:r w:rsidRPr="00A0104C">
              <w:rPr>
                <w:rFonts w:cs="Times New Roman"/>
                <w:sz w:val="22"/>
              </w:rPr>
              <w:t>=R/K×100%</w:t>
            </w:r>
          </w:p>
          <w:p w14:paraId="43D8BE0F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proofErr w:type="gramStart"/>
            <w:r w:rsidRPr="00A0104C">
              <w:rPr>
                <w:rFonts w:cs="Times New Roman"/>
                <w:sz w:val="22"/>
              </w:rPr>
              <w:t>где</w:t>
            </w:r>
            <w:proofErr w:type="gramEnd"/>
            <w:r w:rsidRPr="00A0104C">
              <w:rPr>
                <w:rFonts w:cs="Times New Roman"/>
                <w:sz w:val="22"/>
              </w:rPr>
              <w:t>:</w:t>
            </w:r>
          </w:p>
          <w:p w14:paraId="6D0020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proofErr w:type="gramStart"/>
            <w:r w:rsidRPr="00A0104C">
              <w:rPr>
                <w:rFonts w:cs="Times New Roman"/>
                <w:sz w:val="22"/>
              </w:rPr>
              <w:t>n</w:t>
            </w:r>
            <w:proofErr w:type="gramEnd"/>
            <w:r w:rsidRPr="00A0104C">
              <w:rPr>
                <w:rFonts w:cs="Times New Roman"/>
                <w:sz w:val="22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</w:p>
          <w:p w14:paraId="38E8499E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425CF4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03193AF6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19BE9A79" w14:textId="79F7A889" w:rsidR="005E3FC5" w:rsidRPr="00A0104C" w:rsidRDefault="00235528" w:rsidP="00235528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71" w:type="dxa"/>
            <w:gridSpan w:val="3"/>
          </w:tcPr>
          <w:p w14:paraId="786DD7DB" w14:textId="68F0FB38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95D7C5A" w14:textId="1A92A981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C6F86" w:rsidRPr="00A0104C" w14:paraId="3CFAFB4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3D771151" w14:textId="7EBBF05D" w:rsidR="004C6F86" w:rsidRPr="00A0104C" w:rsidRDefault="009B7BAD" w:rsidP="005E3FC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26</w:t>
            </w:r>
          </w:p>
        </w:tc>
        <w:tc>
          <w:tcPr>
            <w:tcW w:w="2736" w:type="dxa"/>
          </w:tcPr>
          <w:p w14:paraId="1BE02BD7" w14:textId="52F27239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33" w:type="dxa"/>
            <w:gridSpan w:val="3"/>
          </w:tcPr>
          <w:p w14:paraId="01FEA1AA" w14:textId="4818CDC2" w:rsidR="004C6F86" w:rsidRPr="00A0104C" w:rsidRDefault="009B7BAD" w:rsidP="005E3FC5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0CF021D" w14:textId="77777777" w:rsidR="009B7BAD" w:rsidRPr="009B7BAD" w:rsidRDefault="009B7BAD" w:rsidP="009B7BAD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9B7BAD">
              <w:rPr>
                <w:rFonts w:cs="Times New Roman"/>
                <w:sz w:val="22"/>
              </w:rPr>
              <w:t>n</w:t>
            </w:r>
            <w:proofErr w:type="gramEnd"/>
            <w:r w:rsidRPr="009B7BAD">
              <w:rPr>
                <w:rFonts w:cs="Times New Roman"/>
                <w:sz w:val="22"/>
              </w:rPr>
              <w:t>=R/K×100%</w:t>
            </w:r>
          </w:p>
          <w:p w14:paraId="509104BA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proofErr w:type="gramStart"/>
            <w:r w:rsidRPr="009B7BAD">
              <w:rPr>
                <w:rFonts w:cs="Times New Roman"/>
                <w:sz w:val="22"/>
              </w:rPr>
              <w:t>где</w:t>
            </w:r>
            <w:proofErr w:type="gramEnd"/>
            <w:r w:rsidRPr="009B7BAD">
              <w:rPr>
                <w:rFonts w:cs="Times New Roman"/>
                <w:sz w:val="22"/>
              </w:rPr>
              <w:t xml:space="preserve">: </w:t>
            </w:r>
          </w:p>
          <w:p w14:paraId="666F2684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proofErr w:type="gramStart"/>
            <w:r w:rsidRPr="009B7BAD">
              <w:rPr>
                <w:rFonts w:cs="Times New Roman"/>
                <w:sz w:val="22"/>
              </w:rPr>
              <w:t>n</w:t>
            </w:r>
            <w:proofErr w:type="gramEnd"/>
            <w:r w:rsidRPr="009B7BAD">
              <w:rPr>
                <w:rFonts w:cs="Times New Roman"/>
                <w:sz w:val="22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512572B7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24AEAB60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14:paraId="208C9FF8" w14:textId="5BF153FF" w:rsidR="004C6F86" w:rsidRPr="00A0104C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</w:t>
            </w:r>
          </w:p>
        </w:tc>
        <w:tc>
          <w:tcPr>
            <w:tcW w:w="2571" w:type="dxa"/>
            <w:gridSpan w:val="3"/>
          </w:tcPr>
          <w:p w14:paraId="4DE1C330" w14:textId="09ABB94B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09EDF7" w14:textId="35A35D35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26F116F6" w14:textId="77777777" w:rsidTr="00F6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7"/>
        </w:trPr>
        <w:tc>
          <w:tcPr>
            <w:tcW w:w="850" w:type="dxa"/>
          </w:tcPr>
          <w:p w14:paraId="101B12AF" w14:textId="77777777" w:rsidR="00F6250F" w:rsidRPr="00A0104C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27</w:t>
            </w:r>
          </w:p>
        </w:tc>
        <w:tc>
          <w:tcPr>
            <w:tcW w:w="2736" w:type="dxa"/>
          </w:tcPr>
          <w:p w14:paraId="79A886A2" w14:textId="77777777" w:rsidR="00F6250F" w:rsidRPr="00861650" w:rsidRDefault="00F6250F" w:rsidP="009B7BAD">
            <w:pPr>
              <w:jc w:val="both"/>
              <w:rPr>
                <w:rFonts w:eastAsia="Calibri"/>
                <w:sz w:val="20"/>
                <w:szCs w:val="20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5141FB7F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</w:p>
        </w:tc>
        <w:tc>
          <w:tcPr>
            <w:tcW w:w="1233" w:type="dxa"/>
            <w:gridSpan w:val="3"/>
          </w:tcPr>
          <w:p w14:paraId="6B5A20B5" w14:textId="77777777" w:rsidR="00F6250F" w:rsidRPr="00A0104C" w:rsidRDefault="00F6250F" w:rsidP="009B7BAD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BA5BD55" w14:textId="77777777" w:rsidR="00F6250F" w:rsidRDefault="00F6250F" w:rsidP="009B7BAD">
            <w:pPr>
              <w:jc w:val="center"/>
              <w:rPr>
                <w:rFonts w:cs="Times New Roman"/>
                <w:sz w:val="22"/>
              </w:rPr>
            </w:pPr>
          </w:p>
          <w:p w14:paraId="205D5034" w14:textId="77777777" w:rsidR="00F6250F" w:rsidRPr="00861650" w:rsidRDefault="00F6250F" w:rsidP="009B7BAD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6DAAB24" w14:textId="77777777" w:rsidR="00F6250F" w:rsidRPr="00861650" w:rsidRDefault="00F6250F" w:rsidP="009B7BA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61650">
              <w:rPr>
                <w:bCs/>
                <w:color w:val="000000"/>
                <w:sz w:val="20"/>
                <w:szCs w:val="20"/>
              </w:rPr>
              <w:t>где</w:t>
            </w:r>
            <w:proofErr w:type="gramEnd"/>
            <w:r w:rsidRPr="00861650">
              <w:rPr>
                <w:bCs/>
                <w:color w:val="000000"/>
                <w:sz w:val="20"/>
                <w:szCs w:val="20"/>
              </w:rPr>
              <w:t>:</w:t>
            </w:r>
          </w:p>
          <w:p w14:paraId="7DE44C28" w14:textId="77777777" w:rsidR="00F6250F" w:rsidRPr="00861650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9012C54" w14:textId="77777777" w:rsid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99DC15F" w14:textId="7D0E5580" w:rsidR="00F6250F" w:rsidRP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861650">
              <w:rPr>
                <w:rFonts w:eastAsia="Courier New"/>
                <w:color w:val="000000"/>
                <w:sz w:val="20"/>
                <w:szCs w:val="20"/>
              </w:rPr>
              <w:t>общее</w:t>
            </w:r>
            <w:proofErr w:type="gramEnd"/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14104902" w14:textId="0547D208" w:rsidR="00F6250F" w:rsidRPr="009B7BAD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71" w:type="dxa"/>
            <w:gridSpan w:val="3"/>
          </w:tcPr>
          <w:p w14:paraId="4FCD8FFE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C19DAF1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17F4653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675C4877" w14:textId="2F514271" w:rsidR="00F6250F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28</w:t>
            </w:r>
          </w:p>
        </w:tc>
        <w:tc>
          <w:tcPr>
            <w:tcW w:w="2736" w:type="dxa"/>
          </w:tcPr>
          <w:p w14:paraId="5A54E84D" w14:textId="37EEB42F" w:rsidR="00F6250F" w:rsidRPr="00861650" w:rsidRDefault="00F6250F" w:rsidP="009B7BAD">
            <w:pPr>
              <w:rPr>
                <w:rFonts w:eastAsia="Calibri"/>
                <w:sz w:val="20"/>
                <w:szCs w:val="20"/>
              </w:rPr>
            </w:pP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33" w:type="dxa"/>
            <w:gridSpan w:val="3"/>
          </w:tcPr>
          <w:p w14:paraId="0660C178" w14:textId="50733755" w:rsidR="00F6250F" w:rsidRPr="00861650" w:rsidRDefault="00F6250F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16013F0D" w14:textId="77777777" w:rsidR="00F6250F" w:rsidRPr="00861650" w:rsidRDefault="00F6250F" w:rsidP="00F6250F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8DC95C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proofErr w:type="gramStart"/>
            <w:r w:rsidRPr="00861650">
              <w:rPr>
                <w:rFonts w:eastAsia="Courier New"/>
                <w:color w:val="000000"/>
                <w:sz w:val="20"/>
                <w:szCs w:val="20"/>
              </w:rPr>
              <w:t>где</w:t>
            </w:r>
            <w:proofErr w:type="gramEnd"/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: </w:t>
            </w:r>
          </w:p>
          <w:p w14:paraId="516B257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861650">
              <w:rPr>
                <w:rFonts w:eastAsia="Calibri"/>
                <w:sz w:val="20"/>
                <w:szCs w:val="20"/>
              </w:rPr>
              <w:t>;</w:t>
            </w:r>
          </w:p>
          <w:p w14:paraId="48EAD6DC" w14:textId="5E4A42CC" w:rsidR="00983006" w:rsidRPr="00983006" w:rsidRDefault="00F6250F" w:rsidP="00F6250F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861650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</w:t>
            </w:r>
          </w:p>
        </w:tc>
        <w:tc>
          <w:tcPr>
            <w:tcW w:w="2571" w:type="dxa"/>
            <w:gridSpan w:val="3"/>
          </w:tcPr>
          <w:p w14:paraId="74418D96" w14:textId="3134C368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956" w:type="dxa"/>
          </w:tcPr>
          <w:p w14:paraId="11E1A144" w14:textId="4C747564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983006" w:rsidRPr="00A0104C" w14:paraId="6F974659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7DB88CB3" w14:textId="5E5D2FFB" w:rsidR="00983006" w:rsidRDefault="0004683E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29</w:t>
            </w:r>
          </w:p>
        </w:tc>
        <w:tc>
          <w:tcPr>
            <w:tcW w:w="2736" w:type="dxa"/>
          </w:tcPr>
          <w:p w14:paraId="2BFA983A" w14:textId="38069BA2" w:rsidR="00983006" w:rsidRPr="00861650" w:rsidRDefault="0004683E" w:rsidP="009B7BAD">
            <w:pPr>
              <w:rPr>
                <w:sz w:val="21"/>
                <w:szCs w:val="21"/>
              </w:rPr>
            </w:pPr>
            <w:r w:rsidRPr="00861650"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33" w:type="dxa"/>
            <w:gridSpan w:val="3"/>
          </w:tcPr>
          <w:p w14:paraId="47AEC3CF" w14:textId="6730403B" w:rsidR="00983006" w:rsidRPr="00861650" w:rsidRDefault="0004683E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075" w:type="dxa"/>
          </w:tcPr>
          <w:p w14:paraId="56043315" w14:textId="77777777" w:rsidR="0004683E" w:rsidRPr="00861650" w:rsidRDefault="0004683E" w:rsidP="0004683E">
            <w:pPr>
              <w:widowControl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R+K</m:t>
                </m:r>
              </m:oMath>
            </m:oMathPara>
          </w:p>
          <w:p w14:paraId="7A289AC5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61650">
              <w:rPr>
                <w:color w:val="000000"/>
                <w:sz w:val="20"/>
                <w:szCs w:val="20"/>
              </w:rPr>
              <w:t>где</w:t>
            </w:r>
            <w:proofErr w:type="gramEnd"/>
            <w:r w:rsidRPr="00861650">
              <w:rPr>
                <w:color w:val="000000"/>
                <w:sz w:val="20"/>
                <w:szCs w:val="20"/>
              </w:rPr>
              <w:t>:</w:t>
            </w:r>
          </w:p>
          <w:p w14:paraId="02C67839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n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2FED18A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соответствующем году, начиная с 2024 года (приобретены средства обучения и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воспитания для обновления материально–технической базы);</w:t>
            </w:r>
          </w:p>
          <w:p w14:paraId="169AB4C4" w14:textId="54B962C4" w:rsidR="00983006" w:rsidRDefault="0004683E" w:rsidP="0004683E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71" w:type="dxa"/>
            <w:gridSpan w:val="3"/>
          </w:tcPr>
          <w:p w14:paraId="48159181" w14:textId="77777777" w:rsidR="00983006" w:rsidRPr="00861650" w:rsidRDefault="00983006" w:rsidP="009B7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E7BD495" w14:textId="54BC6F71" w:rsidR="00983006" w:rsidRPr="00A0104C" w:rsidRDefault="0004683E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</w:tbl>
    <w:p w14:paraId="11E37567" w14:textId="07D49B9A" w:rsidR="00E70822" w:rsidRDefault="00E70822" w:rsidP="00051BB3">
      <w:pPr>
        <w:rPr>
          <w:rFonts w:cs="Times New Roman"/>
          <w:b/>
          <w:szCs w:val="24"/>
        </w:rPr>
      </w:pPr>
    </w:p>
    <w:p w14:paraId="02621D05" w14:textId="77777777" w:rsidR="000123E2" w:rsidRDefault="000123E2" w:rsidP="00051BB3">
      <w:pPr>
        <w:rPr>
          <w:rFonts w:cs="Times New Roman"/>
          <w:b/>
          <w:szCs w:val="24"/>
        </w:rPr>
      </w:pPr>
    </w:p>
    <w:p w14:paraId="670EDC8E" w14:textId="77777777" w:rsidR="0004683E" w:rsidRDefault="0004683E" w:rsidP="00051BB3">
      <w:pPr>
        <w:rPr>
          <w:rFonts w:cs="Times New Roman"/>
          <w:b/>
          <w:szCs w:val="24"/>
        </w:rPr>
      </w:pPr>
    </w:p>
    <w:p w14:paraId="40302E3E" w14:textId="77777777" w:rsidR="0004683E" w:rsidRDefault="0004683E" w:rsidP="00051BB3">
      <w:pPr>
        <w:rPr>
          <w:rFonts w:cs="Times New Roman"/>
          <w:b/>
          <w:szCs w:val="24"/>
        </w:rPr>
      </w:pPr>
    </w:p>
    <w:p w14:paraId="136AE7A1" w14:textId="77777777" w:rsidR="0004683E" w:rsidRPr="00A0104C" w:rsidRDefault="0004683E" w:rsidP="00051BB3">
      <w:pPr>
        <w:rPr>
          <w:rFonts w:cs="Times New Roman"/>
          <w:b/>
          <w:szCs w:val="24"/>
        </w:rPr>
      </w:pPr>
    </w:p>
    <w:p w14:paraId="4BA0B5C2" w14:textId="77777777" w:rsidR="007543B4" w:rsidRPr="00A0104C" w:rsidRDefault="007543B4" w:rsidP="007543B4">
      <w:pPr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bCs/>
          <w:szCs w:val="24"/>
        </w:rPr>
        <w:t>7.1.</w:t>
      </w:r>
      <w:r w:rsidRPr="00A0104C">
        <w:rPr>
          <w:rFonts w:eastAsia="Times New Roman" w:cs="Times New Roman"/>
          <w:b/>
          <w:bCs/>
          <w:szCs w:val="24"/>
        </w:rPr>
        <w:t xml:space="preserve"> </w:t>
      </w:r>
      <w:r w:rsidRPr="00A0104C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A0104C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A0104C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</w:t>
      </w:r>
      <w:proofErr w:type="gramStart"/>
      <w:r w:rsidRPr="00A0104C">
        <w:rPr>
          <w:rFonts w:eastAsia="Times New Roman" w:cs="Times New Roman"/>
          <w:szCs w:val="24"/>
        </w:rPr>
        <w:t>также  координацию</w:t>
      </w:r>
      <w:proofErr w:type="gramEnd"/>
      <w:r w:rsidRPr="00A0104C">
        <w:rPr>
          <w:rFonts w:eastAsia="Times New Roman" w:cs="Times New Roman"/>
          <w:szCs w:val="24"/>
        </w:rPr>
        <w:t xml:space="preserve"> их действий по реализации муниципальной программы (подпрограммы);</w:t>
      </w:r>
    </w:p>
    <w:p w14:paraId="5BD0185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A0104C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A0104C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A0104C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A0104C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A0104C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35FAFBDC" w:rsidR="00E7344C" w:rsidRPr="00A010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cs="Times New Roman"/>
          <w:szCs w:val="24"/>
        </w:rPr>
        <w:t xml:space="preserve">8.2. </w:t>
      </w:r>
      <w:r w:rsidR="00E7344C" w:rsidRPr="00A0104C">
        <w:rPr>
          <w:rFonts w:cs="Times New Roman"/>
          <w:szCs w:val="24"/>
        </w:rPr>
        <w:t xml:space="preserve">С </w:t>
      </w:r>
      <w:r w:rsidR="00E7344C" w:rsidRPr="00A0104C">
        <w:rPr>
          <w:rFonts w:eastAsia="Times New Roman" w:cs="Times New Roman"/>
          <w:szCs w:val="24"/>
        </w:rPr>
        <w:t>целью контрол</w:t>
      </w:r>
      <w:r w:rsidR="00A0104C">
        <w:rPr>
          <w:rFonts w:eastAsia="Times New Roman" w:cs="Times New Roman"/>
          <w:szCs w:val="24"/>
        </w:rPr>
        <w:t xml:space="preserve">я за реализацией муниципальной </w:t>
      </w:r>
      <w:r w:rsidR="00E7344C" w:rsidRPr="00A0104C">
        <w:rPr>
          <w:rFonts w:eastAsia="Times New Roman" w:cs="Times New Roman"/>
          <w:szCs w:val="24"/>
        </w:rPr>
        <w:t xml:space="preserve">программы муниципальный заказчик формирует и направляет в управление экономики: </w:t>
      </w:r>
    </w:p>
    <w:p w14:paraId="23BBEA3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A0104C">
        <w:rPr>
          <w:rFonts w:eastAsia="Times New Roman" w:cs="Times New Roman"/>
          <w:szCs w:val="24"/>
        </w:rPr>
        <w:t>а</w:t>
      </w:r>
      <w:proofErr w:type="gramEnd"/>
      <w:r w:rsidRPr="00A0104C">
        <w:rPr>
          <w:rFonts w:eastAsia="Times New Roman" w:cs="Times New Roman"/>
          <w:szCs w:val="24"/>
        </w:rPr>
        <w:t>) аналитическую записку;</w:t>
      </w:r>
    </w:p>
    <w:p w14:paraId="1D850722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A0104C">
        <w:rPr>
          <w:rFonts w:eastAsia="Times New Roman" w:cs="Times New Roman"/>
          <w:szCs w:val="24"/>
        </w:rPr>
        <w:t>б</w:t>
      </w:r>
      <w:proofErr w:type="gramEnd"/>
      <w:r w:rsidRPr="00A0104C">
        <w:rPr>
          <w:rFonts w:eastAsia="Times New Roman" w:cs="Times New Roman"/>
          <w:szCs w:val="24"/>
        </w:rPr>
        <w:t>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A0104C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A0104C">
        <w:rPr>
          <w:rFonts w:eastAsia="Times New Roman" w:cs="Times New Roman"/>
          <w:szCs w:val="24"/>
        </w:rPr>
        <w:t>в</w:t>
      </w:r>
      <w:proofErr w:type="gramEnd"/>
      <w:r w:rsidR="00E7344C" w:rsidRPr="00A0104C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 w:rsidRPr="00A0104C">
        <w:rPr>
          <w:rFonts w:eastAsia="Times New Roman" w:cs="Times New Roman"/>
          <w:szCs w:val="24"/>
        </w:rPr>
        <w:t>а</w:t>
      </w:r>
      <w:proofErr w:type="gramEnd"/>
      <w:r w:rsidRPr="00A0104C">
        <w:rPr>
          <w:rFonts w:eastAsia="Times New Roman" w:cs="Times New Roman"/>
          <w:szCs w:val="24"/>
        </w:rPr>
        <w:t>) аналитическая записка, в которой отражаются результаты:</w:t>
      </w:r>
    </w:p>
    <w:p w14:paraId="1BDEB31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выполнения мероприятий</w:t>
      </w:r>
      <w:r w:rsidRPr="00A0104C">
        <w:rPr>
          <w:rFonts w:cs="Times New Roman"/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A0104C">
        <w:rPr>
          <w:rFonts w:eastAsia="Times New Roman" w:cs="Times New Roman"/>
          <w:szCs w:val="24"/>
        </w:rPr>
        <w:t>26.11.2019</w:t>
      </w:r>
      <w:r w:rsidRPr="00A0104C">
        <w:rPr>
          <w:rFonts w:eastAsia="Times New Roman" w:cs="Times New Roman"/>
          <w:szCs w:val="24"/>
        </w:rPr>
        <w:t xml:space="preserve"> № </w:t>
      </w:r>
      <w:r w:rsidR="002F54D0" w:rsidRPr="00A0104C">
        <w:rPr>
          <w:rFonts w:eastAsia="Times New Roman" w:cs="Times New Roman"/>
          <w:szCs w:val="24"/>
        </w:rPr>
        <w:t>122-ПГ</w:t>
      </w:r>
      <w:r w:rsidRPr="00A0104C">
        <w:rPr>
          <w:rFonts w:eastAsia="Times New Roman" w:cs="Times New Roman"/>
          <w:szCs w:val="24"/>
        </w:rPr>
        <w:t>.</w:t>
      </w:r>
    </w:p>
    <w:p w14:paraId="00223E9E" w14:textId="3301CD45" w:rsidR="00E01852" w:rsidRPr="00A0104C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A0104C">
        <w:rPr>
          <w:rFonts w:eastAsia="Times New Roman" w:cs="Times New Roman"/>
          <w:szCs w:val="24"/>
        </w:rPr>
        <w:t>8</w:t>
      </w:r>
      <w:r w:rsidR="00E7344C" w:rsidRPr="00A0104C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A0104C">
        <w:rPr>
          <w:rFonts w:cs="Times New Roman"/>
          <w:b/>
          <w:bCs/>
          <w:szCs w:val="24"/>
        </w:rPr>
        <w:br w:type="page"/>
      </w:r>
    </w:p>
    <w:p w14:paraId="3CC8DBC9" w14:textId="38643F55" w:rsidR="00994DBA" w:rsidRPr="00A0104C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t xml:space="preserve">9. Подпрограммы муниципальной программы 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A0104C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A0104C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A0104C">
        <w:rPr>
          <w:rFonts w:cs="Times New Roman"/>
          <w:b/>
          <w:bCs/>
          <w:szCs w:val="24"/>
        </w:rPr>
        <w:t xml:space="preserve">9.1. </w:t>
      </w:r>
      <w:r w:rsidR="00E7344C" w:rsidRPr="00A0104C">
        <w:rPr>
          <w:rFonts w:cs="Times New Roman"/>
          <w:b/>
          <w:bCs/>
          <w:szCs w:val="24"/>
        </w:rPr>
        <w:t>П</w:t>
      </w:r>
      <w:r w:rsidR="00BE16BE" w:rsidRPr="00A0104C">
        <w:rPr>
          <w:rFonts w:cs="Times New Roman"/>
          <w:b/>
          <w:bCs/>
          <w:szCs w:val="24"/>
        </w:rPr>
        <w:t xml:space="preserve">одпрограмма </w:t>
      </w:r>
      <w:r w:rsidR="005B324A" w:rsidRPr="00A0104C">
        <w:rPr>
          <w:rFonts w:cs="Times New Roman"/>
          <w:b/>
          <w:bCs/>
          <w:szCs w:val="24"/>
        </w:rPr>
        <w:t>1</w:t>
      </w:r>
    </w:p>
    <w:p w14:paraId="5F224722" w14:textId="77777777" w:rsidR="00E41820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Pr="00A0104C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A0104C">
        <w:rPr>
          <w:rFonts w:cs="Times New Roman"/>
          <w:b/>
          <w:szCs w:val="24"/>
        </w:rPr>
        <w:t>в</w:t>
      </w:r>
      <w:proofErr w:type="gramEnd"/>
      <w:r w:rsidRPr="00A0104C">
        <w:rPr>
          <w:rFonts w:cs="Times New Roman"/>
          <w:b/>
          <w:szCs w:val="24"/>
        </w:rPr>
        <w:t xml:space="preserve"> том числе на базе многофункциональных центров предоставления государственных и муниципальных услуг</w:t>
      </w:r>
      <w:r w:rsidR="003E7941" w:rsidRPr="00A0104C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A0104C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A0104C">
        <w:rPr>
          <w:rFonts w:cs="Times New Roman"/>
          <w:b/>
          <w:szCs w:val="24"/>
        </w:rPr>
        <w:t>а</w:t>
      </w:r>
      <w:proofErr w:type="gramEnd"/>
      <w:r w:rsidRPr="00A0104C">
        <w:rPr>
          <w:rFonts w:cs="Times New Roman"/>
          <w:b/>
          <w:szCs w:val="24"/>
        </w:rPr>
        <w:t xml:space="preserve"> также услуг почтовой связи»</w:t>
      </w:r>
    </w:p>
    <w:p w14:paraId="18FB7760" w14:textId="3600B403" w:rsidR="00E41820" w:rsidRPr="00A0104C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Паспорт подпрограммы</w:t>
      </w:r>
      <w:r w:rsidR="00E41820" w:rsidRPr="00A0104C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8"/>
        <w:gridCol w:w="1499"/>
        <w:gridCol w:w="1405"/>
        <w:gridCol w:w="1318"/>
        <w:gridCol w:w="1451"/>
        <w:gridCol w:w="1450"/>
        <w:gridCol w:w="1318"/>
      </w:tblGrid>
      <w:tr w:rsidR="008638E0" w:rsidRPr="00A0104C" w14:paraId="6EB99E9A" w14:textId="77777777" w:rsidTr="005264EA">
        <w:tc>
          <w:tcPr>
            <w:tcW w:w="2679" w:type="dxa"/>
          </w:tcPr>
          <w:p w14:paraId="05E8623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A0104C" w14:paraId="4E346E3C" w14:textId="77777777" w:rsidTr="005264EA">
        <w:tc>
          <w:tcPr>
            <w:tcW w:w="2679" w:type="dxa"/>
          </w:tcPr>
          <w:p w14:paraId="620674E7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A0104C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A0104C" w14:paraId="458D7E1A" w14:textId="77777777" w:rsidTr="005264EA">
        <w:tc>
          <w:tcPr>
            <w:tcW w:w="2679" w:type="dxa"/>
          </w:tcPr>
          <w:p w14:paraId="4C75CA0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A0104C" w14:paraId="3E0C7D66" w14:textId="77777777" w:rsidTr="005264EA">
        <w:tc>
          <w:tcPr>
            <w:tcW w:w="2679" w:type="dxa"/>
          </w:tcPr>
          <w:p w14:paraId="602B8E0D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A0104C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A0104C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A0104C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A0104C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4F2EA7" w:rsidRPr="00A0104C" w14:paraId="432F1A30" w14:textId="77777777" w:rsidTr="005264EA">
        <w:tc>
          <w:tcPr>
            <w:tcW w:w="2679" w:type="dxa"/>
            <w:vMerge/>
          </w:tcPr>
          <w:p w14:paraId="2A169E88" w14:textId="77777777" w:rsidR="004F2EA7" w:rsidRPr="00A0104C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4F2EA7" w:rsidRPr="00A0104C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4F2EA7" w:rsidRPr="00A0104C" w:rsidRDefault="004F2EA7" w:rsidP="004F2EA7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63CE7798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690179,72</w:t>
            </w:r>
          </w:p>
        </w:tc>
        <w:tc>
          <w:tcPr>
            <w:tcW w:w="1405" w:type="dxa"/>
          </w:tcPr>
          <w:p w14:paraId="7A5C95AE" w14:textId="59DC2392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29972,0</w:t>
            </w:r>
          </w:p>
        </w:tc>
        <w:tc>
          <w:tcPr>
            <w:tcW w:w="1318" w:type="dxa"/>
          </w:tcPr>
          <w:p w14:paraId="4CE73580" w14:textId="5027C120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32128,92</w:t>
            </w:r>
          </w:p>
        </w:tc>
        <w:tc>
          <w:tcPr>
            <w:tcW w:w="1451" w:type="dxa"/>
          </w:tcPr>
          <w:p w14:paraId="5CFC4657" w14:textId="59DDFCB1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42751,6</w:t>
            </w:r>
          </w:p>
        </w:tc>
        <w:tc>
          <w:tcPr>
            <w:tcW w:w="1450" w:type="dxa"/>
          </w:tcPr>
          <w:p w14:paraId="55236573" w14:textId="4672B8B3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42663,6</w:t>
            </w:r>
          </w:p>
        </w:tc>
        <w:tc>
          <w:tcPr>
            <w:tcW w:w="1318" w:type="dxa"/>
          </w:tcPr>
          <w:p w14:paraId="49F7D18E" w14:textId="25A28EFA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42663,6</w:t>
            </w:r>
          </w:p>
        </w:tc>
      </w:tr>
      <w:tr w:rsidR="004F2EA7" w:rsidRPr="00A0104C" w14:paraId="665D0071" w14:textId="77777777" w:rsidTr="005264EA">
        <w:tc>
          <w:tcPr>
            <w:tcW w:w="2679" w:type="dxa"/>
            <w:vMerge/>
          </w:tcPr>
          <w:p w14:paraId="010C88F8" w14:textId="77777777" w:rsidR="004F2EA7" w:rsidRPr="00A0104C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4F2EA7" w:rsidRPr="00A0104C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4F2EA7" w:rsidRPr="00A0104C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4F2EA7" w:rsidRPr="00A0104C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7C1DAA79" w:rsidR="004F2EA7" w:rsidRPr="00A0104C" w:rsidRDefault="00483777" w:rsidP="004F2E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13011</w:t>
            </w:r>
            <w:r w:rsidR="004F2EA7" w:rsidRPr="00A0104C">
              <w:rPr>
                <w:rFonts w:cs="Times New Roman"/>
                <w:szCs w:val="24"/>
              </w:rPr>
              <w:t>,0</w:t>
            </w:r>
          </w:p>
        </w:tc>
        <w:tc>
          <w:tcPr>
            <w:tcW w:w="1405" w:type="dxa"/>
          </w:tcPr>
          <w:p w14:paraId="35970248" w14:textId="014095FA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7669,0</w:t>
            </w:r>
          </w:p>
        </w:tc>
        <w:tc>
          <w:tcPr>
            <w:tcW w:w="1318" w:type="dxa"/>
          </w:tcPr>
          <w:p w14:paraId="7D3F6530" w14:textId="4101AE47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5116,0</w:t>
            </w:r>
          </w:p>
        </w:tc>
        <w:tc>
          <w:tcPr>
            <w:tcW w:w="1451" w:type="dxa"/>
          </w:tcPr>
          <w:p w14:paraId="0419DBE6" w14:textId="3018FF2B" w:rsidR="004F2EA7" w:rsidRPr="00046FB2" w:rsidRDefault="0031302F" w:rsidP="004F2EA7">
            <w:pPr>
              <w:jc w:val="right"/>
              <w:rPr>
                <w:rFonts w:cs="Times New Roman"/>
                <w:color w:val="000000" w:themeColor="text1"/>
              </w:rPr>
            </w:pPr>
            <w:r w:rsidRPr="00046FB2">
              <w:rPr>
                <w:rFonts w:cs="Times New Roman"/>
                <w:color w:val="000000" w:themeColor="text1"/>
                <w:szCs w:val="24"/>
              </w:rPr>
              <w:t>226,0</w:t>
            </w:r>
          </w:p>
        </w:tc>
        <w:tc>
          <w:tcPr>
            <w:tcW w:w="1450" w:type="dxa"/>
          </w:tcPr>
          <w:p w14:paraId="6F15CAF6" w14:textId="19BD9418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318" w:type="dxa"/>
          </w:tcPr>
          <w:p w14:paraId="3218395A" w14:textId="73BB5BF4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</w:tr>
      <w:tr w:rsidR="004F2EA7" w:rsidRPr="00A0104C" w14:paraId="4D3A1632" w14:textId="77777777" w:rsidTr="005264EA">
        <w:tc>
          <w:tcPr>
            <w:tcW w:w="2679" w:type="dxa"/>
            <w:vMerge/>
          </w:tcPr>
          <w:p w14:paraId="18E6EB96" w14:textId="77777777" w:rsidR="004F2EA7" w:rsidRPr="00A0104C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4F2EA7" w:rsidRPr="00A0104C" w:rsidRDefault="004F2EA7" w:rsidP="004F2EA7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4F2EA7" w:rsidRPr="00A0104C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4F2EA7" w:rsidRPr="00A0104C" w:rsidRDefault="004F2EA7" w:rsidP="004F2EA7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1D314927" w:rsidR="004F2EA7" w:rsidRPr="00A0104C" w:rsidRDefault="004F2EA7" w:rsidP="0048377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677</w:t>
            </w:r>
            <w:r w:rsidR="00483777">
              <w:rPr>
                <w:rFonts w:cs="Times New Roman"/>
                <w:szCs w:val="24"/>
              </w:rPr>
              <w:t>168</w:t>
            </w:r>
            <w:r w:rsidRPr="00A0104C">
              <w:rPr>
                <w:rFonts w:cs="Times New Roman"/>
                <w:szCs w:val="24"/>
              </w:rPr>
              <w:t>,72</w:t>
            </w:r>
          </w:p>
        </w:tc>
        <w:tc>
          <w:tcPr>
            <w:tcW w:w="1405" w:type="dxa"/>
          </w:tcPr>
          <w:p w14:paraId="467661C4" w14:textId="396BCC53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22303,0</w:t>
            </w:r>
          </w:p>
        </w:tc>
        <w:tc>
          <w:tcPr>
            <w:tcW w:w="1318" w:type="dxa"/>
          </w:tcPr>
          <w:p w14:paraId="46916E06" w14:textId="11EDDBAB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27012,92</w:t>
            </w:r>
          </w:p>
        </w:tc>
        <w:tc>
          <w:tcPr>
            <w:tcW w:w="1451" w:type="dxa"/>
          </w:tcPr>
          <w:p w14:paraId="5436C381" w14:textId="6D864753" w:rsidR="004F2EA7" w:rsidRPr="00046FB2" w:rsidRDefault="004F2EA7" w:rsidP="0031302F">
            <w:pPr>
              <w:jc w:val="right"/>
              <w:rPr>
                <w:rFonts w:cs="Times New Roman"/>
                <w:color w:val="000000" w:themeColor="text1"/>
              </w:rPr>
            </w:pPr>
            <w:r w:rsidRPr="00046FB2">
              <w:rPr>
                <w:rFonts w:cs="Times New Roman"/>
                <w:color w:val="000000" w:themeColor="text1"/>
                <w:szCs w:val="24"/>
              </w:rPr>
              <w:t>142</w:t>
            </w:r>
            <w:r w:rsidR="0031302F" w:rsidRPr="00046FB2">
              <w:rPr>
                <w:rFonts w:cs="Times New Roman"/>
                <w:color w:val="000000" w:themeColor="text1"/>
                <w:szCs w:val="24"/>
              </w:rPr>
              <w:t>525,</w:t>
            </w:r>
            <w:r w:rsidRPr="00046FB2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450" w:type="dxa"/>
          </w:tcPr>
          <w:p w14:paraId="53F71835" w14:textId="303520FF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42663,6</w:t>
            </w:r>
          </w:p>
        </w:tc>
        <w:tc>
          <w:tcPr>
            <w:tcW w:w="1318" w:type="dxa"/>
          </w:tcPr>
          <w:p w14:paraId="49689C1E" w14:textId="7FDB7299" w:rsidR="004F2EA7" w:rsidRPr="00A0104C" w:rsidRDefault="004F2EA7" w:rsidP="004F2EA7">
            <w:pPr>
              <w:jc w:val="right"/>
              <w:rPr>
                <w:rFonts w:cs="Times New Roman"/>
              </w:rPr>
            </w:pPr>
            <w:r w:rsidRPr="00A0104C">
              <w:rPr>
                <w:rFonts w:cs="Times New Roman"/>
                <w:szCs w:val="24"/>
              </w:rPr>
              <w:t>142663,6</w:t>
            </w:r>
          </w:p>
        </w:tc>
      </w:tr>
      <w:tr w:rsidR="008638E0" w:rsidRPr="00A0104C" w14:paraId="0BED46FF" w14:textId="77777777" w:rsidTr="005264EA">
        <w:tc>
          <w:tcPr>
            <w:tcW w:w="2679" w:type="dxa"/>
          </w:tcPr>
          <w:p w14:paraId="48725A33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A0104C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1. </w:t>
            </w:r>
            <w:r w:rsidR="0006417B" w:rsidRPr="00A0104C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4203A02C" w:rsidR="00EF54EC" w:rsidRPr="00A0104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2. </w:t>
            </w:r>
            <w:r w:rsidR="00150FF5" w:rsidRPr="00A0104C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cs="Times New Roman"/>
                <w:szCs w:val="24"/>
              </w:rPr>
              <w:t>до 96 процентов</w:t>
            </w:r>
            <w:r w:rsidRPr="00A0104C">
              <w:rPr>
                <w:rFonts w:cs="Times New Roman"/>
                <w:szCs w:val="24"/>
              </w:rPr>
              <w:t>.</w:t>
            </w:r>
          </w:p>
          <w:p w14:paraId="3B1E3CFA" w14:textId="20247E6B" w:rsidR="00EF54EC" w:rsidRPr="00A0104C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– до 2 минут.</w:t>
            </w:r>
          </w:p>
          <w:p w14:paraId="1216092E" w14:textId="33129ED2" w:rsidR="008638E0" w:rsidRPr="00A0104C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о 0%.</w:t>
            </w:r>
          </w:p>
          <w:p w14:paraId="726AF2B0" w14:textId="77777777" w:rsidR="008638E0" w:rsidRPr="00A0104C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A0104C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A0104C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A0104C">
        <w:rPr>
          <w:rFonts w:cs="Times New Roman"/>
          <w:b/>
          <w:szCs w:val="24"/>
        </w:rPr>
        <w:t>риятий</w:t>
      </w:r>
    </w:p>
    <w:p w14:paraId="23290FAE" w14:textId="77777777" w:rsidR="00791A03" w:rsidRPr="00A0104C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ешение задачи Подпрограммы осуществляется посредством реализации мероприятий</w:t>
      </w:r>
      <w:r w:rsidR="00637670" w:rsidRPr="00A0104C">
        <w:rPr>
          <w:rFonts w:cs="Times New Roman"/>
          <w:szCs w:val="24"/>
        </w:rPr>
        <w:t>:</w:t>
      </w:r>
    </w:p>
    <w:p w14:paraId="6DEF4241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A0104C">
        <w:rPr>
          <w:rFonts w:cs="Times New Roman"/>
          <w:szCs w:val="24"/>
        </w:rPr>
        <w:t>городского округа</w:t>
      </w:r>
      <w:r w:rsidRPr="00A0104C">
        <w:rPr>
          <w:rFonts w:cs="Times New Roman"/>
          <w:szCs w:val="24"/>
        </w:rPr>
        <w:t>, МФЦ для получения муниципальных услуг;</w:t>
      </w:r>
    </w:p>
    <w:p w14:paraId="484F56B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A0104C">
        <w:rPr>
          <w:rFonts w:cs="Times New Roman"/>
          <w:szCs w:val="24"/>
        </w:rPr>
        <w:t xml:space="preserve">городского округа </w:t>
      </w:r>
      <w:r w:rsidRPr="00A0104C">
        <w:rPr>
          <w:rFonts w:cs="Times New Roman"/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A0104C">
        <w:rPr>
          <w:rFonts w:cs="Times New Roman"/>
          <w:szCs w:val="24"/>
        </w:rPr>
        <w:t>а</w:t>
      </w:r>
      <w:r w:rsidRPr="00A0104C">
        <w:rPr>
          <w:rFonts w:cs="Times New Roman"/>
          <w:szCs w:val="24"/>
        </w:rPr>
        <w:t>;</w:t>
      </w:r>
    </w:p>
    <w:p w14:paraId="26BD8BB6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A0104C" w:rsidRDefault="00637670" w:rsidP="0063767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A0104C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A0104C">
        <w:rPr>
          <w:rFonts w:cs="Times New Roman"/>
          <w:b/>
          <w:szCs w:val="24"/>
        </w:rPr>
        <w:t xml:space="preserve">1 </w:t>
      </w:r>
      <w:r w:rsidRPr="00A0104C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A0104C">
        <w:rPr>
          <w:rFonts w:cs="Times New Roman"/>
          <w:b/>
          <w:szCs w:val="24"/>
        </w:rPr>
        <w:t>рственных и муниципальных услуг</w:t>
      </w:r>
      <w:r w:rsidR="00B05CCE" w:rsidRPr="00A0104C">
        <w:rPr>
          <w:rFonts w:cs="Times New Roman"/>
          <w:b/>
          <w:szCs w:val="24"/>
        </w:rPr>
        <w:t>, а также услуг почтовой связи</w:t>
      </w:r>
      <w:r w:rsidRPr="00A0104C">
        <w:rPr>
          <w:rFonts w:cs="Times New Roman"/>
          <w:b/>
          <w:szCs w:val="24"/>
        </w:rPr>
        <w:t>»</w:t>
      </w:r>
    </w:p>
    <w:p w14:paraId="77FAD059" w14:textId="77777777" w:rsidR="00311594" w:rsidRPr="00A0104C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                   </w:t>
      </w:r>
      <w:r w:rsidR="00311594" w:rsidRPr="00A0104C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07"/>
        <w:gridCol w:w="1415"/>
        <w:gridCol w:w="1133"/>
        <w:gridCol w:w="1179"/>
        <w:gridCol w:w="992"/>
        <w:gridCol w:w="850"/>
        <w:gridCol w:w="992"/>
        <w:gridCol w:w="851"/>
        <w:gridCol w:w="992"/>
        <w:gridCol w:w="1560"/>
        <w:gridCol w:w="2126"/>
      </w:tblGrid>
      <w:tr w:rsidR="00084BC3" w:rsidRPr="00A0104C" w14:paraId="2CE44B13" w14:textId="77777777" w:rsidTr="00084BC3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A0104C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14:paraId="54083614" w14:textId="36D1699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4677" w:type="dxa"/>
            <w:gridSpan w:val="5"/>
            <w:shd w:val="clear" w:color="auto" w:fill="FFFFFF"/>
          </w:tcPr>
          <w:p w14:paraId="55824EC0" w14:textId="276475C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A0104C" w14:paraId="133E7890" w14:textId="77777777" w:rsidTr="00084BC3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14:paraId="1EBDB3F5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FFFFFF"/>
          </w:tcPr>
          <w:p w14:paraId="32685B3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1FA1B8C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A0104C" w14:paraId="6F85366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79" w:type="dxa"/>
          </w:tcPr>
          <w:p w14:paraId="10379E3A" w14:textId="2F0B3DD5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FA1" w14:textId="510A5EA3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68398" w14:textId="62C87D9C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0344C0C9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A0104C" w14:paraId="3C52AA1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64723C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6275D32A" w14:textId="40BDDABB" w:rsidR="00084BC3" w:rsidRPr="0064723C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64723C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45E4DF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85E1C65" w14:textId="2F3F492E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003801B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</w:tcPr>
          <w:p w14:paraId="07BEFB01" w14:textId="26FAB6B3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2A2311A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64723C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14:paraId="3E0F7F2D" w14:textId="4B538C14" w:rsidR="00084BC3" w:rsidRPr="0064723C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07C2D74A" w14:textId="572BB14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3445335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1737501B" w14:textId="355E0AA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042C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9" w:type="dxa"/>
            <w:gridSpan w:val="7"/>
            <w:vMerge/>
          </w:tcPr>
          <w:p w14:paraId="275A1EA0" w14:textId="7F7DABC9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BFBE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27666040" w14:textId="1EF9E0A1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55D5F8D3" w14:textId="5460F82E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22F7D3A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9969A5F" w14:textId="3FFBC28A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37546D6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681FCE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7F017812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  <w:lang w:val="en-US"/>
              </w:rPr>
              <w:t>129256</w:t>
            </w:r>
            <w:r w:rsidRPr="0064723C">
              <w:rPr>
                <w:rFonts w:cs="Times New Roman"/>
                <w:sz w:val="20"/>
                <w:szCs w:val="20"/>
              </w:rPr>
              <w:t>,</w:t>
            </w:r>
            <w:r w:rsidRPr="0064723C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D4FDD28" w14:textId="17E0459B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687329,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18424425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804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2B1068" w14:textId="5B2BA87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31907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044842D2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245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381CBBE" w14:textId="7CA8DAE3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245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266C0374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2458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4F2EA7" w:rsidRPr="00A0104C" w14:paraId="3F1CC28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1726422B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6F2265A9" w14:textId="766E63E6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61394A2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6181,0</w:t>
            </w:r>
          </w:p>
        </w:tc>
        <w:tc>
          <w:tcPr>
            <w:tcW w:w="850" w:type="dxa"/>
            <w:shd w:val="clear" w:color="auto" w:fill="auto"/>
          </w:tcPr>
          <w:p w14:paraId="7AB99EF9" w14:textId="41C1386C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5480163E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EC74EA" w14:textId="11B6F425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2EB6CD0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799C6D8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15EA3900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29BCD" w14:textId="6717C4EA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419784A9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1983,6</w:t>
            </w:r>
          </w:p>
        </w:tc>
        <w:tc>
          <w:tcPr>
            <w:tcW w:w="1179" w:type="dxa"/>
          </w:tcPr>
          <w:p w14:paraId="26F4B5C9" w14:textId="7B350AA8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676202,72</w:t>
            </w:r>
          </w:p>
        </w:tc>
        <w:tc>
          <w:tcPr>
            <w:tcW w:w="992" w:type="dxa"/>
            <w:shd w:val="clear" w:color="auto" w:fill="auto"/>
          </w:tcPr>
          <w:p w14:paraId="57D3EE6F" w14:textId="7AB224A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1865,0</w:t>
            </w:r>
          </w:p>
        </w:tc>
        <w:tc>
          <w:tcPr>
            <w:tcW w:w="850" w:type="dxa"/>
            <w:shd w:val="clear" w:color="auto" w:fill="auto"/>
          </w:tcPr>
          <w:p w14:paraId="786F014C" w14:textId="7E9DDC4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6961,92</w:t>
            </w:r>
          </w:p>
        </w:tc>
        <w:tc>
          <w:tcPr>
            <w:tcW w:w="992" w:type="dxa"/>
            <w:shd w:val="clear" w:color="auto" w:fill="auto"/>
          </w:tcPr>
          <w:p w14:paraId="5591ACCE" w14:textId="0FBA8B8E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2458,6</w:t>
            </w:r>
          </w:p>
        </w:tc>
        <w:tc>
          <w:tcPr>
            <w:tcW w:w="851" w:type="dxa"/>
            <w:shd w:val="clear" w:color="auto" w:fill="auto"/>
          </w:tcPr>
          <w:p w14:paraId="509F3FC3" w14:textId="498BA04D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2458,6</w:t>
            </w:r>
          </w:p>
        </w:tc>
        <w:tc>
          <w:tcPr>
            <w:tcW w:w="992" w:type="dxa"/>
            <w:shd w:val="clear" w:color="auto" w:fill="auto"/>
          </w:tcPr>
          <w:p w14:paraId="085E0F62" w14:textId="478E735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2458,6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5BE315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2 </w:t>
            </w:r>
            <w:proofErr w:type="spellStart"/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40DC8AD0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656,0</w:t>
            </w:r>
          </w:p>
        </w:tc>
        <w:tc>
          <w:tcPr>
            <w:tcW w:w="1179" w:type="dxa"/>
          </w:tcPr>
          <w:p w14:paraId="23773474" w14:textId="67C62993" w:rsidR="004F2EA7" w:rsidRPr="0064723C" w:rsidRDefault="004F2EA7" w:rsidP="004F2EA7">
            <w:pPr>
              <w:spacing w:before="4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3835C85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cs="Times New Roman"/>
                <w:sz w:val="20"/>
                <w:szCs w:val="20"/>
              </w:rPr>
              <w:t>4629,0</w:t>
            </w:r>
          </w:p>
        </w:tc>
        <w:tc>
          <w:tcPr>
            <w:tcW w:w="850" w:type="dxa"/>
            <w:shd w:val="clear" w:color="auto" w:fill="auto"/>
          </w:tcPr>
          <w:p w14:paraId="674361C4" w14:textId="02538694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595E8E7E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74DF" w14:textId="1B8D507E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1755BEA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4F2EA7" w:rsidRPr="0064723C" w:rsidRDefault="004F2EA7" w:rsidP="004F2EA7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F2EA7" w:rsidRPr="00A0104C" w14:paraId="2C40F51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4F7FCE14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73,0</w:t>
            </w:r>
          </w:p>
        </w:tc>
        <w:tc>
          <w:tcPr>
            <w:tcW w:w="1179" w:type="dxa"/>
          </w:tcPr>
          <w:p w14:paraId="12FDCAA2" w14:textId="7511C50E" w:rsidR="004F2EA7" w:rsidRPr="0064723C" w:rsidRDefault="004F2EA7" w:rsidP="004F2EA7">
            <w:pPr>
              <w:spacing w:before="4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45C1AA9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cs="Times New Roman"/>
                <w:sz w:val="20"/>
                <w:szCs w:val="20"/>
              </w:rPr>
              <w:t>4397,0</w:t>
            </w:r>
          </w:p>
        </w:tc>
        <w:tc>
          <w:tcPr>
            <w:tcW w:w="850" w:type="dxa"/>
            <w:shd w:val="clear" w:color="auto" w:fill="auto"/>
          </w:tcPr>
          <w:p w14:paraId="4B9CECD6" w14:textId="31BA2A1D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4DEE6A68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5F416" w14:textId="4E7509BF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7B03C8CA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4833A74E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5B3AD682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179" w:type="dxa"/>
          </w:tcPr>
          <w:p w14:paraId="72E16A7C" w14:textId="7B440D11" w:rsidR="004F2EA7" w:rsidRPr="0064723C" w:rsidRDefault="004F2EA7" w:rsidP="004F2EA7">
            <w:pPr>
              <w:spacing w:before="40"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7CB64F31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cs="Times New Roman"/>
                <w:sz w:val="20"/>
                <w:szCs w:val="20"/>
              </w:rPr>
              <w:t>232,0</w:t>
            </w:r>
          </w:p>
        </w:tc>
        <w:tc>
          <w:tcPr>
            <w:tcW w:w="850" w:type="dxa"/>
            <w:shd w:val="clear" w:color="auto" w:fill="auto"/>
          </w:tcPr>
          <w:p w14:paraId="16F3A5C2" w14:textId="7908FB1D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68969286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D5E800" w14:textId="73801CC8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14DD1966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15CC258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4F2EA7" w:rsidRPr="0064723C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4F2EA7" w:rsidRPr="0064723C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398CCBD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0014,8</w:t>
            </w:r>
          </w:p>
        </w:tc>
        <w:tc>
          <w:tcPr>
            <w:tcW w:w="1179" w:type="dxa"/>
          </w:tcPr>
          <w:p w14:paraId="59872872" w14:textId="6973CEA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629334,54</w:t>
            </w:r>
          </w:p>
        </w:tc>
        <w:tc>
          <w:tcPr>
            <w:tcW w:w="992" w:type="dxa"/>
            <w:shd w:val="clear" w:color="auto" w:fill="auto"/>
          </w:tcPr>
          <w:p w14:paraId="253AB993" w14:textId="1ACC436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58EDFF89" w14:textId="294177C4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3D712162" w14:textId="4F9C7564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851" w:type="dxa"/>
            <w:shd w:val="clear" w:color="auto" w:fill="auto"/>
          </w:tcPr>
          <w:p w14:paraId="381A74AF" w14:textId="4050595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69FB2D5F" w14:textId="65803A8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4F2EA7" w:rsidRPr="0064723C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4F2EA7" w:rsidRPr="00A0104C" w14:paraId="2E36354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4F2EA7" w:rsidRPr="0064723C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4F2EA7" w:rsidRPr="0064723C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0352BB78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5663B8C1" w14:textId="17EE9D53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38162B82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090D74" w14:textId="458FE71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3CA1B839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C9712C" w14:textId="23252C24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641B14D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4F2EA7" w:rsidRPr="0064723C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2889F3F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4F2EA7" w:rsidRPr="0064723C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4F2EA7" w:rsidRPr="0064723C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7DFBDCBD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0014,8</w:t>
            </w:r>
          </w:p>
        </w:tc>
        <w:tc>
          <w:tcPr>
            <w:tcW w:w="1179" w:type="dxa"/>
          </w:tcPr>
          <w:p w14:paraId="66DC5587" w14:textId="42502DEE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629334,54</w:t>
            </w:r>
          </w:p>
        </w:tc>
        <w:tc>
          <w:tcPr>
            <w:tcW w:w="992" w:type="dxa"/>
            <w:shd w:val="clear" w:color="auto" w:fill="auto"/>
          </w:tcPr>
          <w:p w14:paraId="6ED6EE17" w14:textId="18FED343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4678CD35" w14:textId="02FB75F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236556FA" w14:textId="03E9B9FC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851" w:type="dxa"/>
            <w:shd w:val="clear" w:color="auto" w:fill="auto"/>
          </w:tcPr>
          <w:p w14:paraId="01C67DCE" w14:textId="3890BAF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36D4F82A" w14:textId="2360511D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4F2EA7" w:rsidRPr="0064723C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0068D7C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1F6DFB5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7585,8</w:t>
            </w:r>
          </w:p>
        </w:tc>
        <w:tc>
          <w:tcPr>
            <w:tcW w:w="1179" w:type="dxa"/>
          </w:tcPr>
          <w:p w14:paraId="3AA53159" w14:textId="16F0D6A5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46281,18</w:t>
            </w:r>
          </w:p>
        </w:tc>
        <w:tc>
          <w:tcPr>
            <w:tcW w:w="992" w:type="dxa"/>
            <w:shd w:val="clear" w:color="auto" w:fill="auto"/>
          </w:tcPr>
          <w:p w14:paraId="35064853" w14:textId="30673665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4D11748A" w14:textId="029E969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19043BD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276,06</w:t>
            </w:r>
          </w:p>
        </w:tc>
        <w:tc>
          <w:tcPr>
            <w:tcW w:w="851" w:type="dxa"/>
            <w:shd w:val="clear" w:color="auto" w:fill="auto"/>
          </w:tcPr>
          <w:p w14:paraId="618BA396" w14:textId="52799266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450F8C75" w14:textId="1CF2249E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276,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4F2EA7" w:rsidRPr="0064723C" w:rsidRDefault="004F2EA7" w:rsidP="004F2EA7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2EA7" w:rsidRPr="00A0104C" w14:paraId="6CE7A1F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10737D32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65EDBA49" w14:textId="399698B1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616C9A9C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3105D" w14:textId="1E744A7C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6E5A3B8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A28321" w14:textId="16AAAAF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2C6EC35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4F2EA7" w:rsidRPr="0064723C" w:rsidRDefault="004F2EA7" w:rsidP="004F2EA7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2FD6B78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4F2EA7" w:rsidRPr="0064723C" w:rsidRDefault="004F2EA7" w:rsidP="004F2EA7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4F2EA7" w:rsidRPr="0064723C" w:rsidRDefault="004F2EA7" w:rsidP="004F2EA7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3048BE1E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7585,8</w:t>
            </w:r>
          </w:p>
        </w:tc>
        <w:tc>
          <w:tcPr>
            <w:tcW w:w="1179" w:type="dxa"/>
          </w:tcPr>
          <w:p w14:paraId="4C96F15E" w14:textId="71B252B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46281,18</w:t>
            </w:r>
          </w:p>
        </w:tc>
        <w:tc>
          <w:tcPr>
            <w:tcW w:w="992" w:type="dxa"/>
            <w:shd w:val="clear" w:color="auto" w:fill="auto"/>
          </w:tcPr>
          <w:p w14:paraId="1227731B" w14:textId="611D5F06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0E777DBF" w14:textId="3ED349E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4AC75C9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276,06</w:t>
            </w:r>
          </w:p>
        </w:tc>
        <w:tc>
          <w:tcPr>
            <w:tcW w:w="851" w:type="dxa"/>
            <w:shd w:val="clear" w:color="auto" w:fill="auto"/>
          </w:tcPr>
          <w:p w14:paraId="71ECB9A7" w14:textId="5D37EABD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219B2BEA" w14:textId="4535455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8276,06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4F2EA7" w:rsidRPr="0064723C" w:rsidRDefault="004F2EA7" w:rsidP="004F2EA7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4F2EA7" w:rsidRPr="0064723C" w:rsidRDefault="004F2EA7" w:rsidP="004F2EA7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5D8C75D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4F2EA7" w:rsidRPr="0064723C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4F2EA7" w:rsidRPr="0064723C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4F2EA7" w:rsidRPr="0064723C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4954B34" w14:textId="43ACA2A9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50E8F57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878,0</w:t>
            </w:r>
          </w:p>
        </w:tc>
        <w:tc>
          <w:tcPr>
            <w:tcW w:w="850" w:type="dxa"/>
            <w:shd w:val="clear" w:color="auto" w:fill="auto"/>
          </w:tcPr>
          <w:p w14:paraId="31B8E104" w14:textId="141E191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61B67EE5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CB64FF" w14:textId="312EFFB8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7314F83A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F2EA7" w:rsidRPr="00A0104C" w14:paraId="70A225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4F2EA7" w:rsidRPr="0064723C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4F2EA7" w:rsidRPr="0064723C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04C30B46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8918EDE" w14:textId="0683C6BB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086B9894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784,0</w:t>
            </w:r>
          </w:p>
        </w:tc>
        <w:tc>
          <w:tcPr>
            <w:tcW w:w="850" w:type="dxa"/>
            <w:shd w:val="clear" w:color="auto" w:fill="auto"/>
          </w:tcPr>
          <w:p w14:paraId="2FC8D2EB" w14:textId="22C9126D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16D49CF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DEF742" w14:textId="7596808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29CCA75C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4F2EA7" w:rsidRPr="0064723C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7DAB488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4F2EA7" w:rsidRPr="0064723C" w:rsidRDefault="004F2EA7" w:rsidP="004F2EA7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4F2EA7" w:rsidRPr="0064723C" w:rsidRDefault="004F2EA7" w:rsidP="004F2EA7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DE25DA" w14:textId="2B3D4DD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69DEF2C9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14:paraId="4F6C613B" w14:textId="2914FB23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24F339B2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8C7544" w14:textId="21F91C2F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6CBB0B97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4F2EA7" w:rsidRPr="0064723C" w:rsidRDefault="004F2EA7" w:rsidP="004F2EA7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D20FC" w:rsidRPr="00A0104C" w14:paraId="100924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DD20FC" w:rsidRPr="0064723C" w:rsidRDefault="00DD20FC" w:rsidP="00DD20F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DD20FC" w:rsidRPr="0064723C" w:rsidRDefault="00DD20FC" w:rsidP="00DD20F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439751" w14:textId="0C6104D7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850,0</w:t>
            </w:r>
          </w:p>
        </w:tc>
        <w:tc>
          <w:tcPr>
            <w:tcW w:w="992" w:type="dxa"/>
            <w:shd w:val="clear" w:color="auto" w:fill="auto"/>
          </w:tcPr>
          <w:p w14:paraId="0C058629" w14:textId="77CD3BF0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4AF8882B" w14:textId="599B2F1D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7D764CD8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20A51DD8" w14:textId="3F886D34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79769852" w14:textId="70299A02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DD20FC" w:rsidRPr="0064723C" w:rsidRDefault="00DD20FC" w:rsidP="00DD20F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</w:t>
            </w:r>
            <w:proofErr w:type="gramEnd"/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-технической базы МФЦ и расширение деятельности МФЦ</w:t>
            </w:r>
          </w:p>
        </w:tc>
      </w:tr>
      <w:tr w:rsidR="00DD20FC" w:rsidRPr="00A0104C" w14:paraId="0FDA727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DD20FC" w:rsidRPr="0064723C" w:rsidRDefault="00DD20FC" w:rsidP="00DD20F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9BC031D" w14:textId="12DA628B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4,0</w:t>
            </w:r>
          </w:p>
        </w:tc>
        <w:tc>
          <w:tcPr>
            <w:tcW w:w="992" w:type="dxa"/>
            <w:shd w:val="clear" w:color="auto" w:fill="auto"/>
          </w:tcPr>
          <w:p w14:paraId="09A60D0F" w14:textId="16607D73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424FB3B8" w14:textId="7AE28019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1DA4AA4F" w:rsidR="00DD20FC" w:rsidRPr="005E740E" w:rsidRDefault="00DD20FC" w:rsidP="00DD20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5E740E">
              <w:rPr>
                <w:rFonts w:cs="Times New Roman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6BBE8795" w14:textId="49F995D5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645452" w14:textId="226E2571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D20FC" w:rsidRPr="00A0104C" w14:paraId="24D49C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DD20FC" w:rsidRPr="0064723C" w:rsidRDefault="00DD20FC" w:rsidP="00DD20F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EC3CC3B" w14:textId="50B70876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6,0</w:t>
            </w:r>
          </w:p>
        </w:tc>
        <w:tc>
          <w:tcPr>
            <w:tcW w:w="992" w:type="dxa"/>
            <w:shd w:val="clear" w:color="auto" w:fill="auto"/>
          </w:tcPr>
          <w:p w14:paraId="0647F7CD" w14:textId="79C136BF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1FA2800" w14:textId="2BC73A20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4783E196" w:rsidR="00DD20FC" w:rsidRPr="005E740E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5E740E"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78255322" w14:textId="19D30740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4AF3392F" w14:textId="0DCE2A19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7D5CB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4F2EA7" w:rsidRPr="0064723C" w:rsidRDefault="004F2EA7" w:rsidP="004F2EA7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3.02</w:t>
            </w:r>
          </w:p>
          <w:p w14:paraId="15889687" w14:textId="152C0D4A" w:rsidR="004F2EA7" w:rsidRPr="0064723C" w:rsidRDefault="004F2EA7" w:rsidP="004F2EA7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D68CF3A" w14:textId="18771DD2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850,0</w:t>
            </w:r>
          </w:p>
        </w:tc>
        <w:tc>
          <w:tcPr>
            <w:tcW w:w="992" w:type="dxa"/>
            <w:shd w:val="clear" w:color="auto" w:fill="auto"/>
          </w:tcPr>
          <w:p w14:paraId="798F6951" w14:textId="2CBFD104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0DC84BB4" w14:textId="55C2441E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18BC1F8C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041A65CE" w14:textId="0412FFE0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3C04710" w14:textId="67EEE8D3" w:rsidR="004F2EA7" w:rsidRPr="0064723C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4F2EA7" w:rsidRPr="0064723C" w:rsidRDefault="004F2EA7" w:rsidP="004F2EA7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DD20FC" w:rsidRPr="00A0104C" w14:paraId="56F3FB37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3C39E85" w14:textId="6D77E20F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4,0</w:t>
            </w:r>
          </w:p>
        </w:tc>
        <w:tc>
          <w:tcPr>
            <w:tcW w:w="992" w:type="dxa"/>
            <w:shd w:val="clear" w:color="auto" w:fill="auto"/>
          </w:tcPr>
          <w:p w14:paraId="1616FCD3" w14:textId="28CDE99E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0AEDECAB" w14:textId="7E88257E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73E8DD5B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5E740E">
              <w:rPr>
                <w:rFonts w:cs="Times New Roman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78919092" w14:textId="252A179C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642196" w14:textId="5AD88E8B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D20FC" w:rsidRPr="00A0104C" w14:paraId="27B284A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DD20FC" w:rsidRPr="0064723C" w:rsidRDefault="00DD20FC" w:rsidP="00DD20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7B7AE88" w14:textId="77777777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7A61250" w14:textId="5AF60EB0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6,0</w:t>
            </w:r>
          </w:p>
        </w:tc>
        <w:tc>
          <w:tcPr>
            <w:tcW w:w="992" w:type="dxa"/>
            <w:shd w:val="clear" w:color="auto" w:fill="auto"/>
          </w:tcPr>
          <w:p w14:paraId="1F5BAFD4" w14:textId="1C6C2FE6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B750A38" w14:textId="7D765C4C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37E078EB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5E740E"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048B90AB" w14:textId="1A8E4523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7939919C" w14:textId="5EFF036A" w:rsidR="00DD20FC" w:rsidRPr="0064723C" w:rsidRDefault="00DD20FC" w:rsidP="00DD20FC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DD20FC" w:rsidRPr="0064723C" w:rsidRDefault="00DD20FC" w:rsidP="00DD20F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7FEBA0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 w:val="restart"/>
            <w:shd w:val="clear" w:color="auto" w:fill="auto"/>
          </w:tcPr>
          <w:p w14:paraId="069858D6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52599873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135256,6</w:t>
            </w:r>
          </w:p>
        </w:tc>
        <w:tc>
          <w:tcPr>
            <w:tcW w:w="1179" w:type="dxa"/>
          </w:tcPr>
          <w:p w14:paraId="262FC598" w14:textId="523A4825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690179,72</w:t>
            </w:r>
          </w:p>
        </w:tc>
        <w:tc>
          <w:tcPr>
            <w:tcW w:w="992" w:type="dxa"/>
            <w:shd w:val="clear" w:color="auto" w:fill="auto"/>
          </w:tcPr>
          <w:p w14:paraId="5396D0A0" w14:textId="20EEA183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129972,0</w:t>
            </w:r>
          </w:p>
        </w:tc>
        <w:tc>
          <w:tcPr>
            <w:tcW w:w="850" w:type="dxa"/>
            <w:shd w:val="clear" w:color="auto" w:fill="auto"/>
          </w:tcPr>
          <w:p w14:paraId="5BCE75DF" w14:textId="7DB6F1E8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132128,92</w:t>
            </w:r>
          </w:p>
        </w:tc>
        <w:tc>
          <w:tcPr>
            <w:tcW w:w="992" w:type="dxa"/>
            <w:shd w:val="clear" w:color="auto" w:fill="auto"/>
          </w:tcPr>
          <w:p w14:paraId="1A8CCD7F" w14:textId="6E6B50E2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142751,6</w:t>
            </w:r>
          </w:p>
        </w:tc>
        <w:tc>
          <w:tcPr>
            <w:tcW w:w="851" w:type="dxa"/>
            <w:shd w:val="clear" w:color="auto" w:fill="auto"/>
          </w:tcPr>
          <w:p w14:paraId="26B440AE" w14:textId="260AD4D5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142663,6</w:t>
            </w:r>
          </w:p>
        </w:tc>
        <w:tc>
          <w:tcPr>
            <w:tcW w:w="992" w:type="dxa"/>
            <w:shd w:val="clear" w:color="auto" w:fill="auto"/>
          </w:tcPr>
          <w:p w14:paraId="6C2207E2" w14:textId="0893A40F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142663,6</w:t>
            </w:r>
          </w:p>
        </w:tc>
        <w:tc>
          <w:tcPr>
            <w:tcW w:w="1560" w:type="dxa"/>
            <w:shd w:val="clear" w:color="auto" w:fill="auto"/>
          </w:tcPr>
          <w:p w14:paraId="70955D8A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4F2EA7" w:rsidRPr="00A0104C" w14:paraId="65690BB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D69BDF2" w14:textId="77777777" w:rsidR="004F2EA7" w:rsidRPr="0064723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23097B2A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78894145" w14:textId="1C34F7F2" w:rsidR="004F2EA7" w:rsidRPr="000123E2" w:rsidRDefault="004F2EA7" w:rsidP="0048377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1</w:t>
            </w:r>
            <w:r w:rsidR="00483777">
              <w:rPr>
                <w:rFonts w:cs="Times New Roman"/>
                <w:sz w:val="20"/>
                <w:szCs w:val="20"/>
              </w:rPr>
              <w:t>3011</w:t>
            </w:r>
            <w:r w:rsidRPr="000123E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33C3980" w14:textId="0B908520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7669,0</w:t>
            </w:r>
          </w:p>
        </w:tc>
        <w:tc>
          <w:tcPr>
            <w:tcW w:w="850" w:type="dxa"/>
            <w:shd w:val="clear" w:color="auto" w:fill="auto"/>
          </w:tcPr>
          <w:p w14:paraId="0876A8F6" w14:textId="424FD665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5052EBF3" w:rsidR="004F2EA7" w:rsidRPr="000123E2" w:rsidRDefault="0031302F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70F0EEEB" w14:textId="47A2E21A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0AAF25" w14:textId="4EC8ED24" w:rsidR="004F2EA7" w:rsidRPr="000123E2" w:rsidRDefault="004F2EA7" w:rsidP="004F2EA7">
            <w:pPr>
              <w:rPr>
                <w:rFonts w:cs="Times New Roman"/>
                <w:sz w:val="20"/>
                <w:szCs w:val="20"/>
              </w:rPr>
            </w:pPr>
            <w:r w:rsidRPr="000123E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2EE0F5C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4F2EA7" w:rsidRPr="0064723C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EA7" w:rsidRPr="00A0104C" w14:paraId="136F9DC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9F3D376" w14:textId="77777777" w:rsidR="004F2EA7" w:rsidRPr="00A0104C" w:rsidRDefault="004F2EA7" w:rsidP="004F2EA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4F2EA7" w:rsidRPr="0031302F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31302F">
              <w:rPr>
                <w:rFonts w:eastAsia="Times New Roman" w:cs="Times New Roman"/>
                <w:sz w:val="20"/>
                <w:lang w:eastAsia="ru-RU"/>
              </w:rPr>
              <w:t>Средства бюджета городского округа</w:t>
            </w:r>
          </w:p>
          <w:p w14:paraId="6A041721" w14:textId="2755FB29" w:rsidR="004F2EA7" w:rsidRPr="0031302F" w:rsidRDefault="004F2EA7" w:rsidP="004F2EA7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0D3E54EC" w:rsidR="004F2EA7" w:rsidRPr="000123E2" w:rsidRDefault="004F2EA7" w:rsidP="004F2EA7">
            <w:pPr>
              <w:rPr>
                <w:rFonts w:cs="Times New Roman"/>
                <w:sz w:val="20"/>
              </w:rPr>
            </w:pPr>
            <w:r w:rsidRPr="000123E2">
              <w:rPr>
                <w:rFonts w:cs="Times New Roman"/>
                <w:sz w:val="20"/>
              </w:rPr>
              <w:t>127983,6</w:t>
            </w:r>
          </w:p>
        </w:tc>
        <w:tc>
          <w:tcPr>
            <w:tcW w:w="1179" w:type="dxa"/>
          </w:tcPr>
          <w:p w14:paraId="5F62823A" w14:textId="56D1A561" w:rsidR="004F2EA7" w:rsidRPr="000123E2" w:rsidRDefault="004F2EA7" w:rsidP="00483777">
            <w:pPr>
              <w:rPr>
                <w:rFonts w:cs="Times New Roman"/>
                <w:sz w:val="20"/>
              </w:rPr>
            </w:pPr>
            <w:r w:rsidRPr="000123E2">
              <w:rPr>
                <w:rFonts w:cs="Times New Roman"/>
                <w:sz w:val="20"/>
              </w:rPr>
              <w:t>677</w:t>
            </w:r>
            <w:r w:rsidR="00483777">
              <w:rPr>
                <w:rFonts w:cs="Times New Roman"/>
                <w:sz w:val="20"/>
              </w:rPr>
              <w:t>168</w:t>
            </w:r>
            <w:r w:rsidRPr="000123E2">
              <w:rPr>
                <w:rFonts w:cs="Times New Roman"/>
                <w:sz w:val="20"/>
              </w:rPr>
              <w:t>,72</w:t>
            </w:r>
          </w:p>
        </w:tc>
        <w:tc>
          <w:tcPr>
            <w:tcW w:w="992" w:type="dxa"/>
            <w:shd w:val="clear" w:color="auto" w:fill="auto"/>
          </w:tcPr>
          <w:p w14:paraId="41EFCFA1" w14:textId="370487C3" w:rsidR="004F2EA7" w:rsidRPr="000123E2" w:rsidRDefault="004F2EA7" w:rsidP="004F2EA7">
            <w:pPr>
              <w:rPr>
                <w:rFonts w:cs="Times New Roman"/>
                <w:sz w:val="20"/>
              </w:rPr>
            </w:pPr>
            <w:r w:rsidRPr="000123E2">
              <w:rPr>
                <w:rFonts w:cs="Times New Roman"/>
                <w:sz w:val="20"/>
              </w:rPr>
              <w:t>122303,0</w:t>
            </w:r>
          </w:p>
        </w:tc>
        <w:tc>
          <w:tcPr>
            <w:tcW w:w="850" w:type="dxa"/>
            <w:shd w:val="clear" w:color="auto" w:fill="auto"/>
          </w:tcPr>
          <w:p w14:paraId="27FD2371" w14:textId="43D90314" w:rsidR="004F2EA7" w:rsidRPr="000123E2" w:rsidRDefault="004F2EA7" w:rsidP="004F2EA7">
            <w:pPr>
              <w:rPr>
                <w:rFonts w:cs="Times New Roman"/>
                <w:sz w:val="20"/>
              </w:rPr>
            </w:pPr>
            <w:r w:rsidRPr="000123E2">
              <w:rPr>
                <w:rFonts w:cs="Times New Roman"/>
                <w:sz w:val="20"/>
              </w:rPr>
              <w:t>127012,92</w:t>
            </w:r>
          </w:p>
        </w:tc>
        <w:tc>
          <w:tcPr>
            <w:tcW w:w="992" w:type="dxa"/>
            <w:shd w:val="clear" w:color="auto" w:fill="auto"/>
          </w:tcPr>
          <w:p w14:paraId="35455DB9" w14:textId="55D77459" w:rsidR="004F2EA7" w:rsidRPr="000123E2" w:rsidRDefault="004F2EA7" w:rsidP="0031302F">
            <w:pPr>
              <w:rPr>
                <w:rFonts w:cs="Times New Roman"/>
                <w:sz w:val="20"/>
              </w:rPr>
            </w:pPr>
            <w:r w:rsidRPr="000123E2">
              <w:rPr>
                <w:rFonts w:cs="Times New Roman"/>
                <w:sz w:val="20"/>
              </w:rPr>
              <w:t>142</w:t>
            </w:r>
            <w:r w:rsidR="0031302F" w:rsidRPr="000123E2">
              <w:rPr>
                <w:rFonts w:cs="Times New Roman"/>
                <w:sz w:val="20"/>
              </w:rPr>
              <w:t>525</w:t>
            </w:r>
            <w:r w:rsidRPr="000123E2">
              <w:rPr>
                <w:rFonts w:cs="Times New Roman"/>
                <w:sz w:val="20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14:paraId="41295A79" w14:textId="0563794F" w:rsidR="004F2EA7" w:rsidRPr="000123E2" w:rsidRDefault="004F2EA7" w:rsidP="004F2EA7">
            <w:pPr>
              <w:rPr>
                <w:rFonts w:cs="Times New Roman"/>
                <w:sz w:val="20"/>
              </w:rPr>
            </w:pPr>
            <w:r w:rsidRPr="000123E2">
              <w:rPr>
                <w:rFonts w:cs="Times New Roman"/>
                <w:sz w:val="20"/>
              </w:rPr>
              <w:t>142663,6</w:t>
            </w:r>
          </w:p>
        </w:tc>
        <w:tc>
          <w:tcPr>
            <w:tcW w:w="992" w:type="dxa"/>
            <w:shd w:val="clear" w:color="auto" w:fill="auto"/>
          </w:tcPr>
          <w:p w14:paraId="6A80ACBF" w14:textId="5431882A" w:rsidR="004F2EA7" w:rsidRPr="000123E2" w:rsidRDefault="004F2EA7" w:rsidP="004F2EA7">
            <w:pPr>
              <w:rPr>
                <w:rFonts w:cs="Times New Roman"/>
                <w:sz w:val="20"/>
              </w:rPr>
            </w:pPr>
            <w:r w:rsidRPr="000123E2">
              <w:rPr>
                <w:rFonts w:cs="Times New Roman"/>
                <w:sz w:val="20"/>
              </w:rPr>
              <w:t>142663,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4F2EA7" w:rsidRPr="00A0104C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4F2EA7" w:rsidRPr="00A0104C" w:rsidRDefault="004F2EA7" w:rsidP="004F2EA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A0104C" w:rsidRDefault="00117936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F733F01" w14:textId="77777777" w:rsidR="00850589" w:rsidRPr="00A0104C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9.2. </w:t>
      </w:r>
      <w:r w:rsidR="00572D91" w:rsidRPr="00A0104C">
        <w:rPr>
          <w:rFonts w:cs="Times New Roman"/>
          <w:b/>
          <w:szCs w:val="24"/>
        </w:rPr>
        <w:t>П</w:t>
      </w:r>
      <w:r w:rsidR="005B324A" w:rsidRPr="00A0104C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A0104C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proofErr w:type="gramStart"/>
      <w:r w:rsidRPr="00A0104C">
        <w:rPr>
          <w:rFonts w:eastAsia="Calibri" w:cs="Times New Roman"/>
          <w:b/>
          <w:bCs/>
          <w:szCs w:val="24"/>
        </w:rPr>
        <w:t>муниципального</w:t>
      </w:r>
      <w:proofErr w:type="gramEnd"/>
      <w:r w:rsidRPr="00A0104C">
        <w:rPr>
          <w:rFonts w:eastAsia="Calibri" w:cs="Times New Roman"/>
          <w:b/>
          <w:bCs/>
          <w:szCs w:val="24"/>
        </w:rPr>
        <w:t xml:space="preserve"> образования</w:t>
      </w:r>
      <w:r w:rsidR="005B324A" w:rsidRPr="00A0104C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A0104C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Паспорт</w:t>
      </w:r>
      <w:r w:rsidR="00E01852" w:rsidRPr="00A0104C">
        <w:rPr>
          <w:rFonts w:eastAsia="Calibri" w:cs="Times New Roman"/>
          <w:szCs w:val="24"/>
        </w:rPr>
        <w:t xml:space="preserve"> </w:t>
      </w:r>
      <w:r w:rsidR="00994DBA" w:rsidRPr="00A0104C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A0104C" w14:paraId="73C99507" w14:textId="77777777" w:rsidTr="006539FC">
        <w:tc>
          <w:tcPr>
            <w:tcW w:w="2674" w:type="dxa"/>
          </w:tcPr>
          <w:p w14:paraId="78783AC2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A0104C" w14:paraId="2162DAAF" w14:textId="77777777" w:rsidTr="006539FC">
        <w:tc>
          <w:tcPr>
            <w:tcW w:w="2674" w:type="dxa"/>
          </w:tcPr>
          <w:p w14:paraId="176735FD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A0104C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A0104C">
              <w:rPr>
                <w:rFonts w:eastAsia="Calibri" w:cs="Times New Roman"/>
                <w:szCs w:val="24"/>
              </w:rPr>
              <w:t>г</w:t>
            </w:r>
            <w:r w:rsidRPr="00A0104C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A0104C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A0104C" w14:paraId="06DD29E9" w14:textId="77777777" w:rsidTr="006539FC">
        <w:tc>
          <w:tcPr>
            <w:tcW w:w="2674" w:type="dxa"/>
          </w:tcPr>
          <w:p w14:paraId="686C3886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A0104C" w14:paraId="7FE91C4D" w14:textId="77777777" w:rsidTr="006539FC">
        <w:tc>
          <w:tcPr>
            <w:tcW w:w="2674" w:type="dxa"/>
          </w:tcPr>
          <w:p w14:paraId="6D9D83CB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A0104C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A0104C" w:rsidRDefault="00933A31" w:rsidP="00994DBA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A0104C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A0104C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D079C8" w:rsidRPr="00A0104C" w14:paraId="4BE8F650" w14:textId="77777777" w:rsidTr="0050438F">
        <w:tc>
          <w:tcPr>
            <w:tcW w:w="2674" w:type="dxa"/>
            <w:vMerge/>
          </w:tcPr>
          <w:p w14:paraId="532E66D4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  <w:p w14:paraId="68531329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0541DB74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20286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6" w:type="dxa"/>
          </w:tcPr>
          <w:p w14:paraId="32933A77" w14:textId="0488541E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0EF065F5" w:rsidR="00D079C8" w:rsidRPr="00A0104C" w:rsidRDefault="00D079C8" w:rsidP="00D079C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699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14:paraId="2D01CA99" w14:textId="5C453A42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668,13</w:t>
            </w:r>
          </w:p>
        </w:tc>
        <w:tc>
          <w:tcPr>
            <w:tcW w:w="1228" w:type="dxa"/>
            <w:shd w:val="clear" w:color="auto" w:fill="auto"/>
          </w:tcPr>
          <w:p w14:paraId="38C610FF" w14:textId="275BA596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861,889</w:t>
            </w:r>
          </w:p>
        </w:tc>
        <w:tc>
          <w:tcPr>
            <w:tcW w:w="1230" w:type="dxa"/>
            <w:shd w:val="clear" w:color="auto" w:fill="auto"/>
          </w:tcPr>
          <w:p w14:paraId="2186D012" w14:textId="5AF3FBB0" w:rsidR="00D079C8" w:rsidRPr="00A0104C" w:rsidRDefault="00D079C8" w:rsidP="00D079C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6944,752</w:t>
            </w:r>
          </w:p>
        </w:tc>
      </w:tr>
      <w:tr w:rsidR="00D079C8" w:rsidRPr="00A0104C" w14:paraId="2BE36281" w14:textId="77777777" w:rsidTr="0050438F">
        <w:tc>
          <w:tcPr>
            <w:tcW w:w="2674" w:type="dxa"/>
            <w:vMerge/>
          </w:tcPr>
          <w:p w14:paraId="433E489C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196666FB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1226" w:type="dxa"/>
          </w:tcPr>
          <w:p w14:paraId="1503B256" w14:textId="197A05A3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4EA0456B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897,74</w:t>
            </w:r>
          </w:p>
        </w:tc>
        <w:tc>
          <w:tcPr>
            <w:tcW w:w="1230" w:type="dxa"/>
            <w:shd w:val="clear" w:color="auto" w:fill="auto"/>
          </w:tcPr>
          <w:p w14:paraId="4A364B6D" w14:textId="46B76D46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2E1BD730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13DD9762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165,04</w:t>
            </w:r>
          </w:p>
        </w:tc>
      </w:tr>
      <w:tr w:rsidR="00D079C8" w:rsidRPr="00A0104C" w14:paraId="11C419CC" w14:textId="77777777" w:rsidTr="0050438F">
        <w:trPr>
          <w:trHeight w:val="707"/>
        </w:trPr>
        <w:tc>
          <w:tcPr>
            <w:tcW w:w="2674" w:type="dxa"/>
            <w:vMerge/>
          </w:tcPr>
          <w:p w14:paraId="4D46B333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1E986D08" w:rsidR="00D079C8" w:rsidRPr="00A0104C" w:rsidRDefault="009E0589" w:rsidP="00D079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788,64</w:t>
            </w:r>
          </w:p>
        </w:tc>
        <w:tc>
          <w:tcPr>
            <w:tcW w:w="1226" w:type="dxa"/>
          </w:tcPr>
          <w:p w14:paraId="56FAF17F" w14:textId="1D584925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590C3412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085,58</w:t>
            </w:r>
          </w:p>
        </w:tc>
        <w:tc>
          <w:tcPr>
            <w:tcW w:w="1230" w:type="dxa"/>
            <w:shd w:val="clear" w:color="auto" w:fill="auto"/>
          </w:tcPr>
          <w:p w14:paraId="101B533E" w14:textId="7A2E2C21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100,72</w:t>
            </w:r>
          </w:p>
        </w:tc>
        <w:tc>
          <w:tcPr>
            <w:tcW w:w="1228" w:type="dxa"/>
            <w:shd w:val="clear" w:color="auto" w:fill="auto"/>
          </w:tcPr>
          <w:p w14:paraId="03553DBB" w14:textId="4D89C079" w:rsidR="00D079C8" w:rsidRPr="00A0104C" w:rsidRDefault="009E0589" w:rsidP="00D079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5,0</w:t>
            </w:r>
          </w:p>
        </w:tc>
        <w:tc>
          <w:tcPr>
            <w:tcW w:w="1230" w:type="dxa"/>
            <w:shd w:val="clear" w:color="auto" w:fill="auto"/>
          </w:tcPr>
          <w:p w14:paraId="782DD7FE" w14:textId="3E8FD894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417,34</w:t>
            </w:r>
          </w:p>
        </w:tc>
      </w:tr>
      <w:tr w:rsidR="00D079C8" w:rsidRPr="00A0104C" w14:paraId="5B1382CB" w14:textId="77777777" w:rsidTr="00A0104C">
        <w:trPr>
          <w:trHeight w:val="132"/>
        </w:trPr>
        <w:tc>
          <w:tcPr>
            <w:tcW w:w="2674" w:type="dxa"/>
            <w:vMerge/>
          </w:tcPr>
          <w:p w14:paraId="2B1E6E85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D079C8" w:rsidRPr="00A0104C" w:rsidRDefault="00D079C8" w:rsidP="00D079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75317EFB" w14:textId="47F6D85F" w:rsidR="00D079C8" w:rsidRPr="00A0104C" w:rsidRDefault="009E0589" w:rsidP="00D079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266,47</w:t>
            </w:r>
          </w:p>
        </w:tc>
        <w:tc>
          <w:tcPr>
            <w:tcW w:w="1226" w:type="dxa"/>
          </w:tcPr>
          <w:p w14:paraId="06E169FC" w14:textId="64065414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 w:val="20"/>
                <w:szCs w:val="20"/>
              </w:rPr>
              <w:t>29936,7</w:t>
            </w:r>
          </w:p>
        </w:tc>
        <w:tc>
          <w:tcPr>
            <w:tcW w:w="1228" w:type="dxa"/>
          </w:tcPr>
          <w:p w14:paraId="10AB9356" w14:textId="603C2515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011,35</w:t>
            </w:r>
          </w:p>
        </w:tc>
        <w:tc>
          <w:tcPr>
            <w:tcW w:w="1230" w:type="dxa"/>
          </w:tcPr>
          <w:p w14:paraId="213FF2DB" w14:textId="00F1F221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2399,14</w:t>
            </w:r>
          </w:p>
        </w:tc>
        <w:tc>
          <w:tcPr>
            <w:tcW w:w="1228" w:type="dxa"/>
          </w:tcPr>
          <w:p w14:paraId="2D548045" w14:textId="08930E4E" w:rsidR="00D079C8" w:rsidRPr="00A0104C" w:rsidRDefault="009E0589" w:rsidP="00D079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56,89</w:t>
            </w:r>
          </w:p>
        </w:tc>
        <w:tc>
          <w:tcPr>
            <w:tcW w:w="1230" w:type="dxa"/>
          </w:tcPr>
          <w:p w14:paraId="1DC9A033" w14:textId="391089EA" w:rsidR="00D079C8" w:rsidRPr="00A0104C" w:rsidRDefault="00D079C8" w:rsidP="00D079C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362,372</w:t>
            </w:r>
          </w:p>
        </w:tc>
      </w:tr>
      <w:tr w:rsidR="008C4CA7" w:rsidRPr="00A0104C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3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4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A0104C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8C4CA7" w:rsidRPr="00A0104C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</w:t>
            </w:r>
            <w:r w:rsidRPr="00A0104C">
              <w:rPr>
                <w:rFonts w:cs="Times New Roman"/>
                <w:szCs w:val="24"/>
                <w:lang w:val="en-US"/>
              </w:rPr>
              <w:t>5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</w:tr>
      <w:tr w:rsidR="008C4CA7" w:rsidRPr="00A0104C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A0104C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A0104C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</w:tr>
      <w:tr w:rsidR="008C4CA7" w:rsidRPr="00A0104C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A0104C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A0104C">
              <w:rPr>
                <w:rFonts w:cs="Times New Roman"/>
                <w:szCs w:val="24"/>
              </w:rPr>
              <w:t>Добродел</w:t>
            </w:r>
            <w:proofErr w:type="spellEnd"/>
            <w:r w:rsidRPr="00A0104C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A0104C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A0104C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0104C">
              <w:rPr>
                <w:rFonts w:cs="Times New Roman"/>
                <w:szCs w:val="24"/>
              </w:rPr>
              <w:t>Добродел</w:t>
            </w:r>
            <w:proofErr w:type="spellEnd"/>
            <w:r w:rsidRPr="00A0104C">
              <w:rPr>
                <w:rFonts w:cs="Times New Roman"/>
                <w:szCs w:val="24"/>
              </w:rPr>
              <w:t>» (</w:t>
            </w:r>
            <w:r w:rsidR="005834B4" w:rsidRPr="00A0104C">
              <w:rPr>
                <w:rFonts w:cs="Times New Roman"/>
                <w:szCs w:val="24"/>
              </w:rPr>
              <w:t>два и более раз</w:t>
            </w:r>
            <w:r w:rsidRPr="00A0104C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A0104C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A0104C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</w:tr>
      <w:tr w:rsidR="008C4CA7" w:rsidRPr="00A0104C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8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A0104C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A0104C">
              <w:rPr>
                <w:rFonts w:cs="Times New Roman"/>
                <w:szCs w:val="24"/>
              </w:rPr>
              <w:t>для</w:t>
            </w:r>
            <w:proofErr w:type="gramEnd"/>
            <w:r w:rsidRPr="00A0104C">
              <w:rPr>
                <w:rFonts w:cs="Times New Roman"/>
                <w:szCs w:val="24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9F405B" w:rsidRPr="00A0104C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A0104C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97,2%</w:t>
            </w:r>
          </w:p>
        </w:tc>
        <w:tc>
          <w:tcPr>
            <w:tcW w:w="1228" w:type="dxa"/>
          </w:tcPr>
          <w:p w14:paraId="0CA25E8B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4C11ABE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CFB7EC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73A6571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8C4CA7" w:rsidRPr="00A0104C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A0104C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E34C47" w:rsidRPr="00A0104C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A0104C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A0104C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A0104C" w:rsidRDefault="00E34C47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4 шт.</w:t>
            </w:r>
          </w:p>
        </w:tc>
        <w:tc>
          <w:tcPr>
            <w:tcW w:w="1228" w:type="dxa"/>
          </w:tcPr>
          <w:p w14:paraId="41A22DD2" w14:textId="6EA3AD25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5C4A4C3" w14:textId="7675A5A7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63F18DA7" w14:textId="14122359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44D41E14" w14:textId="138A3CB2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</w:tr>
      <w:tr w:rsidR="005D7805" w:rsidRPr="00A0104C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A0104C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78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07FFBD15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2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712CFBA5" w14:textId="7905743E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4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65BEEF5C" w14:textId="61496666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5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68F19787" w14:textId="57EA39BC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7</w:t>
            </w:r>
            <w:r w:rsidR="00AA027D">
              <w:rPr>
                <w:rFonts w:cs="Times New Roman"/>
              </w:rPr>
              <w:t>%</w:t>
            </w:r>
          </w:p>
        </w:tc>
      </w:tr>
      <w:tr w:rsidR="008C4CA7" w:rsidRPr="00A0104C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муниципальных учреждений культуры, обеспеченных доступом в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информационно-телекоммуникационную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A0104C">
              <w:rPr>
                <w:rFonts w:cs="Times New Roman"/>
                <w:szCs w:val="24"/>
              </w:rPr>
              <w:t>для</w:t>
            </w:r>
            <w:proofErr w:type="gramEnd"/>
            <w:r w:rsidRPr="00A0104C">
              <w:rPr>
                <w:rFonts w:cs="Times New Roman"/>
                <w:szCs w:val="24"/>
              </w:rPr>
              <w:t xml:space="preserve">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A0104C">
              <w:rPr>
                <w:rFonts w:cs="Times New Roman"/>
                <w:szCs w:val="24"/>
              </w:rPr>
              <w:t>для</w:t>
            </w:r>
            <w:proofErr w:type="gramEnd"/>
            <w:r w:rsidRPr="00A0104C">
              <w:rPr>
                <w:rFonts w:cs="Times New Roman"/>
                <w:szCs w:val="24"/>
              </w:rPr>
              <w:t xml:space="preserve">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A0104C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A0104C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A0104C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C95E7B" w:rsidRPr="00A0104C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A0104C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2D874960" w14:textId="1BED4FFF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34,62%</w:t>
            </w:r>
          </w:p>
        </w:tc>
        <w:tc>
          <w:tcPr>
            <w:tcW w:w="1230" w:type="dxa"/>
          </w:tcPr>
          <w:p w14:paraId="3A16C17D" w14:textId="7A229E62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13,46 %</w:t>
            </w:r>
          </w:p>
        </w:tc>
        <w:tc>
          <w:tcPr>
            <w:tcW w:w="1228" w:type="dxa"/>
          </w:tcPr>
          <w:p w14:paraId="1609BB8B" w14:textId="1D231103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  <w:tc>
          <w:tcPr>
            <w:tcW w:w="1230" w:type="dxa"/>
          </w:tcPr>
          <w:p w14:paraId="0E6C82E4" w14:textId="655059DC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</w:tr>
      <w:tr w:rsidR="004369F6" w:rsidRPr="00A0104C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A0104C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A0104C">
              <w:rPr>
                <w:rFonts w:cs="Times New Roman"/>
                <w:szCs w:val="24"/>
              </w:rPr>
              <w:t>WiFi</w:t>
            </w:r>
            <w:proofErr w:type="spellEnd"/>
          </w:p>
        </w:tc>
        <w:tc>
          <w:tcPr>
            <w:tcW w:w="1226" w:type="dxa"/>
          </w:tcPr>
          <w:p w14:paraId="3EB7230E" w14:textId="036D49A3" w:rsidR="004369F6" w:rsidRPr="00A0104C" w:rsidRDefault="004369F6" w:rsidP="00C95E7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A0104C">
              <w:rPr>
                <w:rFonts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A0104C" w:rsidRDefault="002C0722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28,42%</w:t>
            </w:r>
          </w:p>
        </w:tc>
        <w:tc>
          <w:tcPr>
            <w:tcW w:w="1230" w:type="dxa"/>
          </w:tcPr>
          <w:p w14:paraId="35CFEA6B" w14:textId="172B8AC3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0460E431" w14:textId="7C7724B8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141ECCB3" w14:textId="01C89B70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</w:tr>
      <w:tr w:rsidR="00160F32" w:rsidRPr="00A0104C" w14:paraId="26A061C6" w14:textId="77777777" w:rsidTr="005E740E">
        <w:trPr>
          <w:trHeight w:val="2085"/>
        </w:trPr>
        <w:tc>
          <w:tcPr>
            <w:tcW w:w="8842" w:type="dxa"/>
            <w:gridSpan w:val="4"/>
          </w:tcPr>
          <w:p w14:paraId="456A1233" w14:textId="77777777" w:rsidR="00160F32" w:rsidRPr="00A0104C" w:rsidRDefault="00160F32" w:rsidP="00160F3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3AC0ED6" w14:textId="114916C1" w:rsidR="00160F32" w:rsidRPr="00A0104C" w:rsidRDefault="00160F32" w:rsidP="00160F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6" w:type="dxa"/>
          </w:tcPr>
          <w:p w14:paraId="1AC1E27D" w14:textId="131E62E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B1A9879" w14:textId="716C4820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8,47%</w:t>
            </w:r>
          </w:p>
        </w:tc>
        <w:tc>
          <w:tcPr>
            <w:tcW w:w="1230" w:type="dxa"/>
          </w:tcPr>
          <w:p w14:paraId="6658233C" w14:textId="6217D51B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E4CA75C" w14:textId="475752C9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DBD6A36" w14:textId="7C0FCB0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5E740E" w:rsidRPr="00A0104C" w14:paraId="04B74013" w14:textId="77777777" w:rsidTr="005E740E">
        <w:trPr>
          <w:trHeight w:val="667"/>
        </w:trPr>
        <w:tc>
          <w:tcPr>
            <w:tcW w:w="8842" w:type="dxa"/>
            <w:gridSpan w:val="4"/>
          </w:tcPr>
          <w:p w14:paraId="19874006" w14:textId="1713DAE9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740E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26" w:type="dxa"/>
          </w:tcPr>
          <w:p w14:paraId="74AFD562" w14:textId="6FC1C9A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899FB14" w14:textId="7862D20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6641E616" w14:textId="7DF02F49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28" w:type="dxa"/>
          </w:tcPr>
          <w:p w14:paraId="0924C033" w14:textId="0253108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30" w:type="dxa"/>
          </w:tcPr>
          <w:p w14:paraId="61EE0EB6" w14:textId="47AE2BE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</w:tr>
      <w:tr w:rsidR="005E740E" w:rsidRPr="00A0104C" w14:paraId="3AD1372E" w14:textId="77777777" w:rsidTr="005E740E">
        <w:trPr>
          <w:trHeight w:val="932"/>
        </w:trPr>
        <w:tc>
          <w:tcPr>
            <w:tcW w:w="8842" w:type="dxa"/>
            <w:gridSpan w:val="4"/>
          </w:tcPr>
          <w:p w14:paraId="16AEB654" w14:textId="10BAC67E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650"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26" w:type="dxa"/>
          </w:tcPr>
          <w:p w14:paraId="47957195" w14:textId="685D8D5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4B333C64" w14:textId="68050E76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7A0AB50" w14:textId="106B32C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5</w:t>
            </w:r>
            <w:r w:rsidR="00EF0B21">
              <w:t>%</w:t>
            </w:r>
          </w:p>
        </w:tc>
        <w:tc>
          <w:tcPr>
            <w:tcW w:w="1228" w:type="dxa"/>
          </w:tcPr>
          <w:p w14:paraId="39D8CD84" w14:textId="7B87EE0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6</w:t>
            </w:r>
            <w:r w:rsidR="00EF0B21">
              <w:t>%</w:t>
            </w:r>
          </w:p>
        </w:tc>
        <w:tc>
          <w:tcPr>
            <w:tcW w:w="1230" w:type="dxa"/>
          </w:tcPr>
          <w:p w14:paraId="4D51164C" w14:textId="28C39EC5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7</w:t>
            </w:r>
            <w:r w:rsidR="00EF0B21">
              <w:t>%</w:t>
            </w:r>
          </w:p>
        </w:tc>
      </w:tr>
      <w:tr w:rsidR="007C3FF3" w:rsidRPr="00A0104C" w14:paraId="01C8BB22" w14:textId="77777777" w:rsidTr="005E740E">
        <w:trPr>
          <w:trHeight w:val="932"/>
        </w:trPr>
        <w:tc>
          <w:tcPr>
            <w:tcW w:w="8842" w:type="dxa"/>
            <w:gridSpan w:val="4"/>
          </w:tcPr>
          <w:p w14:paraId="7F55AE74" w14:textId="6013672C" w:rsidR="007C3FF3" w:rsidRPr="00861650" w:rsidRDefault="007C3FF3" w:rsidP="005E740E">
            <w:pPr>
              <w:spacing w:after="0" w:line="240" w:lineRule="auto"/>
              <w:jc w:val="both"/>
              <w:rPr>
                <w:rFonts w:eastAsia="Calibri"/>
              </w:rPr>
            </w:pPr>
            <w:r w:rsidRPr="007C3FF3">
              <w:rPr>
                <w:rFonts w:eastAsia="Calibri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26" w:type="dxa"/>
          </w:tcPr>
          <w:p w14:paraId="1512A755" w14:textId="6369EEBB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07AA1FDB" w14:textId="71F85D6A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2494BBF9" w14:textId="0D0B49C7" w:rsidR="007C3FF3" w:rsidRPr="007A47D0" w:rsidRDefault="007A47D0" w:rsidP="005E740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78FC07C2" w14:textId="51922AF5" w:rsidR="007C3FF3" w:rsidRPr="007A47D0" w:rsidRDefault="007A47D0" w:rsidP="005E740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77C2A88A" w14:textId="6BF91B0D" w:rsidR="007C3FF3" w:rsidRPr="007A47D0" w:rsidRDefault="007A47D0" w:rsidP="005E740E">
            <w:pPr>
              <w:spacing w:after="0" w:line="240" w:lineRule="auto"/>
              <w:jc w:val="center"/>
            </w:pPr>
            <w:r>
              <w:t xml:space="preserve">7 </w:t>
            </w:r>
            <w:proofErr w:type="spellStart"/>
            <w:r>
              <w:t>шт</w:t>
            </w:r>
            <w:proofErr w:type="spellEnd"/>
          </w:p>
        </w:tc>
      </w:tr>
    </w:tbl>
    <w:p w14:paraId="7BA1BCE6" w14:textId="77777777" w:rsidR="004B4B03" w:rsidRPr="00A0104C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A0104C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Характеристика проблем </w:t>
      </w:r>
      <w:r w:rsidR="00994DBA" w:rsidRPr="00A0104C">
        <w:rPr>
          <w:rFonts w:cs="Times New Roman"/>
          <w:b/>
          <w:szCs w:val="24"/>
        </w:rPr>
        <w:t>решаемых посредством</w:t>
      </w:r>
      <w:r w:rsidRPr="00A0104C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A0104C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функционирование</w:t>
      </w:r>
      <w:proofErr w:type="gramEnd"/>
      <w:r w:rsidRPr="00A0104C">
        <w:rPr>
          <w:rFonts w:cs="Times New Roman"/>
          <w:szCs w:val="24"/>
        </w:rPr>
        <w:t xml:space="preserve">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функционирование</w:t>
      </w:r>
      <w:proofErr w:type="gramEnd"/>
      <w:r w:rsidRPr="00A0104C">
        <w:rPr>
          <w:rFonts w:cs="Times New Roman"/>
          <w:szCs w:val="24"/>
        </w:rPr>
        <w:t xml:space="preserve"> муниципальных информационных систем;</w:t>
      </w:r>
    </w:p>
    <w:p w14:paraId="0F559F7A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защита</w:t>
      </w:r>
      <w:proofErr w:type="gramEnd"/>
      <w:r w:rsidRPr="00A0104C">
        <w:rPr>
          <w:rFonts w:cs="Times New Roman"/>
          <w:szCs w:val="24"/>
        </w:rPr>
        <w:t xml:space="preserve">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использование</w:t>
      </w:r>
      <w:proofErr w:type="gramEnd"/>
      <w:r w:rsidRPr="00A0104C">
        <w:rPr>
          <w:rFonts w:cs="Times New Roman"/>
          <w:szCs w:val="24"/>
        </w:rPr>
        <w:t xml:space="preserve">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повышение</w:t>
      </w:r>
      <w:proofErr w:type="gramEnd"/>
      <w:r w:rsidRPr="00A0104C">
        <w:rPr>
          <w:rFonts w:cs="Times New Roman"/>
          <w:szCs w:val="24"/>
        </w:rPr>
        <w:t xml:space="preserve">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обеспеченность</w:t>
      </w:r>
      <w:proofErr w:type="gramEnd"/>
      <w:r w:rsidRPr="00A0104C">
        <w:rPr>
          <w:rFonts w:cs="Times New Roman"/>
          <w:szCs w:val="24"/>
        </w:rPr>
        <w:t xml:space="preserve">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создание</w:t>
      </w:r>
      <w:proofErr w:type="gramEnd"/>
      <w:r w:rsidRPr="00A0104C">
        <w:rPr>
          <w:rFonts w:cs="Times New Roman"/>
          <w:szCs w:val="24"/>
        </w:rPr>
        <w:t xml:space="preserve"> условий для развития конкуренции на рынке услуг широкополосного доступа в интернет;</w:t>
      </w:r>
    </w:p>
    <w:p w14:paraId="5AB7E6AE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A0104C">
        <w:rPr>
          <w:rFonts w:cs="Times New Roman"/>
          <w:szCs w:val="24"/>
        </w:rPr>
        <w:t>обеспечение</w:t>
      </w:r>
      <w:proofErr w:type="gramEnd"/>
      <w:r w:rsidRPr="00A0104C">
        <w:rPr>
          <w:rFonts w:cs="Times New Roman"/>
          <w:szCs w:val="24"/>
        </w:rPr>
        <w:t xml:space="preserve"> учреждений культуры доступом в информационно-коммуникационную сеть интернет.</w:t>
      </w:r>
    </w:p>
    <w:p w14:paraId="7AB3012D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  <w:bookmarkStart w:id="6" w:name="_Toc355777529"/>
    </w:p>
    <w:p w14:paraId="158456E4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A08CAF0" w14:textId="77777777" w:rsidR="007B2868" w:rsidRPr="00A0104C" w:rsidRDefault="007B2868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A0104C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A0104C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A0104C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A0104C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proofErr w:type="gramStart"/>
      <w:r w:rsidRPr="00A0104C">
        <w:rPr>
          <w:rFonts w:eastAsia="Calibri" w:cs="Times New Roman"/>
          <w:b/>
          <w:bCs/>
          <w:szCs w:val="24"/>
        </w:rPr>
        <w:t>экосистемы</w:t>
      </w:r>
      <w:proofErr w:type="gramEnd"/>
      <w:r w:rsidRPr="00A0104C">
        <w:rPr>
          <w:rFonts w:eastAsia="Calibri" w:cs="Times New Roman"/>
          <w:b/>
          <w:bCs/>
          <w:szCs w:val="24"/>
        </w:rPr>
        <w:t xml:space="preserve"> цифровой экономики муниципального образования Московской области»</w:t>
      </w:r>
    </w:p>
    <w:p w14:paraId="098E27B3" w14:textId="77777777" w:rsidR="006E65B6" w:rsidRPr="00A0104C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A0104C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2410"/>
        <w:gridCol w:w="1274"/>
        <w:gridCol w:w="2126"/>
        <w:gridCol w:w="1281"/>
        <w:gridCol w:w="1132"/>
        <w:gridCol w:w="1053"/>
        <w:gridCol w:w="1053"/>
        <w:gridCol w:w="1053"/>
        <w:gridCol w:w="1053"/>
        <w:gridCol w:w="1053"/>
        <w:gridCol w:w="710"/>
        <w:gridCol w:w="760"/>
      </w:tblGrid>
      <w:tr w:rsidR="00921C36" w:rsidRPr="00A0104C" w14:paraId="32F2F738" w14:textId="77777777" w:rsidTr="00D079C8">
        <w:tc>
          <w:tcPr>
            <w:tcW w:w="257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A0104C" w:rsidRDefault="00994DB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14:paraId="1C950D6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A0104C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1D2FAC8B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годы</w:t>
            </w:r>
            <w:proofErr w:type="gramEnd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60C5D9C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21406EED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3FEC4673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669" w:type="pct"/>
            <w:gridSpan w:val="5"/>
            <w:vAlign w:val="center"/>
          </w:tcPr>
          <w:p w14:paraId="66578723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6E82FFE" w14:textId="77777777" w:rsidR="006E65B6" w:rsidRPr="00A0104C" w:rsidRDefault="006E65B6" w:rsidP="004961FF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5485FACA" w14:textId="77777777" w:rsidR="006E65B6" w:rsidRPr="00A0104C" w:rsidRDefault="006E65B6" w:rsidP="004961FF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7004D4" w:rsidRPr="00A0104C" w14:paraId="0F7A9766" w14:textId="77777777" w:rsidTr="00D079C8">
        <w:trPr>
          <w:trHeight w:val="438"/>
        </w:trPr>
        <w:tc>
          <w:tcPr>
            <w:tcW w:w="257" w:type="pct"/>
            <w:vMerge/>
            <w:shd w:val="clear" w:color="auto" w:fill="auto"/>
          </w:tcPr>
          <w:p w14:paraId="2E02DF0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F331EE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3489F0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259C7AC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7F1E0B49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3EA3F32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32B49802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3840F8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21456E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7176E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EB9C57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5" w:type="pct"/>
            <w:vMerge/>
            <w:shd w:val="clear" w:color="auto" w:fill="auto"/>
          </w:tcPr>
          <w:p w14:paraId="59D98B5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9C2C134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BE82FC4" w14:textId="77777777" w:rsidTr="00D079C8">
        <w:tc>
          <w:tcPr>
            <w:tcW w:w="257" w:type="pct"/>
            <w:shd w:val="clear" w:color="auto" w:fill="auto"/>
          </w:tcPr>
          <w:p w14:paraId="6D0EDDAC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14:paraId="6E5B037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14:paraId="34A119B1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pct"/>
            <w:shd w:val="clear" w:color="auto" w:fill="auto"/>
          </w:tcPr>
          <w:p w14:paraId="236361F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14:paraId="36B1D8DC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shd w:val="clear" w:color="auto" w:fill="auto"/>
          </w:tcPr>
          <w:p w14:paraId="5FD9362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</w:tcPr>
          <w:p w14:paraId="2AFE716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7E510E9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06AAEF4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14:paraId="66AA915E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shd w:val="clear" w:color="auto" w:fill="auto"/>
          </w:tcPr>
          <w:p w14:paraId="3897B8C9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</w:tcPr>
          <w:p w14:paraId="2F98D79A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15940DF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004D4" w:rsidRPr="00A0104C" w14:paraId="6C53C798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457D6225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62B0DAA" w14:textId="77777777" w:rsidR="006C5857" w:rsidRPr="00A0104C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CB825FF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F968F8F" w14:textId="77777777" w:rsidR="006C5857" w:rsidRPr="00A0104C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0E5EC0" w14:textId="77777777" w:rsidR="006C5857" w:rsidRPr="00A0104C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55EB0F" w14:textId="6609132F" w:rsidR="006C5857" w:rsidRPr="00A0104C" w:rsidRDefault="00AE3D5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5575,425</w:t>
            </w:r>
          </w:p>
        </w:tc>
        <w:tc>
          <w:tcPr>
            <w:tcW w:w="334" w:type="pct"/>
            <w:vAlign w:val="center"/>
          </w:tcPr>
          <w:p w14:paraId="632742F0" w14:textId="2A6A93E9" w:rsidR="006C5857" w:rsidRPr="00A0104C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3FDCA2" w14:textId="1D42BE0B" w:rsidR="006C5857" w:rsidRPr="00A0104C" w:rsidRDefault="001222D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168,8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001ED3" w14:textId="44B5FEE2" w:rsidR="006C5857" w:rsidRPr="00A0104C" w:rsidRDefault="00DE286D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511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AB54C1" w14:textId="1B6B7AB2" w:rsidR="006C5857" w:rsidRPr="00A0104C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682,9</w:t>
            </w:r>
          </w:p>
        </w:tc>
        <w:tc>
          <w:tcPr>
            <w:tcW w:w="334" w:type="pct"/>
            <w:vAlign w:val="center"/>
          </w:tcPr>
          <w:p w14:paraId="23DF2A42" w14:textId="7C9113A6" w:rsidR="006C5857" w:rsidRPr="00A0104C" w:rsidRDefault="00FE623B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695,8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364FE04" w14:textId="77777777" w:rsidR="006C5857" w:rsidRPr="00A0104C" w:rsidRDefault="006C5857" w:rsidP="004961FF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471C9B4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49D0B5D" w14:textId="77777777" w:rsidTr="00D079C8">
        <w:trPr>
          <w:trHeight w:val="198"/>
        </w:trPr>
        <w:tc>
          <w:tcPr>
            <w:tcW w:w="257" w:type="pct"/>
            <w:vMerge/>
            <w:shd w:val="clear" w:color="auto" w:fill="auto"/>
          </w:tcPr>
          <w:p w14:paraId="651CFDD0" w14:textId="77777777" w:rsidR="006C5857" w:rsidRPr="00A0104C" w:rsidRDefault="006C5857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4420E79" w14:textId="77777777" w:rsidR="006C5857" w:rsidRPr="00A0104C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531FFBE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2CCFF3" w14:textId="77777777" w:rsidR="006C5857" w:rsidRPr="00A0104C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327265" w14:textId="77777777" w:rsidR="006C5857" w:rsidRPr="00A0104C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4830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5B73B7" w14:textId="258C6861" w:rsidR="006C5857" w:rsidRPr="00A0104C" w:rsidRDefault="00AE3D5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5575,425</w:t>
            </w:r>
          </w:p>
        </w:tc>
        <w:tc>
          <w:tcPr>
            <w:tcW w:w="334" w:type="pct"/>
            <w:vAlign w:val="center"/>
          </w:tcPr>
          <w:p w14:paraId="15732A52" w14:textId="46754BE3" w:rsidR="006C5857" w:rsidRPr="00A0104C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2B428F" w14:textId="6769852F" w:rsidR="006C5857" w:rsidRPr="00A0104C" w:rsidRDefault="001222D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168,8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A55FAF" w14:textId="172CB11B" w:rsidR="006C5857" w:rsidRPr="00A0104C" w:rsidRDefault="00DE286D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511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54A09A" w14:textId="0B1676EC" w:rsidR="006C5857" w:rsidRPr="00A0104C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682,9</w:t>
            </w:r>
          </w:p>
        </w:tc>
        <w:tc>
          <w:tcPr>
            <w:tcW w:w="334" w:type="pct"/>
            <w:vAlign w:val="center"/>
          </w:tcPr>
          <w:p w14:paraId="7CA22097" w14:textId="3C1BE1E2" w:rsidR="006C5857" w:rsidRPr="00A0104C" w:rsidRDefault="00FE623B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695,85</w:t>
            </w:r>
          </w:p>
        </w:tc>
        <w:tc>
          <w:tcPr>
            <w:tcW w:w="225" w:type="pct"/>
            <w:vMerge/>
            <w:shd w:val="clear" w:color="auto" w:fill="auto"/>
          </w:tcPr>
          <w:p w14:paraId="72C9293A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A3F9753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444F05F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77C9E22C" w14:textId="77777777" w:rsidR="002F6EC4" w:rsidRPr="00A0104C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6F6A7B3" w14:textId="77777777" w:rsidR="002F6EC4" w:rsidRPr="00A0104C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F8C3F4B" w14:textId="77777777" w:rsidR="002F6EC4" w:rsidRPr="00A0104C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264DBBE" w14:textId="77777777" w:rsidR="002F6EC4" w:rsidRPr="00A0104C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EC40B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C3A06D" w14:textId="4494AF95" w:rsidR="002F6EC4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05EE6BEA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AE9C38" w14:textId="56274D97" w:rsidR="002F6EC4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ABCA44" w14:textId="7CF6B547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7B55D7" w14:textId="1F9556E9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698E95A" w14:textId="3E9F3666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33D1024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8A104E1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0718BF6" w14:textId="77777777" w:rsidTr="00D079C8">
        <w:trPr>
          <w:trHeight w:val="164"/>
        </w:trPr>
        <w:tc>
          <w:tcPr>
            <w:tcW w:w="257" w:type="pct"/>
            <w:vMerge w:val="restart"/>
            <w:shd w:val="clear" w:color="auto" w:fill="auto"/>
          </w:tcPr>
          <w:p w14:paraId="13C6550A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060E686" w14:textId="77777777" w:rsidR="007C125E" w:rsidRPr="00A0104C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6B842DFA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48E4BCFE" w14:textId="77777777" w:rsidR="007C125E" w:rsidRPr="00A0104C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3328C7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B01F3A" w14:textId="1720BD60" w:rsidR="007C125E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6AAAD21A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4B2E13" w14:textId="3CD87AD0" w:rsidR="007C125E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D3367B0" w14:textId="5F67F059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1DD482" w14:textId="317C82B7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6B6E4595" w14:textId="10AF6E0A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0070547A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B4ED54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0657CCC" w14:textId="77777777" w:rsidR="005F3E0F" w:rsidRPr="00A0104C" w:rsidRDefault="005F3E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7E05763" w14:textId="77777777" w:rsidTr="00D079C8">
        <w:trPr>
          <w:trHeight w:val="240"/>
        </w:trPr>
        <w:tc>
          <w:tcPr>
            <w:tcW w:w="257" w:type="pct"/>
            <w:vMerge/>
            <w:shd w:val="clear" w:color="auto" w:fill="auto"/>
          </w:tcPr>
          <w:p w14:paraId="1F12FFF6" w14:textId="77777777" w:rsidR="007C125E" w:rsidRPr="00A0104C" w:rsidRDefault="007C125E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6F23E8F" w14:textId="77777777" w:rsidR="007C125E" w:rsidRPr="00A0104C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656D027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B7C1C05" w14:textId="77777777" w:rsidR="007C125E" w:rsidRPr="00A0104C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4BB9F7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B2A23E1" w14:textId="5E0DC1F9" w:rsidR="007C125E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AAF3EFC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1037FF" w14:textId="57EC590C" w:rsidR="007C125E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40DB12" w14:textId="3A5633BF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212C8A" w14:textId="180C0AB8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1BB66C4C" w14:textId="2103F0A4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06561F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C6D4AE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13485D8" w14:textId="77777777" w:rsidTr="00D079C8">
        <w:trPr>
          <w:trHeight w:val="170"/>
        </w:trPr>
        <w:tc>
          <w:tcPr>
            <w:tcW w:w="257" w:type="pct"/>
            <w:vMerge/>
            <w:shd w:val="clear" w:color="auto" w:fill="auto"/>
          </w:tcPr>
          <w:p w14:paraId="54856361" w14:textId="77777777" w:rsidR="002F6EC4" w:rsidRPr="00A0104C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C426817" w14:textId="77777777" w:rsidR="002F6EC4" w:rsidRPr="00A0104C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AA00AC1" w14:textId="77777777" w:rsidR="002F6EC4" w:rsidRPr="00A0104C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C96422" w14:textId="77777777" w:rsidR="002F6EC4" w:rsidRPr="00A0104C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1333E8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BB3707" w14:textId="50D74CD7" w:rsidR="002F6EC4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13AE906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0A7114" w14:textId="2121193F" w:rsidR="002F6EC4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A10DAB" w14:textId="6420691E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962746" w14:textId="4A6D9BB5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36D6D36" w14:textId="69FB5999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803A714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F2D8AD9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6040C8F" w14:textId="77777777" w:rsidTr="00D079C8">
        <w:trPr>
          <w:trHeight w:val="218"/>
        </w:trPr>
        <w:tc>
          <w:tcPr>
            <w:tcW w:w="257" w:type="pct"/>
            <w:vMerge w:val="restart"/>
            <w:shd w:val="clear" w:color="auto" w:fill="auto"/>
          </w:tcPr>
          <w:p w14:paraId="76FF6F3B" w14:textId="77777777" w:rsidR="00D37C73" w:rsidRPr="00A0104C" w:rsidRDefault="00D37C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05B1A60" w14:textId="77777777" w:rsidR="00D37C73" w:rsidRPr="00A0104C" w:rsidRDefault="00D37C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20FBD1B" w14:textId="77777777" w:rsidR="00D37C73" w:rsidRPr="00A0104C" w:rsidRDefault="00D37C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0D65B53" w14:textId="77777777" w:rsidR="00D37C73" w:rsidRPr="00A0104C" w:rsidRDefault="00D37C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7A4092" w14:textId="77777777" w:rsidR="00D37C73" w:rsidRPr="00A0104C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3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0BDB1C" w14:textId="5FBD08D9" w:rsidR="00D37C73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2150,45</w:t>
            </w:r>
          </w:p>
        </w:tc>
        <w:tc>
          <w:tcPr>
            <w:tcW w:w="334" w:type="pct"/>
            <w:vAlign w:val="center"/>
          </w:tcPr>
          <w:p w14:paraId="74E1923E" w14:textId="40123FBA" w:rsidR="00D37C73" w:rsidRPr="00A0104C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78375348" w:rsidR="00D37C73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596890AC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41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0F1CA0DF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45,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2860CDD" w14:textId="2ADCFC0C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9,8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BA866EE" w14:textId="77777777" w:rsidR="00D37C73" w:rsidRPr="00A0104C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681A0D7" w14:textId="77777777" w:rsidR="00D37C73" w:rsidRPr="00A0104C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932EF1E" w14:textId="77777777" w:rsidTr="00D079C8">
        <w:trPr>
          <w:trHeight w:val="217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1D6B9B" w:rsidRPr="00A0104C" w:rsidRDefault="001D6B9B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1D6B9B" w:rsidRPr="00A0104C" w:rsidRDefault="001D6B9B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1D6B9B" w:rsidRPr="00A0104C" w:rsidRDefault="001D6B9B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1D6B9B" w:rsidRPr="00A0104C" w:rsidRDefault="001D6B9B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35,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6F6F9F95" w:rsidR="001D6B9B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2150,4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F23E3A2" w14:textId="3D5F4FDF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7D82E6A4" w:rsidR="001D6B9B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52367F35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41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12AB909E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45,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D107FE2" w14:textId="1EFCDACF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9,85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1D6B9B" w:rsidRPr="00A0104C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1D6B9B" w:rsidRPr="00A0104C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DAD4D3" w14:textId="77777777" w:rsidTr="00D079C8">
        <w:trPr>
          <w:trHeight w:val="148"/>
        </w:trPr>
        <w:tc>
          <w:tcPr>
            <w:tcW w:w="257" w:type="pct"/>
            <w:vMerge w:val="restart"/>
            <w:shd w:val="clear" w:color="auto" w:fill="auto"/>
          </w:tcPr>
          <w:p w14:paraId="620C3A0C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0A1BCAA2" w14:textId="77777777" w:rsidR="00BE39C9" w:rsidRPr="00A0104C" w:rsidRDefault="00BE39C9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ключение ОМСУ муниципального </w:t>
            </w:r>
            <w:proofErr w:type="gram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ния  Московской</w:t>
            </w:r>
            <w:proofErr w:type="gramEnd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 к единой интегрированной </w:t>
            </w:r>
            <w:proofErr w:type="spell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мультисервисной</w:t>
            </w:r>
            <w:proofErr w:type="spellEnd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7396E62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14C9506" w14:textId="77777777" w:rsidR="00BE39C9" w:rsidRPr="00A0104C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284A0427" w:rsidR="00BE39C9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21D71A97" w:rsidR="00BE39C9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079C844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B04AFD8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777E9B01" w14:textId="77777777" w:rsidTr="00D079C8">
        <w:trPr>
          <w:trHeight w:val="373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A0104C" w:rsidRDefault="00BE39C9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A0104C" w:rsidRDefault="00BE39C9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A0104C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3A8E0ABC" w:rsidR="00BE39C9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5423D3D1" w:rsidR="00BE39C9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16FAA70" w14:textId="77777777" w:rsidTr="00D079C8">
        <w:trPr>
          <w:trHeight w:val="2542"/>
        </w:trPr>
        <w:tc>
          <w:tcPr>
            <w:tcW w:w="257" w:type="pct"/>
            <w:vMerge w:val="restart"/>
            <w:shd w:val="clear" w:color="auto" w:fill="auto"/>
          </w:tcPr>
          <w:p w14:paraId="4F0D5FD6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2272ED" w14:textId="77777777" w:rsidR="00917320" w:rsidRPr="00A0104C" w:rsidRDefault="0091732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9FD44C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56F859" w14:textId="77777777" w:rsidR="00917320" w:rsidRPr="00A0104C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917320" w:rsidRPr="00A0104C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D295369" w14:textId="77777777" w:rsidR="00917320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71BDF4" w14:textId="607C7C6F" w:rsidR="00917320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396,675</w:t>
            </w:r>
          </w:p>
        </w:tc>
        <w:tc>
          <w:tcPr>
            <w:tcW w:w="334" w:type="pct"/>
            <w:vAlign w:val="center"/>
          </w:tcPr>
          <w:p w14:paraId="27913F8A" w14:textId="0890FBCB" w:rsidR="00917320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3F5B64" w14:textId="3389E7D6" w:rsidR="00917320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420,5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A1BF07" w14:textId="03945E27" w:rsidR="00917320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101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2A561F" w14:textId="6DECBD2E" w:rsidR="00917320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37,3</w:t>
            </w:r>
          </w:p>
        </w:tc>
        <w:tc>
          <w:tcPr>
            <w:tcW w:w="334" w:type="pct"/>
            <w:vAlign w:val="center"/>
          </w:tcPr>
          <w:p w14:paraId="3E36B04A" w14:textId="2E2284B3" w:rsidR="00917320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6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315D63B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3932904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B22AFB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7E282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4B98F1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B9013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A83E68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23EA4AD4" w14:textId="77777777" w:rsidR="00971979" w:rsidRPr="00A0104C" w:rsidRDefault="0097197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E456D12" w14:textId="77777777" w:rsidR="00971979" w:rsidRPr="00A0104C" w:rsidRDefault="00971979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76455F" w14:textId="77777777" w:rsidR="00971979" w:rsidRPr="00A0104C" w:rsidRDefault="0097197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C5034D6" w14:textId="77777777" w:rsidR="00971979" w:rsidRPr="00A0104C" w:rsidRDefault="0097197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07E229" w14:textId="77777777" w:rsidR="00971979" w:rsidRPr="00A0104C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496,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7C38CE" w14:textId="0CE06A45" w:rsidR="00971979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396,675</w:t>
            </w:r>
          </w:p>
        </w:tc>
        <w:tc>
          <w:tcPr>
            <w:tcW w:w="334" w:type="pct"/>
            <w:vAlign w:val="center"/>
          </w:tcPr>
          <w:p w14:paraId="799BFE9D" w14:textId="57A823FF" w:rsidR="00971979" w:rsidRPr="00A0104C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83CDAF" w14:textId="4C8FBB75" w:rsidR="00971979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420,5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76AE22" w14:textId="5442EA9F" w:rsidR="00971979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101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03160E" w14:textId="289E9FAD" w:rsidR="00971979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37,3</w:t>
            </w:r>
          </w:p>
        </w:tc>
        <w:tc>
          <w:tcPr>
            <w:tcW w:w="334" w:type="pct"/>
            <w:vAlign w:val="center"/>
          </w:tcPr>
          <w:p w14:paraId="087210C6" w14:textId="031D5EAC" w:rsidR="00971979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6,</w:t>
            </w:r>
            <w:r w:rsidR="00FD3442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FA2ECF" w14:textId="77777777" w:rsidR="00971979" w:rsidRPr="00A0104C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AE27B7E" w14:textId="77777777" w:rsidR="00971979" w:rsidRPr="00A0104C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2B47BF0" w14:textId="77777777" w:rsidTr="00D079C8">
        <w:trPr>
          <w:trHeight w:val="598"/>
        </w:trPr>
        <w:tc>
          <w:tcPr>
            <w:tcW w:w="257" w:type="pct"/>
            <w:vMerge w:val="restart"/>
            <w:shd w:val="clear" w:color="auto" w:fill="auto"/>
          </w:tcPr>
          <w:p w14:paraId="65497FF7" w14:textId="681F79DE" w:rsidR="00DF6147" w:rsidRPr="00A0104C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BF1134" w14:textId="7462FF3C" w:rsidR="00DF6147" w:rsidRPr="00A0104C" w:rsidRDefault="00721F0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431E842" w14:textId="725DA1C5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-2024</w:t>
            </w:r>
          </w:p>
          <w:p w14:paraId="7003D5FF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2BF9D47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9DDDB8A" w14:textId="77999ACD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14:paraId="5F3C27AE" w14:textId="3B09C750" w:rsidR="00DF6147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</w:tcPr>
          <w:p w14:paraId="21CB234B" w14:textId="1316DD29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0915A900" w14:textId="63866B1B" w:rsidR="00DF6147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  <w:shd w:val="clear" w:color="auto" w:fill="auto"/>
          </w:tcPr>
          <w:p w14:paraId="1F0113AF" w14:textId="3EB60E6D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75CDA46" w14:textId="614EE77A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102E5DAA" w14:textId="19537CE0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DCBF901" w14:textId="32400BC2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51C88AE" w14:textId="5B228811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A0104C" w14:paraId="274F99CE" w14:textId="77777777" w:rsidTr="00D079C8">
        <w:trPr>
          <w:trHeight w:val="2852"/>
        </w:trPr>
        <w:tc>
          <w:tcPr>
            <w:tcW w:w="257" w:type="pct"/>
            <w:vMerge/>
            <w:shd w:val="clear" w:color="auto" w:fill="auto"/>
          </w:tcPr>
          <w:p w14:paraId="6225DF44" w14:textId="77777777" w:rsidR="00F4381C" w:rsidRPr="00A0104C" w:rsidRDefault="00F4381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F33148" w14:textId="77777777" w:rsidR="00F4381C" w:rsidRPr="00A0104C" w:rsidRDefault="00F4381C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9B6817B" w14:textId="77777777" w:rsidR="00F4381C" w:rsidRPr="00A0104C" w:rsidRDefault="00F4381C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9921BDB" w14:textId="2203DCD7" w:rsidR="00F4381C" w:rsidRPr="00A0104C" w:rsidRDefault="00F4381C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</w:tcPr>
          <w:p w14:paraId="75438808" w14:textId="700D9C77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14:paraId="3AC69544" w14:textId="01301804" w:rsidR="00F4381C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</w:tcPr>
          <w:p w14:paraId="6F591D01" w14:textId="74208D30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48BA9E42" w14:textId="36C7E5C4" w:rsidR="00F4381C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  <w:shd w:val="clear" w:color="auto" w:fill="auto"/>
          </w:tcPr>
          <w:p w14:paraId="3A561D39" w14:textId="591B4ABE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4ABE5FB" w14:textId="070F3098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21A29298" w14:textId="6CC7FB53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4DEA4D6" w14:textId="77777777" w:rsidR="00F4381C" w:rsidRPr="00A0104C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C669ADC" w14:textId="77777777" w:rsidR="00F4381C" w:rsidRPr="00A0104C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A01DE90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2A6EE703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BA11FA6" w14:textId="77777777" w:rsidR="00DF6147" w:rsidRPr="00A0104C" w:rsidRDefault="00DF614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F482108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D282851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9F815E" w14:textId="77777777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32DA1A" w14:textId="06D88784" w:rsidR="00DF6147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7BE5E0F2" w14:textId="77777777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F3AB63" w14:textId="0F743F6D" w:rsidR="00DF6147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02B806" w14:textId="2B4AB39A" w:rsidR="00DF6147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5AADD2" w14:textId="572ECF9E" w:rsidR="00DF6147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4BCB4401" w14:textId="76AF6F9E" w:rsidR="00DF6147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FFCB7B9" w14:textId="77777777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D211A7C" w14:textId="40A3FAB7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A0104C" w14:paraId="5BA48AED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4C41A25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22BE37E" w14:textId="77777777" w:rsidR="0054080F" w:rsidRPr="00A0104C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C341BF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5BE2895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7C10F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2629B3" w14:textId="439C0393" w:rsidR="0054080F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561A9C48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EA5158" w14:textId="376351A6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3F78FC" w14:textId="6BD8EA71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11111F" w14:textId="7D6FFAC2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30CAA73B" w14:textId="74091565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/>
            <w:shd w:val="clear" w:color="auto" w:fill="auto"/>
          </w:tcPr>
          <w:p w14:paraId="697E5B85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F89FC65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EE974D4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27296F0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9D93B09" w14:textId="77777777" w:rsidR="0054080F" w:rsidRPr="00A0104C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202E2CC7" w14:textId="77777777" w:rsidR="004604F7" w:rsidRPr="00A0104C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1156429" w14:textId="1DBABE95" w:rsidR="004604F7" w:rsidRPr="00A0104C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CB02CBE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B1698A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2A97FD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15C256" w14:textId="3D9ADC25" w:rsidR="0054080F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00CD5FFF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E86BC3" w14:textId="0E96744C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C7B058A" w14:textId="6944B8DA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903B14" w14:textId="4BF3E8E0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66372DBA" w14:textId="1B86C180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6DE23300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9CB7F90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251298A7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D33C7B9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681F4D3" w14:textId="77777777" w:rsidR="0054080F" w:rsidRPr="00A0104C" w:rsidRDefault="0054080F" w:rsidP="004961FF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29A1CB7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D4C7F0E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B32F79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312AAB" w14:textId="7B195467" w:rsidR="0054080F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79</w:t>
            </w:r>
          </w:p>
        </w:tc>
        <w:tc>
          <w:tcPr>
            <w:tcW w:w="334" w:type="pct"/>
            <w:vAlign w:val="center"/>
          </w:tcPr>
          <w:p w14:paraId="443EC9BF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CE863E" w14:textId="21F172AD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00DAE8" w14:textId="00634AA9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DABCB8" w14:textId="6739B1B7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6</w:t>
            </w:r>
          </w:p>
        </w:tc>
        <w:tc>
          <w:tcPr>
            <w:tcW w:w="334" w:type="pct"/>
            <w:vAlign w:val="center"/>
          </w:tcPr>
          <w:p w14:paraId="6286886D" w14:textId="1BB9FE14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30,153</w:t>
            </w:r>
          </w:p>
        </w:tc>
        <w:tc>
          <w:tcPr>
            <w:tcW w:w="225" w:type="pct"/>
            <w:vMerge/>
            <w:shd w:val="clear" w:color="auto" w:fill="auto"/>
          </w:tcPr>
          <w:p w14:paraId="5E2CB688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4636B26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EC8CEFD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576FE48" w14:textId="77777777" w:rsidR="00B6190D" w:rsidRPr="00A0104C" w:rsidRDefault="00B619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05F229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2162AAA" w14:textId="77777777" w:rsidR="00B6190D" w:rsidRPr="00A0104C" w:rsidRDefault="00B619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76F8364" w14:textId="77777777" w:rsidR="00B6190D" w:rsidRPr="00A0104C" w:rsidRDefault="00B619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105FAE" w14:textId="77777777" w:rsidR="00B6190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337393" w14:textId="7C2E5B43" w:rsidR="00B6190D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705,527</w:t>
            </w:r>
          </w:p>
        </w:tc>
        <w:tc>
          <w:tcPr>
            <w:tcW w:w="334" w:type="pct"/>
            <w:vAlign w:val="center"/>
          </w:tcPr>
          <w:p w14:paraId="4FE58E51" w14:textId="23F995C9" w:rsidR="00B6190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9190F1" w14:textId="60C3E883" w:rsidR="00B6190D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724D62" w14:textId="7A5FBB56" w:rsidR="00B6190D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238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0F8EA7" w14:textId="634D9D63" w:rsidR="00B6190D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vAlign w:val="center"/>
          </w:tcPr>
          <w:p w14:paraId="42E085A5" w14:textId="3CAE8C4E" w:rsidR="00B6190D" w:rsidRPr="00A0104C" w:rsidRDefault="00CB5B2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A73D0DA" w14:textId="77777777" w:rsidR="00B6190D" w:rsidRPr="00A0104C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82000BC" w14:textId="77777777" w:rsidR="00B6190D" w:rsidRPr="00A0104C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2DA336C3" w14:textId="77777777" w:rsidTr="00D079C8">
        <w:trPr>
          <w:trHeight w:val="165"/>
        </w:trPr>
        <w:tc>
          <w:tcPr>
            <w:tcW w:w="257" w:type="pct"/>
            <w:vMerge/>
            <w:shd w:val="clear" w:color="auto" w:fill="auto"/>
          </w:tcPr>
          <w:p w14:paraId="08B99D93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3DEC5D3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581D0D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35F36B0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C1FC44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F79FFB" w14:textId="33DCB06D" w:rsidR="00E36040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705,527</w:t>
            </w:r>
          </w:p>
        </w:tc>
        <w:tc>
          <w:tcPr>
            <w:tcW w:w="334" w:type="pct"/>
            <w:vAlign w:val="center"/>
          </w:tcPr>
          <w:p w14:paraId="38C153E0" w14:textId="3D7EDE08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BB7D3B" w14:textId="568459B5" w:rsidR="00E36040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C03DDE" w14:textId="53724CDC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238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1223D2" w14:textId="573E8E00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vAlign w:val="center"/>
          </w:tcPr>
          <w:p w14:paraId="76F515A3" w14:textId="54D6F968" w:rsidR="00E36040" w:rsidRPr="00A0104C" w:rsidRDefault="00CB5B2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/>
            <w:shd w:val="clear" w:color="auto" w:fill="auto"/>
          </w:tcPr>
          <w:p w14:paraId="334C1337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889E85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6DD7B91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978928E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9B48DF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3F9EB26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5BED298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A1D720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C6D285" w14:textId="40F1B3F0" w:rsidR="00E36040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705,527</w:t>
            </w:r>
          </w:p>
        </w:tc>
        <w:tc>
          <w:tcPr>
            <w:tcW w:w="334" w:type="pct"/>
            <w:vAlign w:val="center"/>
          </w:tcPr>
          <w:p w14:paraId="698727BC" w14:textId="472918F5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0C34F6" w14:textId="364E8862" w:rsidR="00E360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C5876CA" w14:textId="62FB807E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238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D210C7" w14:textId="15DA807A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DDA8F17" w14:textId="0E51F6B3" w:rsidR="00E36040" w:rsidRPr="00A0104C" w:rsidRDefault="00CB5B27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B0354E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6F9C3E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3055FBF8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DA2CD0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1F5F7CF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430AEA4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A8BFBE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D0A0A8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B0358F" w14:textId="40A720F5" w:rsidR="00E36040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705,527</w:t>
            </w:r>
          </w:p>
        </w:tc>
        <w:tc>
          <w:tcPr>
            <w:tcW w:w="334" w:type="pct"/>
            <w:vAlign w:val="center"/>
          </w:tcPr>
          <w:p w14:paraId="4F037169" w14:textId="0EAF4972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22A767" w14:textId="52A3F762" w:rsidR="00E360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575,18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67D0797" w14:textId="657D432E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238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98F848" w14:textId="7A7F8010" w:rsidR="00E36040" w:rsidRPr="00A0104C" w:rsidRDefault="00F360A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79C67C" w14:textId="3067EF41" w:rsidR="00E36040" w:rsidRPr="00A0104C" w:rsidRDefault="00CB5B27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39</w:t>
            </w:r>
          </w:p>
        </w:tc>
        <w:tc>
          <w:tcPr>
            <w:tcW w:w="225" w:type="pct"/>
            <w:vMerge/>
            <w:shd w:val="clear" w:color="auto" w:fill="auto"/>
          </w:tcPr>
          <w:p w14:paraId="22C06534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9F753C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1767C22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DB02A8A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1A5CDAFC" w14:textId="77777777" w:rsidR="005B787A" w:rsidRPr="00A0104C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49A9EB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0089B4C" w14:textId="77777777" w:rsidR="005B787A" w:rsidRPr="00A0104C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3AA76C" w14:textId="2548D726" w:rsidR="005B787A" w:rsidRPr="00A0104C" w:rsidRDefault="006226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35BAE4" w14:textId="66A8254D" w:rsidR="005B787A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064FA2CF" w14:textId="7C5AC5F8" w:rsidR="005B787A" w:rsidRPr="00A0104C" w:rsidRDefault="00483AA1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259AEB" w14:textId="77565A51" w:rsidR="005B787A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B4FA4C" w14:textId="38525BE2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AF2EFAD" w14:textId="4A9BCFDB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34E1B749" w14:textId="5681EDD5" w:rsidR="005B787A" w:rsidRPr="00A0104C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2413386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A628AE0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42FDC11F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5984E623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A7DB8FC" w14:textId="77777777" w:rsidR="005B787A" w:rsidRPr="00A0104C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2E8772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0EE979" w14:textId="77777777" w:rsidR="005B787A" w:rsidRPr="00A0104C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1F7E41" w14:textId="77777777" w:rsidR="005B787A" w:rsidRPr="00A0104C" w:rsidRDefault="005B787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63B5F66" w14:textId="5BABF40E" w:rsidR="005B787A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3EC7B973" w14:textId="1AE42BAC" w:rsidR="004242D9" w:rsidRPr="00A0104C" w:rsidRDefault="0017073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22521D" w14:textId="46D3CEF6" w:rsidR="005B787A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B4D424" w14:textId="4BC0AE70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3B25FE" w14:textId="39F0CD5D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1E2D74F7" w14:textId="04BA0BCD" w:rsidR="005B787A" w:rsidRPr="00A0104C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225" w:type="pct"/>
            <w:vMerge/>
            <w:shd w:val="clear" w:color="auto" w:fill="auto"/>
          </w:tcPr>
          <w:p w14:paraId="50ECEC97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C3D33EC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92AFFF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1BE69AAE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8C8C592" w14:textId="77777777" w:rsidR="00A20C6D" w:rsidRPr="00A0104C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4950735D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E66A468" w14:textId="77777777" w:rsidR="00A20C6D" w:rsidRPr="00A0104C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BDF9A8" w14:textId="77777777" w:rsidR="00A20C6D" w:rsidRPr="00A0104C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1F6DA2" w14:textId="6EBEAB4E" w:rsidR="00A20C6D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9BDC441" w14:textId="77777777" w:rsidR="00A20C6D" w:rsidRPr="00A0104C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1EDABE" w14:textId="46B77ED2" w:rsidR="00A20C6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BA5881" w14:textId="00E54007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E23086" w14:textId="75D60BEE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6C3683" w14:textId="77777777" w:rsidR="00A20C6D" w:rsidRPr="00A0104C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373EB0C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10D12B0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0B0CB855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F769D1B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475FBFC" w14:textId="77777777" w:rsidR="00A20C6D" w:rsidRPr="00A0104C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D50D108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6FFB9F" w14:textId="77777777" w:rsidR="00A20C6D" w:rsidRPr="00A0104C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14C2D4" w14:textId="77777777" w:rsidR="00A20C6D" w:rsidRPr="00A0104C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82FE1B" w14:textId="23BEB098" w:rsidR="00A20C6D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425B2966" w14:textId="77777777" w:rsidR="00A20C6D" w:rsidRPr="00A0104C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E5014DB" w14:textId="088914C3" w:rsidR="00A20C6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3CF77E" w14:textId="73551207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EF5FC3" w14:textId="21A17FE5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397E28" w14:textId="77777777" w:rsidR="00A20C6D" w:rsidRPr="00A0104C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4A96E7E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300A6D3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6F45CD4" w14:textId="77777777" w:rsidTr="00D079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  <w:r w:rsidR="00A22814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. Цифровая культура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A0104C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6589885D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0DEE217C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532F217C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A0104C" w:rsidRDefault="006E65B6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A0104C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414D1F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03873EB5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46EFB25" w14:textId="77777777" w:rsidTr="00D079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A0104C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2C388956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67D631E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1BAD8BF8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A0104C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0FF97160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7F73C4E9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1DF59F7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6BDF6230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3C6B50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291B0B6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90799C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6D731CD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2C449104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75BF805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56B945EA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1A86878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1D22471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1554734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7E5726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863A5E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2FA6798A" w14:textId="77777777" w:rsidTr="00D079C8">
        <w:trPr>
          <w:trHeight w:val="249"/>
        </w:trPr>
        <w:tc>
          <w:tcPr>
            <w:tcW w:w="257" w:type="pct"/>
            <w:vMerge/>
            <w:shd w:val="clear" w:color="auto" w:fill="auto"/>
          </w:tcPr>
          <w:p w14:paraId="508B3F88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9112657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1F89A9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94F7B87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BB7019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65E2521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6C252D9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7F583CE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16C2437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566705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1F9196C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277FB94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9F3238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B3A31D0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20915CE8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3A5E57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E61782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C4C1DAE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6AFC68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4F34AB55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24260F6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1C88B50E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6C13081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4356757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6973289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484CB21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158156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ECDBE6E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3295DC25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A2B3A5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6A706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966F3DD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5501BAA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329DC275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53D7C83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96AC0F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CF556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0187648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2623B70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35F1756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B33018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47DE34B" w14:textId="77777777" w:rsidTr="00D079C8">
        <w:trPr>
          <w:trHeight w:val="215"/>
        </w:trPr>
        <w:tc>
          <w:tcPr>
            <w:tcW w:w="257" w:type="pct"/>
            <w:vMerge w:val="restart"/>
            <w:shd w:val="clear" w:color="auto" w:fill="auto"/>
          </w:tcPr>
          <w:p w14:paraId="760F528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4DD292E" w14:textId="29CA8B6E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381AF8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1381534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E5263F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585CB26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54C4D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72BA01F0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70BEC8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76C1538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6E7158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3A1944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CE8FC20" w14:textId="790D1CE4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  <w:p w14:paraId="58C1238E" w14:textId="5DE31D54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3283871" w14:textId="77777777" w:rsidTr="00D079C8">
        <w:trPr>
          <w:trHeight w:val="360"/>
        </w:trPr>
        <w:tc>
          <w:tcPr>
            <w:tcW w:w="257" w:type="pct"/>
            <w:vMerge/>
            <w:shd w:val="clear" w:color="auto" w:fill="auto"/>
          </w:tcPr>
          <w:p w14:paraId="6C856C84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5A0ED9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9C80B48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6AC054F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48299659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6B53B36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125F19E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48DE51A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6870135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2AAE2C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12B7E95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47FBAA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FBD9A2E" w14:textId="77777777" w:rsidTr="00D079C8">
        <w:trPr>
          <w:trHeight w:val="360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5119BD7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571F071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2A584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392B837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19D52D2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637B659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52F208C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CCF5B9C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47D086D1" w14:textId="77777777" w:rsidR="00072E40" w:rsidRPr="00A0104C" w:rsidRDefault="009D365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072E40" w:rsidRPr="00A0104C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5D0CAEE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5605DF7B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A5B556A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E89447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8D60A7" w14:textId="72331C13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C1BFFC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EEEDCE" w14:textId="5EB21236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25C7B6" w14:textId="0FBD4A0A" w:rsidR="00072E40" w:rsidRPr="00A0104C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6B5CB9" w14:textId="6BCE1EEC" w:rsidR="00072E40" w:rsidRPr="00A0104C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D0E340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AAD103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82133DD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829918A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FA3D99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019ECD4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D9F371E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001232EC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3843FA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94A928" w14:textId="38D63B0A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2A5B1D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F663D7" w14:textId="707181BF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61160E" w14:textId="788FD257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9806F4" w14:textId="40854DE4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4F9FBF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39B04BD0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B5933EB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90E6060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1DC14CCD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BAC1D01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4E1829C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A5C6CF1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CC4453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65F7C5" w14:textId="6631BD4E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DF35AD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51B2A75" w14:textId="4D8B7E50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388099" w14:textId="3EDE690B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AA7354" w14:textId="7570B025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174033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D06A077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247016D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EE07835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37944268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DC4602E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1AA9ABC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8FEBF7E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50A29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639902" w14:textId="3897755A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F1AF51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DF8075" w14:textId="7B799BB3" w:rsidR="00B3660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4FCDA9" w14:textId="52BE4F7E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91BF56" w14:textId="33800EA3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661226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6D2EF5B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5354EB3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A8AFB19" w14:textId="77777777" w:rsidTr="00D079C8">
        <w:trPr>
          <w:trHeight w:val="395"/>
        </w:trPr>
        <w:tc>
          <w:tcPr>
            <w:tcW w:w="257" w:type="pct"/>
            <w:vMerge/>
            <w:shd w:val="clear" w:color="auto" w:fill="auto"/>
          </w:tcPr>
          <w:p w14:paraId="147077ED" w14:textId="77777777" w:rsidR="00B3660D" w:rsidRPr="00A0104C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9B57D70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29A1053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B710370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9DBDDF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8A1137" w14:textId="4DE98D16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C358D3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337B6E" w14:textId="03571DAA" w:rsidR="00B3660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131090" w14:textId="3635E8AF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6F49D7" w14:textId="4D2C4FCD" w:rsidR="00B3660D" w:rsidRPr="00A0104C" w:rsidRDefault="00B3660D" w:rsidP="004961FF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709BAA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2E10AB71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508DC9FE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D1DE932" w14:textId="77777777" w:rsidTr="00D079C8">
        <w:trPr>
          <w:trHeight w:val="2785"/>
        </w:trPr>
        <w:tc>
          <w:tcPr>
            <w:tcW w:w="257" w:type="pct"/>
            <w:vMerge/>
            <w:shd w:val="clear" w:color="auto" w:fill="auto"/>
          </w:tcPr>
          <w:p w14:paraId="70CFE883" w14:textId="77777777" w:rsidR="00B3660D" w:rsidRPr="00A0104C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317E226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64BAFAE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09FAB5C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DB9B9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4AA4C2" w14:textId="2C9AA15A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9F62F2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A3A7CB" w14:textId="432CBC28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68F454" w14:textId="2E99780D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7235B3" w14:textId="509F453E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82DF2E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B8C8AC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DF7239C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DCE438B" w14:textId="77777777" w:rsidTr="00D079C8">
        <w:trPr>
          <w:trHeight w:val="54"/>
        </w:trPr>
        <w:tc>
          <w:tcPr>
            <w:tcW w:w="257" w:type="pct"/>
            <w:vMerge w:val="restart"/>
            <w:shd w:val="clear" w:color="auto" w:fill="auto"/>
          </w:tcPr>
          <w:p w14:paraId="0F87EE9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6CD9F9D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 E</w:t>
            </w:r>
            <w:proofErr w:type="gramEnd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. Федеральный проект «Цифровая образовательная среда»</w:t>
            </w:r>
          </w:p>
          <w:p w14:paraId="015384A8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550325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0A76BFA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E616C8" w14:textId="39A70DC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 81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04E302" w14:textId="0B90C9F2" w:rsidR="00182F73" w:rsidRPr="00A0104C" w:rsidRDefault="000430C8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5583,118</w:t>
            </w:r>
          </w:p>
        </w:tc>
        <w:tc>
          <w:tcPr>
            <w:tcW w:w="334" w:type="pct"/>
            <w:vAlign w:val="center"/>
          </w:tcPr>
          <w:p w14:paraId="6D8569DD" w14:textId="76B347B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2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3B2E96" w14:textId="079DB62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493,57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76FF3E" w14:textId="7431C12D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 743,3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2AC3B1" w14:textId="51ED85F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86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A232CC" w14:textId="5DBF44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261,21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F83794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1CF6E7C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FE67C1D" w14:textId="77777777" w:rsidTr="00D079C8">
        <w:trPr>
          <w:trHeight w:val="368"/>
        </w:trPr>
        <w:tc>
          <w:tcPr>
            <w:tcW w:w="257" w:type="pct"/>
            <w:vMerge/>
            <w:shd w:val="clear" w:color="auto" w:fill="auto"/>
          </w:tcPr>
          <w:p w14:paraId="4D0203B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5448C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97821C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B5A1D2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0DC1F1" w14:textId="62A1D7A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42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D60D6B" w14:textId="34953529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06,43</w:t>
            </w:r>
          </w:p>
        </w:tc>
        <w:tc>
          <w:tcPr>
            <w:tcW w:w="334" w:type="pct"/>
            <w:vAlign w:val="center"/>
          </w:tcPr>
          <w:p w14:paraId="6BCDBE06" w14:textId="04C747C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FFEB8F" w14:textId="54A70C66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63,2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FC9EB2" w14:textId="3C7542C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74,3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60F305" w14:textId="32DF4289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57F749" w14:textId="651E083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78,83</w:t>
            </w:r>
          </w:p>
        </w:tc>
        <w:tc>
          <w:tcPr>
            <w:tcW w:w="225" w:type="pct"/>
            <w:vMerge/>
            <w:shd w:val="clear" w:color="auto" w:fill="auto"/>
          </w:tcPr>
          <w:p w14:paraId="3BB677A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218E3C2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3F0F3FF" w14:textId="77777777" w:rsidTr="00D079C8">
        <w:trPr>
          <w:trHeight w:val="1019"/>
        </w:trPr>
        <w:tc>
          <w:tcPr>
            <w:tcW w:w="257" w:type="pct"/>
            <w:vMerge/>
            <w:shd w:val="clear" w:color="auto" w:fill="auto"/>
          </w:tcPr>
          <w:p w14:paraId="7834614A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C853E5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EB6073E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840BBB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6E9F1E" w14:textId="390D3B4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9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CDB25DB" w14:textId="1E434391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198,64</w:t>
            </w:r>
          </w:p>
        </w:tc>
        <w:tc>
          <w:tcPr>
            <w:tcW w:w="334" w:type="pct"/>
            <w:vAlign w:val="center"/>
          </w:tcPr>
          <w:p w14:paraId="1E4801E0" w14:textId="4988672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49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7CB482" w14:textId="3639D67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632,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25B9AB" w14:textId="70DAB4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 100,7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5091D0" w14:textId="3BCE7D13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42C4">
              <w:rPr>
                <w:rFonts w:eastAsia="Times New Roman" w:cs="Times New Roman"/>
                <w:sz w:val="20"/>
                <w:szCs w:val="20"/>
                <w:lang w:eastAsia="ru-RU"/>
              </w:rPr>
              <w:t>1 30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F6B75A" w14:textId="284ECFF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17,34</w:t>
            </w:r>
          </w:p>
        </w:tc>
        <w:tc>
          <w:tcPr>
            <w:tcW w:w="225" w:type="pct"/>
            <w:vMerge/>
            <w:shd w:val="clear" w:color="auto" w:fill="auto"/>
          </w:tcPr>
          <w:p w14:paraId="70E4A28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E3CF78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388B4D7" w14:textId="77777777" w:rsidTr="00D079C8">
        <w:trPr>
          <w:trHeight w:val="488"/>
        </w:trPr>
        <w:tc>
          <w:tcPr>
            <w:tcW w:w="257" w:type="pct"/>
            <w:vMerge/>
            <w:shd w:val="clear" w:color="auto" w:fill="auto"/>
          </w:tcPr>
          <w:p w14:paraId="5DCD647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B92FE9F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13EDCB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A77410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1C5A22" w14:textId="23DF1AF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46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BABFC3" w14:textId="479BDCC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334" w:type="pct"/>
            <w:vAlign w:val="center"/>
          </w:tcPr>
          <w:p w14:paraId="035B8DE2" w14:textId="54E4241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5EDC1C" w14:textId="2A337F1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 897,7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2F032D" w14:textId="612F561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 16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99A97E" w14:textId="3DF1CDE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081FF0" w14:textId="3541ADF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65,04</w:t>
            </w:r>
          </w:p>
        </w:tc>
        <w:tc>
          <w:tcPr>
            <w:tcW w:w="225" w:type="pct"/>
            <w:vMerge/>
            <w:shd w:val="clear" w:color="auto" w:fill="auto"/>
          </w:tcPr>
          <w:p w14:paraId="26BE19D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5F3582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9AF906E" w14:textId="77777777" w:rsidTr="00D079C8">
        <w:trPr>
          <w:trHeight w:val="140"/>
        </w:trPr>
        <w:tc>
          <w:tcPr>
            <w:tcW w:w="257" w:type="pct"/>
            <w:vMerge w:val="restart"/>
            <w:shd w:val="clear" w:color="auto" w:fill="auto"/>
          </w:tcPr>
          <w:p w14:paraId="6C30D3AA" w14:textId="05DD5913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83510E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16D72ACB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791674A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346EE8" w14:textId="6A924E2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27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8F78C5" w14:textId="155A9353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085,0</w:t>
            </w:r>
          </w:p>
        </w:tc>
        <w:tc>
          <w:tcPr>
            <w:tcW w:w="334" w:type="pct"/>
            <w:vAlign w:val="center"/>
          </w:tcPr>
          <w:p w14:paraId="79190A23" w14:textId="38AC74F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2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0A6D095" w14:textId="149FF01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9CC550" w14:textId="7B520C2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4A5817" w14:textId="112F389D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86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2255E1" w14:textId="7DCE75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645655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F4CA05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5E533AEE" w14:textId="77777777" w:rsidTr="00D079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1F44A49A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76B7D37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1AF7594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3E9D5D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14:paraId="719DD149" w14:textId="125BDF3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72C6CB" w14:textId="0750C463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334" w:type="pct"/>
            <w:vAlign w:val="center"/>
          </w:tcPr>
          <w:p w14:paraId="24413B88" w14:textId="4FC102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958574" w14:textId="56C9C46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42DA410" w14:textId="3CFFBFF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5FBA319" w14:textId="07179F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ACD326" w14:textId="78569D7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5E2CFCD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EECD27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4AFC955" w14:textId="77777777" w:rsidTr="00D079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3A08A7A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915BBA3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1CC5EF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64023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B60C0B" w14:textId="1F4B3B4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75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F8B27A" w14:textId="0AB7666B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795,0</w:t>
            </w:r>
          </w:p>
        </w:tc>
        <w:tc>
          <w:tcPr>
            <w:tcW w:w="334" w:type="pct"/>
            <w:vAlign w:val="center"/>
          </w:tcPr>
          <w:p w14:paraId="50E3B9CD" w14:textId="38D9276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49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5BD240" w14:textId="1580391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9DC6DB" w14:textId="6AE61B5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E27EB9" w14:textId="2343E58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30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245DC4" w14:textId="26BC9C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6D2E0B0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A6A223A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AB0F48C" w14:textId="77777777" w:rsidTr="00D079C8">
        <w:trPr>
          <w:trHeight w:val="23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E 4.4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446F8C" w14:textId="38FF778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3 28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7828E6" w14:textId="40AB812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213,0</w:t>
            </w:r>
          </w:p>
        </w:tc>
        <w:tc>
          <w:tcPr>
            <w:tcW w:w="334" w:type="pct"/>
            <w:vAlign w:val="center"/>
          </w:tcPr>
          <w:p w14:paraId="23C5CDA2" w14:textId="3F6E12B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6E7DAA" w14:textId="731A545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D7DD58" w14:textId="57F117D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21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F5332BC" w14:textId="7A492FF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CE5839" w14:textId="6CFD949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5C8C3A99" w14:textId="2C47AB78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49F1EEA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6C32A1F" w14:textId="096E858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 2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33BBB4" w14:textId="1C559F7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092,0</w:t>
            </w:r>
          </w:p>
        </w:tc>
        <w:tc>
          <w:tcPr>
            <w:tcW w:w="334" w:type="pct"/>
            <w:vAlign w:val="center"/>
          </w:tcPr>
          <w:p w14:paraId="73B4DD6D" w14:textId="4EF937C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9F944E" w14:textId="54223731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098254" w14:textId="73C8414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09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D98C16" w14:textId="2E092F7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DFEAFB" w14:textId="77788D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21B6A85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D6DB0A" w14:textId="1752982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0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C9E14AD" w14:textId="7D53D1E7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21,0</w:t>
            </w:r>
          </w:p>
        </w:tc>
        <w:tc>
          <w:tcPr>
            <w:tcW w:w="334" w:type="pct"/>
            <w:vAlign w:val="center"/>
          </w:tcPr>
          <w:p w14:paraId="578C2F67" w14:textId="396FC3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035451" w14:textId="3FAC2572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2C66F5B" w14:textId="2B8B9D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21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AADE49" w14:textId="0BF23D3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31E6378" w14:textId="4A6718E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0CD55F9" w14:textId="77777777" w:rsidTr="00D079C8">
        <w:trPr>
          <w:trHeight w:val="421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A789B5" w14:textId="1740F26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95AA03F" w14:textId="017003A0" w:rsidR="00182F73" w:rsidRPr="00A0104C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1590,208</w:t>
            </w:r>
          </w:p>
        </w:tc>
        <w:tc>
          <w:tcPr>
            <w:tcW w:w="334" w:type="pct"/>
            <w:vAlign w:val="center"/>
          </w:tcPr>
          <w:p w14:paraId="34C27345" w14:textId="4CD5CD6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2CCE480" w14:textId="55F82756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493,57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66D273" w14:textId="6C5CF9A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2 096,6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A45859" w14:textId="190256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DE2E9E" w14:textId="5F13E5E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2DD84195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C3B9B" w14:textId="6660FEB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E78074" w14:textId="4711A0CD" w:rsidR="00182F73" w:rsidRPr="00A0104C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02,198</w:t>
            </w:r>
          </w:p>
        </w:tc>
        <w:tc>
          <w:tcPr>
            <w:tcW w:w="334" w:type="pct"/>
            <w:vAlign w:val="center"/>
          </w:tcPr>
          <w:p w14:paraId="6E379F21" w14:textId="071D897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6E0AFA5" w14:textId="01549570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63,2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BF341E" w14:textId="46837B3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38,9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63F414F" w14:textId="2E40185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B94872" w14:textId="6F5A898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97C4D5C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6544C0" w14:textId="631F2BD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0B2429" w14:textId="08F4F219" w:rsidR="00182F73" w:rsidRPr="00A0104C" w:rsidRDefault="00CF115D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022,0</w:t>
            </w:r>
          </w:p>
        </w:tc>
        <w:tc>
          <w:tcPr>
            <w:tcW w:w="334" w:type="pct"/>
            <w:vAlign w:val="center"/>
          </w:tcPr>
          <w:p w14:paraId="37770B65" w14:textId="12D69A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CFCE024" w14:textId="7750DE9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632,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2FC14F" w14:textId="293101E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389,4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17D3D6" w14:textId="501A10A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266DF2" w14:textId="3FDB5A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A1982E7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D0C2A2" w14:textId="3B13837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FC786C3" w14:textId="07320DD9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1590,208</w:t>
            </w:r>
          </w:p>
        </w:tc>
        <w:tc>
          <w:tcPr>
            <w:tcW w:w="334" w:type="pct"/>
            <w:vAlign w:val="center"/>
          </w:tcPr>
          <w:p w14:paraId="7489AC5F" w14:textId="64A1EF3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A6A7EE" w14:textId="5A89478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 897,7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853331" w14:textId="2C22D84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 16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09E7EC" w14:textId="6A4DD7F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130BCB" w14:textId="217DCF6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50268E2" w14:textId="77777777" w:rsidTr="00D079C8">
        <w:trPr>
          <w:trHeight w:val="254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96CE71" w14:textId="73DC642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7AAA5B" w14:textId="00038695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207,7</w:t>
            </w:r>
          </w:p>
        </w:tc>
        <w:tc>
          <w:tcPr>
            <w:tcW w:w="334" w:type="pct"/>
            <w:vAlign w:val="center"/>
          </w:tcPr>
          <w:p w14:paraId="1BE62EB7" w14:textId="6AD0DC1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9AEB29" w14:textId="5F8AD05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3C6514" w14:textId="6202C4D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207,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FE7A4C" w14:textId="786EB1D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A67AC4" w14:textId="0907070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147869C8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0104E8" w14:textId="7EED2EE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22604C9" w14:textId="3C0CA9B6" w:rsidR="00182F73" w:rsidRPr="00A0104C" w:rsidRDefault="008436DF" w:rsidP="00F63D56">
            <w:pPr>
              <w:spacing w:before="20"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334" w:type="pct"/>
            <w:vAlign w:val="center"/>
          </w:tcPr>
          <w:p w14:paraId="579257F4" w14:textId="58FC302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4509AD" w14:textId="6B66F3C4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910A1E" w14:textId="092E932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3DD353" w14:textId="61D0E51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E0FA5B" w14:textId="6FB8A94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0228C01" w14:textId="77777777" w:rsidTr="00D079C8">
        <w:trPr>
          <w:trHeight w:val="386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9E0DF9" w14:textId="336ABD1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8ADD27" w14:textId="3C835F17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586,9</w:t>
            </w:r>
          </w:p>
        </w:tc>
        <w:tc>
          <w:tcPr>
            <w:tcW w:w="334" w:type="pct"/>
            <w:vAlign w:val="center"/>
          </w:tcPr>
          <w:p w14:paraId="5652F6E3" w14:textId="40165E2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D63483" w14:textId="67A28A7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FA95B74" w14:textId="1FC4D090" w:rsidR="00182F73" w:rsidRPr="00A0104C" w:rsidRDefault="00182F73" w:rsidP="004961FF">
            <w:pPr>
              <w:spacing w:before="20" w:after="0" w:line="240" w:lineRule="auto"/>
              <w:ind w:right="-57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586,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26777D" w14:textId="7F370FE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C2C41D" w14:textId="4F7CF82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8168BE9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4FDF0051" w14:textId="143EFA42" w:rsidR="005727CE" w:rsidRPr="00A0104C" w:rsidRDefault="005727CE" w:rsidP="004961FF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  <w:p w14:paraId="391C147E" w14:textId="77777777" w:rsidR="005727CE" w:rsidRPr="00A0104C" w:rsidRDefault="005727CE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  <w:p w14:paraId="36C45476" w14:textId="3F57E1DD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24E900B8" w14:textId="113A62B5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ка, монтаж и настройка </w:t>
            </w:r>
            <w:proofErr w:type="spellStart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ip</w:t>
            </w:r>
            <w:proofErr w:type="spellEnd"/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</w:tcPr>
          <w:p w14:paraId="75ADF1C4" w14:textId="2D20DD7F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2021-2024</w:t>
            </w:r>
          </w:p>
          <w:p w14:paraId="19CD621F" w14:textId="2343A8C2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739F97A" w14:textId="77777777" w:rsidR="005727CE" w:rsidRPr="00A0104C" w:rsidRDefault="005727CE" w:rsidP="004961FF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0624C2B2" w14:textId="0DC2662A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4B4DE66D" w14:textId="40472497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6,0</w:t>
            </w:r>
          </w:p>
        </w:tc>
        <w:tc>
          <w:tcPr>
            <w:tcW w:w="334" w:type="pct"/>
          </w:tcPr>
          <w:p w14:paraId="068DD38B" w14:textId="5DE926D9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9F93D36" w14:textId="61A685D7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9ADFF8F" w14:textId="5F7636FA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6,0</w:t>
            </w:r>
          </w:p>
        </w:tc>
        <w:tc>
          <w:tcPr>
            <w:tcW w:w="334" w:type="pct"/>
            <w:shd w:val="clear" w:color="auto" w:fill="auto"/>
          </w:tcPr>
          <w:p w14:paraId="6331DA9A" w14:textId="7BB8CFFF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A9C34FE" w14:textId="1DF84093" w:rsidR="005727CE" w:rsidRPr="00A0104C" w:rsidRDefault="005727CE" w:rsidP="004961FF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 w:val="restart"/>
          </w:tcPr>
          <w:p w14:paraId="25A9AF18" w14:textId="0630D2F8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Управление</w:t>
            </w:r>
            <w:proofErr w:type="spellEnd"/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образования</w:t>
            </w:r>
            <w:proofErr w:type="spellEnd"/>
          </w:p>
        </w:tc>
        <w:tc>
          <w:tcPr>
            <w:tcW w:w="241" w:type="pct"/>
            <w:vMerge w:val="restart"/>
          </w:tcPr>
          <w:p w14:paraId="2E29CAB5" w14:textId="77777777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14525753" w14:textId="77777777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AEF5BF" w14:textId="3D560CDB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5FCB636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2402364C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3E9D47C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C89487A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9AE4955" w14:textId="53D79DD4" w:rsidR="005727CE" w:rsidRPr="00A0104C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2E4039FE" w14:textId="300ABEF6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70FD7F57" w14:textId="103A3638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,6</w:t>
            </w:r>
          </w:p>
        </w:tc>
        <w:tc>
          <w:tcPr>
            <w:tcW w:w="334" w:type="pct"/>
          </w:tcPr>
          <w:p w14:paraId="480B240A" w14:textId="3CCDF2B9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728226" w14:textId="4C69730E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9F7E8F0" w14:textId="16EA2522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,6</w:t>
            </w:r>
          </w:p>
        </w:tc>
        <w:tc>
          <w:tcPr>
            <w:tcW w:w="334" w:type="pct"/>
            <w:shd w:val="clear" w:color="auto" w:fill="auto"/>
          </w:tcPr>
          <w:p w14:paraId="76AFFFD9" w14:textId="0B9F9AAC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8F71EAB" w14:textId="0B067851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</w:tcPr>
          <w:p w14:paraId="1B606342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5BCCAC59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7D2A2E2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257" w:type="pct"/>
            <w:vMerge/>
          </w:tcPr>
          <w:p w14:paraId="5AE71453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E03A4C4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1CD4F3A2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E2C6EF2" w14:textId="426F1A62" w:rsidR="005727CE" w:rsidRPr="00A0104C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406" w:type="pct"/>
          </w:tcPr>
          <w:p w14:paraId="29A90106" w14:textId="194F2979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5399051E" w14:textId="3D049FB0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 003,4</w:t>
            </w:r>
          </w:p>
        </w:tc>
        <w:tc>
          <w:tcPr>
            <w:tcW w:w="334" w:type="pct"/>
          </w:tcPr>
          <w:p w14:paraId="306623BF" w14:textId="1A546DBF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97613AD" w14:textId="046FB3C9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1DDC404" w14:textId="40BFD4DA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 003,4</w:t>
            </w:r>
          </w:p>
        </w:tc>
        <w:tc>
          <w:tcPr>
            <w:tcW w:w="334" w:type="pct"/>
            <w:shd w:val="clear" w:color="auto" w:fill="auto"/>
          </w:tcPr>
          <w:p w14:paraId="53B5A412" w14:textId="60C9F52B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A641F7A" w14:textId="3607CAC0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</w:tcPr>
          <w:p w14:paraId="6E187C76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C6B9F7F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4EC685C9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37BE17E5" w14:textId="626E2FF2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4" w:type="pct"/>
            <w:vMerge w:val="restart"/>
          </w:tcPr>
          <w:p w14:paraId="12A787FB" w14:textId="4FCFFA2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04" w:type="pct"/>
            <w:vMerge w:val="restart"/>
          </w:tcPr>
          <w:p w14:paraId="768AC171" w14:textId="3657B082" w:rsidR="00CB5130" w:rsidRPr="00A0104C" w:rsidRDefault="00CB5130" w:rsidP="00CB5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046F7251" w14:textId="67284E04" w:rsidR="00CB5130" w:rsidRPr="00A0104C" w:rsidRDefault="00CB5130" w:rsidP="00CB5130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того, в том числе:</w:t>
            </w:r>
          </w:p>
        </w:tc>
        <w:tc>
          <w:tcPr>
            <w:tcW w:w="406" w:type="pct"/>
          </w:tcPr>
          <w:p w14:paraId="42813F07" w14:textId="4EA1E5D8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735BD2D2" w14:textId="469B0E0C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9792,21</w:t>
            </w:r>
          </w:p>
        </w:tc>
        <w:tc>
          <w:tcPr>
            <w:tcW w:w="334" w:type="pct"/>
          </w:tcPr>
          <w:p w14:paraId="24B3B5FB" w14:textId="4EF88292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D59230C" w14:textId="4C50D560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FA2340F" w14:textId="14B136B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CB42634" w14:textId="6D8D2667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62A4B04" w14:textId="7C58C7D8" w:rsidR="00CB5130" w:rsidRPr="00A0104C" w:rsidRDefault="00CB5130" w:rsidP="00CB5130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9792,21</w:t>
            </w:r>
          </w:p>
        </w:tc>
        <w:tc>
          <w:tcPr>
            <w:tcW w:w="225" w:type="pct"/>
            <w:vMerge w:val="restart"/>
          </w:tcPr>
          <w:p w14:paraId="4F8CC626" w14:textId="686F1EC5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669A76A5" w14:textId="09FC54C5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CB5130" w:rsidRPr="00A0104C" w14:paraId="38449060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310754CD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14CFBB7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1615AA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0EDF4A81" w14:textId="29AA46B9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2739FEAE" w14:textId="33FB7C1E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76EC3329" w14:textId="7592140B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,83</w:t>
            </w:r>
          </w:p>
        </w:tc>
        <w:tc>
          <w:tcPr>
            <w:tcW w:w="334" w:type="pct"/>
          </w:tcPr>
          <w:p w14:paraId="5E739B33" w14:textId="5B073D65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415D9F5" w14:textId="541695EC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5574B18" w14:textId="70D0140A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0E8AF50" w14:textId="799DB718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9A5081" w14:textId="74F7A3E6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,83</w:t>
            </w:r>
          </w:p>
        </w:tc>
        <w:tc>
          <w:tcPr>
            <w:tcW w:w="225" w:type="pct"/>
            <w:vMerge/>
          </w:tcPr>
          <w:p w14:paraId="500F206E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6F5C054F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22BEE4B7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57" w:type="pct"/>
            <w:vMerge/>
          </w:tcPr>
          <w:p w14:paraId="3963834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39AFEA73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CC2055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F6DD09B" w14:textId="23FACA1C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6" w:type="pct"/>
          </w:tcPr>
          <w:p w14:paraId="12E8B037" w14:textId="51D54CE9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03BCE2A9" w14:textId="2F6C84B1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8,34</w:t>
            </w:r>
          </w:p>
        </w:tc>
        <w:tc>
          <w:tcPr>
            <w:tcW w:w="334" w:type="pct"/>
          </w:tcPr>
          <w:p w14:paraId="0050151C" w14:textId="3286107A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B4690FE" w14:textId="0182549B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D350E21" w14:textId="263F4613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76BF681" w14:textId="646FFFC5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3DCB013" w14:textId="5B57A743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8,34</w:t>
            </w:r>
          </w:p>
        </w:tc>
        <w:tc>
          <w:tcPr>
            <w:tcW w:w="225" w:type="pct"/>
            <w:vMerge/>
          </w:tcPr>
          <w:p w14:paraId="445B6A18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02020678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7F53902E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7" w:type="pct"/>
            <w:vMerge/>
          </w:tcPr>
          <w:p w14:paraId="14F707CC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3F2D35B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5A33760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1905E9B" w14:textId="4018F314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</w:tcPr>
          <w:p w14:paraId="6A8A162E" w14:textId="7EF46174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4E81D38D" w14:textId="234E0AA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7165,04</w:t>
            </w:r>
          </w:p>
        </w:tc>
        <w:tc>
          <w:tcPr>
            <w:tcW w:w="334" w:type="pct"/>
          </w:tcPr>
          <w:p w14:paraId="659DB731" w14:textId="37B4239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89AD03" w14:textId="797DB41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32BF409B" w14:textId="1F62761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1E3F2A" w14:textId="1F595176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6A2BB1" w14:textId="4CB8A728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7165,04</w:t>
            </w:r>
          </w:p>
        </w:tc>
        <w:tc>
          <w:tcPr>
            <w:tcW w:w="225" w:type="pct"/>
            <w:vMerge/>
          </w:tcPr>
          <w:p w14:paraId="191ADB7A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662974F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36C5" w:rsidRPr="00A0104C" w14:paraId="70E3ABEB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57" w:type="pct"/>
            <w:vMerge w:val="restart"/>
          </w:tcPr>
          <w:p w14:paraId="10590006" w14:textId="43CCF47D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4" w:type="pct"/>
            <w:vMerge w:val="restart"/>
          </w:tcPr>
          <w:p w14:paraId="06423B2F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  <w:p w14:paraId="35E527C8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33F5D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62B1DC" w14:textId="55ADF444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</w:tcPr>
          <w:p w14:paraId="024E09EF" w14:textId="77610F6F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53962C08" w14:textId="7C576A69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43241C9A" w14:textId="0B96F927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5B6A16C9" w14:textId="590FA8FF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469,0</w:t>
            </w:r>
          </w:p>
        </w:tc>
        <w:tc>
          <w:tcPr>
            <w:tcW w:w="334" w:type="pct"/>
          </w:tcPr>
          <w:p w14:paraId="0FF90ADE" w14:textId="09FEF34E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022A510" w14:textId="7FF477ED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C233C6B" w14:textId="701D0CF1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ED19409" w14:textId="258661C7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928FBD5" w14:textId="2F61DC3F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469,0</w:t>
            </w:r>
          </w:p>
        </w:tc>
        <w:tc>
          <w:tcPr>
            <w:tcW w:w="225" w:type="pct"/>
            <w:vMerge w:val="restart"/>
          </w:tcPr>
          <w:p w14:paraId="2451D6B3" w14:textId="7E3F4F6B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72A64CF8" w14:textId="5DD6BC5F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536C5" w:rsidRPr="00A0104C" w14:paraId="5F44B8F4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" w:type="pct"/>
            <w:vMerge/>
          </w:tcPr>
          <w:p w14:paraId="57421CC2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1E562BF3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AE0CB36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4CE0D0D3" w14:textId="409A28FE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67B81261" w14:textId="7EF217A7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1BA60A60" w14:textId="66394829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334" w:type="pct"/>
          </w:tcPr>
          <w:p w14:paraId="4BE8D75F" w14:textId="2B8FE998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E9B30D4" w14:textId="60A9B316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2ACFC45" w14:textId="0651D405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156D94E" w14:textId="0C3F7460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BDB50F1" w14:textId="79602EF5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225" w:type="pct"/>
            <w:vMerge/>
          </w:tcPr>
          <w:p w14:paraId="47BCEB97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5A6E8F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36C5" w:rsidRPr="00A0104C" w14:paraId="05E0CA10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57" w:type="pct"/>
            <w:vMerge/>
          </w:tcPr>
          <w:p w14:paraId="330B0706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491946D3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9BED7BA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966FAEC" w14:textId="6C0012A7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   </w:t>
            </w:r>
          </w:p>
        </w:tc>
        <w:tc>
          <w:tcPr>
            <w:tcW w:w="406" w:type="pct"/>
          </w:tcPr>
          <w:p w14:paraId="5EB50F57" w14:textId="77A7A0C9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631A741D" w14:textId="0CA1D566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029,0</w:t>
            </w:r>
          </w:p>
        </w:tc>
        <w:tc>
          <w:tcPr>
            <w:tcW w:w="334" w:type="pct"/>
          </w:tcPr>
          <w:p w14:paraId="08E571E0" w14:textId="724D33F0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54E6315" w14:textId="69483F43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B3C0C20" w14:textId="0B3B0F6C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A9E5E5" w14:textId="73CB6152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5E5337F" w14:textId="5C6184BE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029,0</w:t>
            </w:r>
          </w:p>
        </w:tc>
        <w:tc>
          <w:tcPr>
            <w:tcW w:w="225" w:type="pct"/>
            <w:vMerge/>
          </w:tcPr>
          <w:p w14:paraId="64F5568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305F04F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1584B9A6" w14:textId="309FBD5D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257" w:type="pct"/>
            <w:vMerge w:val="restart"/>
          </w:tcPr>
          <w:p w14:paraId="0027E4E4" w14:textId="77777777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62A2F80F" w14:textId="2280D2F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04" w:type="pct"/>
            <w:vMerge w:val="restart"/>
          </w:tcPr>
          <w:p w14:paraId="03B65664" w14:textId="0B6ECD9F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3CF6FDD8" w14:textId="118FC04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2BD95F72" w14:textId="5DFD42B5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64261,4</w:t>
            </w:r>
          </w:p>
        </w:tc>
        <w:tc>
          <w:tcPr>
            <w:tcW w:w="359" w:type="pct"/>
          </w:tcPr>
          <w:p w14:paraId="2570507D" w14:textId="00D90BFA" w:rsidR="00D079C8" w:rsidRPr="00A0104C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20286,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" w:type="pct"/>
          </w:tcPr>
          <w:p w14:paraId="1E7FE8D9" w14:textId="0D691F84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334" w:type="pct"/>
            <w:shd w:val="clear" w:color="auto" w:fill="auto"/>
          </w:tcPr>
          <w:p w14:paraId="45E96EC9" w14:textId="0CE48036" w:rsidR="00D079C8" w:rsidRPr="00A0104C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6994,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14:paraId="2CA81749" w14:textId="5799311F" w:rsidR="00D079C8" w:rsidRPr="00A0104C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668,13</w:t>
            </w:r>
          </w:p>
        </w:tc>
        <w:tc>
          <w:tcPr>
            <w:tcW w:w="334" w:type="pct"/>
            <w:shd w:val="clear" w:color="auto" w:fill="auto"/>
          </w:tcPr>
          <w:p w14:paraId="0F82B271" w14:textId="79E0F5D2" w:rsidR="00D079C8" w:rsidRPr="00A0104C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861,889</w:t>
            </w:r>
          </w:p>
        </w:tc>
        <w:tc>
          <w:tcPr>
            <w:tcW w:w="334" w:type="pct"/>
            <w:shd w:val="clear" w:color="auto" w:fill="auto"/>
          </w:tcPr>
          <w:p w14:paraId="1835C866" w14:textId="24F1F006" w:rsidR="00D079C8" w:rsidRPr="00A0104C" w:rsidRDefault="00D079C8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6944,752</w:t>
            </w:r>
          </w:p>
        </w:tc>
        <w:tc>
          <w:tcPr>
            <w:tcW w:w="225" w:type="pct"/>
          </w:tcPr>
          <w:p w14:paraId="34076FCC" w14:textId="3923830A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1" w:type="pct"/>
          </w:tcPr>
          <w:p w14:paraId="7B30558C" w14:textId="2266DA25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079C8" w:rsidRPr="00A0104C" w14:paraId="664D7945" w14:textId="51BECBD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257" w:type="pct"/>
            <w:vMerge/>
          </w:tcPr>
          <w:p w14:paraId="78F83D1D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257A82CC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E826D07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7E5C437" w14:textId="67B35F69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6" w:type="pct"/>
          </w:tcPr>
          <w:p w14:paraId="5D0AEBE7" w14:textId="57F5135D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6467,0</w:t>
            </w:r>
          </w:p>
        </w:tc>
        <w:tc>
          <w:tcPr>
            <w:tcW w:w="359" w:type="pct"/>
          </w:tcPr>
          <w:p w14:paraId="2E22D764" w14:textId="263F4931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334" w:type="pct"/>
          </w:tcPr>
          <w:p w14:paraId="17EB3BA2" w14:textId="28288552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F4F1E7B" w14:textId="59CAE98F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897,74</w:t>
            </w:r>
          </w:p>
        </w:tc>
        <w:tc>
          <w:tcPr>
            <w:tcW w:w="334" w:type="pct"/>
            <w:shd w:val="clear" w:color="auto" w:fill="auto"/>
          </w:tcPr>
          <w:p w14:paraId="255FF913" w14:textId="33144C55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168,27</w:t>
            </w:r>
          </w:p>
        </w:tc>
        <w:tc>
          <w:tcPr>
            <w:tcW w:w="334" w:type="pct"/>
            <w:shd w:val="clear" w:color="auto" w:fill="auto"/>
          </w:tcPr>
          <w:p w14:paraId="57693D34" w14:textId="0753F618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62ED4D4" w14:textId="22031B26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165,04</w:t>
            </w:r>
          </w:p>
        </w:tc>
        <w:tc>
          <w:tcPr>
            <w:tcW w:w="225" w:type="pct"/>
          </w:tcPr>
          <w:p w14:paraId="4779388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</w:tcPr>
          <w:p w14:paraId="1F9EACA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5AB2BE30" w14:textId="7820CB4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57" w:type="pct"/>
            <w:vMerge/>
          </w:tcPr>
          <w:p w14:paraId="0B3711C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47975989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4627461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6BAAB1FF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6B28DE87" w14:textId="0E7B7BA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06" w:type="pct"/>
          </w:tcPr>
          <w:p w14:paraId="012F6FA0" w14:textId="6FF4A90E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11248,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6D6C27DD" w14:textId="230FBFCF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788,64</w:t>
            </w:r>
          </w:p>
        </w:tc>
        <w:tc>
          <w:tcPr>
            <w:tcW w:w="334" w:type="pct"/>
          </w:tcPr>
          <w:p w14:paraId="60DC445D" w14:textId="3FB36C08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34" w:type="pct"/>
            <w:shd w:val="clear" w:color="auto" w:fill="auto"/>
          </w:tcPr>
          <w:p w14:paraId="4B7CC928" w14:textId="11BEEF0C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085,58</w:t>
            </w:r>
          </w:p>
        </w:tc>
        <w:tc>
          <w:tcPr>
            <w:tcW w:w="334" w:type="pct"/>
            <w:shd w:val="clear" w:color="auto" w:fill="auto"/>
          </w:tcPr>
          <w:p w14:paraId="340316B6" w14:textId="4E179CDC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100,72</w:t>
            </w:r>
          </w:p>
        </w:tc>
        <w:tc>
          <w:tcPr>
            <w:tcW w:w="334" w:type="pct"/>
            <w:shd w:val="clear" w:color="auto" w:fill="auto"/>
          </w:tcPr>
          <w:p w14:paraId="44BB0C5B" w14:textId="5625986B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5,00</w:t>
            </w:r>
          </w:p>
        </w:tc>
        <w:tc>
          <w:tcPr>
            <w:tcW w:w="334" w:type="pct"/>
            <w:shd w:val="clear" w:color="auto" w:fill="auto"/>
          </w:tcPr>
          <w:p w14:paraId="7245BB97" w14:textId="0514413A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417,34</w:t>
            </w:r>
          </w:p>
        </w:tc>
        <w:tc>
          <w:tcPr>
            <w:tcW w:w="225" w:type="pct"/>
          </w:tcPr>
          <w:p w14:paraId="789B323B" w14:textId="3498C6C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D23263B" w14:textId="2FA052E4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7C8DD757" w14:textId="002DE9F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257" w:type="pct"/>
            <w:vMerge/>
          </w:tcPr>
          <w:p w14:paraId="50D45355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7423021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C3EEB8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24B49092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3E1AF081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60112D17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17D99DCC" w14:textId="180668DD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46546,4</w:t>
            </w:r>
          </w:p>
        </w:tc>
        <w:tc>
          <w:tcPr>
            <w:tcW w:w="359" w:type="pct"/>
          </w:tcPr>
          <w:p w14:paraId="29246734" w14:textId="7C55CA5D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266,47</w:t>
            </w:r>
          </w:p>
        </w:tc>
        <w:tc>
          <w:tcPr>
            <w:tcW w:w="334" w:type="pct"/>
          </w:tcPr>
          <w:p w14:paraId="60BB5F31" w14:textId="6582CB42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29936,7</w:t>
            </w:r>
          </w:p>
        </w:tc>
        <w:tc>
          <w:tcPr>
            <w:tcW w:w="334" w:type="pct"/>
          </w:tcPr>
          <w:p w14:paraId="11550109" w14:textId="0E8E0740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011,35</w:t>
            </w:r>
          </w:p>
        </w:tc>
        <w:tc>
          <w:tcPr>
            <w:tcW w:w="334" w:type="pct"/>
          </w:tcPr>
          <w:p w14:paraId="1E8523A9" w14:textId="45A3B2F2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2399,14</w:t>
            </w:r>
          </w:p>
        </w:tc>
        <w:tc>
          <w:tcPr>
            <w:tcW w:w="334" w:type="pct"/>
          </w:tcPr>
          <w:p w14:paraId="0ADDDDE7" w14:textId="59ACDF12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56,89</w:t>
            </w:r>
          </w:p>
        </w:tc>
        <w:tc>
          <w:tcPr>
            <w:tcW w:w="334" w:type="pct"/>
          </w:tcPr>
          <w:p w14:paraId="5083C62D" w14:textId="3985A98F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362,372</w:t>
            </w:r>
          </w:p>
        </w:tc>
        <w:tc>
          <w:tcPr>
            <w:tcW w:w="225" w:type="pct"/>
          </w:tcPr>
          <w:p w14:paraId="326F5282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</w:tcPr>
          <w:p w14:paraId="7C7525F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BB42C8" w14:textId="57F69DFD" w:rsidR="0097042E" w:rsidRDefault="0097042E" w:rsidP="00F94875">
      <w:pPr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6A15E808" w14:textId="77777777" w:rsidR="0097042E" w:rsidRP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18BCE490" w14:textId="77777777" w:rsidR="0097042E" w:rsidRP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2B17D4B1" w14:textId="219936D7" w:rsid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0DD9975F" w14:textId="6F90D301" w:rsidR="00B545C4" w:rsidRPr="0097042E" w:rsidRDefault="0097042E" w:rsidP="0097042E">
      <w:pPr>
        <w:tabs>
          <w:tab w:val="left" w:pos="13799"/>
        </w:tabs>
        <w:rPr>
          <w:rFonts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/>
          <w:sz w:val="20"/>
          <w:szCs w:val="20"/>
          <w:lang w:val="en-US" w:eastAsia="ru-RU"/>
        </w:rPr>
        <w:tab/>
      </w:r>
    </w:p>
    <w:sectPr w:rsidR="00B545C4" w:rsidRPr="0097042E" w:rsidSect="0064723C">
      <w:footerReference w:type="default" r:id="rId8"/>
      <w:pgSz w:w="16838" w:h="11906" w:orient="landscape"/>
      <w:pgMar w:top="1985" w:right="820" w:bottom="567" w:left="70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B3F8" w14:textId="77777777" w:rsidR="00D54EEA" w:rsidRDefault="00D54EEA" w:rsidP="007B4361">
      <w:pPr>
        <w:spacing w:after="0" w:line="240" w:lineRule="auto"/>
      </w:pPr>
      <w:r>
        <w:separator/>
      </w:r>
    </w:p>
  </w:endnote>
  <w:endnote w:type="continuationSeparator" w:id="0">
    <w:p w14:paraId="7B42DBC5" w14:textId="77777777" w:rsidR="00D54EEA" w:rsidRDefault="00D54EEA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C67D9A" w:rsidRDefault="00C67D9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ABF80" w14:textId="77777777" w:rsidR="00D54EEA" w:rsidRDefault="00D54EEA" w:rsidP="007B4361">
      <w:pPr>
        <w:spacing w:after="0" w:line="240" w:lineRule="auto"/>
      </w:pPr>
      <w:r>
        <w:separator/>
      </w:r>
    </w:p>
  </w:footnote>
  <w:footnote w:type="continuationSeparator" w:id="0">
    <w:p w14:paraId="60B6C9CB" w14:textId="77777777" w:rsidR="00D54EEA" w:rsidRDefault="00D54EEA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4135"/>
    <w:rsid w:val="000074D0"/>
    <w:rsid w:val="000114CB"/>
    <w:rsid w:val="000123E2"/>
    <w:rsid w:val="000125CE"/>
    <w:rsid w:val="00012F97"/>
    <w:rsid w:val="00013212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172F"/>
    <w:rsid w:val="0004092B"/>
    <w:rsid w:val="000419BE"/>
    <w:rsid w:val="00042B09"/>
    <w:rsid w:val="000430C8"/>
    <w:rsid w:val="000431C3"/>
    <w:rsid w:val="000449EA"/>
    <w:rsid w:val="00044D83"/>
    <w:rsid w:val="00045DBF"/>
    <w:rsid w:val="0004683E"/>
    <w:rsid w:val="00046FB2"/>
    <w:rsid w:val="000513BB"/>
    <w:rsid w:val="00051BB3"/>
    <w:rsid w:val="00054492"/>
    <w:rsid w:val="00055AEB"/>
    <w:rsid w:val="00056D1E"/>
    <w:rsid w:val="00063506"/>
    <w:rsid w:val="0006417B"/>
    <w:rsid w:val="00064CD5"/>
    <w:rsid w:val="00066282"/>
    <w:rsid w:val="00070E40"/>
    <w:rsid w:val="00071AA5"/>
    <w:rsid w:val="00072E40"/>
    <w:rsid w:val="000738DE"/>
    <w:rsid w:val="00076984"/>
    <w:rsid w:val="00081844"/>
    <w:rsid w:val="00081C9A"/>
    <w:rsid w:val="00084B19"/>
    <w:rsid w:val="00084BC3"/>
    <w:rsid w:val="000859AC"/>
    <w:rsid w:val="00085E1D"/>
    <w:rsid w:val="00092BFC"/>
    <w:rsid w:val="000A1EAF"/>
    <w:rsid w:val="000A67C0"/>
    <w:rsid w:val="000B014D"/>
    <w:rsid w:val="000B0AE4"/>
    <w:rsid w:val="000B0C56"/>
    <w:rsid w:val="000B32B1"/>
    <w:rsid w:val="000B3A74"/>
    <w:rsid w:val="000B42F4"/>
    <w:rsid w:val="000C33BC"/>
    <w:rsid w:val="000C3450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0524"/>
    <w:rsid w:val="000F4E9F"/>
    <w:rsid w:val="000F5750"/>
    <w:rsid w:val="000F7FFD"/>
    <w:rsid w:val="00101907"/>
    <w:rsid w:val="00103E75"/>
    <w:rsid w:val="00105857"/>
    <w:rsid w:val="001068C0"/>
    <w:rsid w:val="0010743A"/>
    <w:rsid w:val="00107ECD"/>
    <w:rsid w:val="00117936"/>
    <w:rsid w:val="00120D3A"/>
    <w:rsid w:val="00120F3F"/>
    <w:rsid w:val="00121EC5"/>
    <w:rsid w:val="001222D7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5940"/>
    <w:rsid w:val="00156450"/>
    <w:rsid w:val="0015745E"/>
    <w:rsid w:val="00157A13"/>
    <w:rsid w:val="00157CF7"/>
    <w:rsid w:val="00160791"/>
    <w:rsid w:val="00160F32"/>
    <w:rsid w:val="00166E59"/>
    <w:rsid w:val="0017073A"/>
    <w:rsid w:val="00173ADC"/>
    <w:rsid w:val="00174EDB"/>
    <w:rsid w:val="00176E82"/>
    <w:rsid w:val="001777AB"/>
    <w:rsid w:val="00182F73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C376B"/>
    <w:rsid w:val="001C4BB7"/>
    <w:rsid w:val="001C4E83"/>
    <w:rsid w:val="001C6786"/>
    <w:rsid w:val="001D5697"/>
    <w:rsid w:val="001D6622"/>
    <w:rsid w:val="001D6B9B"/>
    <w:rsid w:val="001D7C44"/>
    <w:rsid w:val="001E06DF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3E1"/>
    <w:rsid w:val="00210B1B"/>
    <w:rsid w:val="00211189"/>
    <w:rsid w:val="00212BD5"/>
    <w:rsid w:val="00213EC3"/>
    <w:rsid w:val="0021725B"/>
    <w:rsid w:val="00217712"/>
    <w:rsid w:val="0022098E"/>
    <w:rsid w:val="00220E59"/>
    <w:rsid w:val="00223338"/>
    <w:rsid w:val="002246C2"/>
    <w:rsid w:val="00225A6D"/>
    <w:rsid w:val="002342B8"/>
    <w:rsid w:val="00234774"/>
    <w:rsid w:val="00235528"/>
    <w:rsid w:val="0023639F"/>
    <w:rsid w:val="00237E95"/>
    <w:rsid w:val="0024067C"/>
    <w:rsid w:val="00241832"/>
    <w:rsid w:val="00246F43"/>
    <w:rsid w:val="00247ED8"/>
    <w:rsid w:val="00250D2A"/>
    <w:rsid w:val="00251323"/>
    <w:rsid w:val="002536C5"/>
    <w:rsid w:val="00256533"/>
    <w:rsid w:val="00260B11"/>
    <w:rsid w:val="00261D9D"/>
    <w:rsid w:val="00263221"/>
    <w:rsid w:val="00263301"/>
    <w:rsid w:val="00266464"/>
    <w:rsid w:val="002705A1"/>
    <w:rsid w:val="00272BC2"/>
    <w:rsid w:val="0027428A"/>
    <w:rsid w:val="00274F0B"/>
    <w:rsid w:val="0027591F"/>
    <w:rsid w:val="00276396"/>
    <w:rsid w:val="00280950"/>
    <w:rsid w:val="00281A02"/>
    <w:rsid w:val="00283ED3"/>
    <w:rsid w:val="0028545B"/>
    <w:rsid w:val="002864A8"/>
    <w:rsid w:val="00287040"/>
    <w:rsid w:val="0029027B"/>
    <w:rsid w:val="00290F75"/>
    <w:rsid w:val="002910AB"/>
    <w:rsid w:val="002935E8"/>
    <w:rsid w:val="00294B57"/>
    <w:rsid w:val="00294E9D"/>
    <w:rsid w:val="00297B5E"/>
    <w:rsid w:val="002A1E95"/>
    <w:rsid w:val="002A3C15"/>
    <w:rsid w:val="002A4E82"/>
    <w:rsid w:val="002B292A"/>
    <w:rsid w:val="002B3494"/>
    <w:rsid w:val="002B65E3"/>
    <w:rsid w:val="002B6B03"/>
    <w:rsid w:val="002C0722"/>
    <w:rsid w:val="002C0BCB"/>
    <w:rsid w:val="002C0F81"/>
    <w:rsid w:val="002C1820"/>
    <w:rsid w:val="002C1C5C"/>
    <w:rsid w:val="002C36D9"/>
    <w:rsid w:val="002C3A5E"/>
    <w:rsid w:val="002C54DB"/>
    <w:rsid w:val="002C587D"/>
    <w:rsid w:val="002C6059"/>
    <w:rsid w:val="002C7FE6"/>
    <w:rsid w:val="002D0FE8"/>
    <w:rsid w:val="002D12B1"/>
    <w:rsid w:val="002D3E38"/>
    <w:rsid w:val="002D41A7"/>
    <w:rsid w:val="002D496B"/>
    <w:rsid w:val="002D5DB8"/>
    <w:rsid w:val="002D62E7"/>
    <w:rsid w:val="002D6568"/>
    <w:rsid w:val="002E0571"/>
    <w:rsid w:val="002E32CB"/>
    <w:rsid w:val="002E7417"/>
    <w:rsid w:val="002F04F1"/>
    <w:rsid w:val="002F28FB"/>
    <w:rsid w:val="002F29BD"/>
    <w:rsid w:val="002F4735"/>
    <w:rsid w:val="002F4C6D"/>
    <w:rsid w:val="002F54D0"/>
    <w:rsid w:val="002F55D3"/>
    <w:rsid w:val="002F5E4D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302F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5A64"/>
    <w:rsid w:val="0034665F"/>
    <w:rsid w:val="00350463"/>
    <w:rsid w:val="00352EAE"/>
    <w:rsid w:val="003534A8"/>
    <w:rsid w:val="003558E3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5A4A"/>
    <w:rsid w:val="00385EFC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28CB"/>
    <w:rsid w:val="003C3222"/>
    <w:rsid w:val="003C4AA7"/>
    <w:rsid w:val="003C59B9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5BDC"/>
    <w:rsid w:val="003E619B"/>
    <w:rsid w:val="003E66DA"/>
    <w:rsid w:val="003E7941"/>
    <w:rsid w:val="003E7D3B"/>
    <w:rsid w:val="003F031B"/>
    <w:rsid w:val="003F135D"/>
    <w:rsid w:val="003F282A"/>
    <w:rsid w:val="003F58D5"/>
    <w:rsid w:val="0040229E"/>
    <w:rsid w:val="00404DC6"/>
    <w:rsid w:val="00406B10"/>
    <w:rsid w:val="0041329E"/>
    <w:rsid w:val="0041356E"/>
    <w:rsid w:val="0041595F"/>
    <w:rsid w:val="00416790"/>
    <w:rsid w:val="00416DEA"/>
    <w:rsid w:val="00423322"/>
    <w:rsid w:val="0042374C"/>
    <w:rsid w:val="004242D9"/>
    <w:rsid w:val="00426CDA"/>
    <w:rsid w:val="00427F02"/>
    <w:rsid w:val="0043130D"/>
    <w:rsid w:val="0043232B"/>
    <w:rsid w:val="00433A08"/>
    <w:rsid w:val="004369F6"/>
    <w:rsid w:val="004478CE"/>
    <w:rsid w:val="004514A8"/>
    <w:rsid w:val="00451669"/>
    <w:rsid w:val="004546BB"/>
    <w:rsid w:val="0045550B"/>
    <w:rsid w:val="00457852"/>
    <w:rsid w:val="004604F7"/>
    <w:rsid w:val="0046223A"/>
    <w:rsid w:val="00463E06"/>
    <w:rsid w:val="004671E4"/>
    <w:rsid w:val="004708BA"/>
    <w:rsid w:val="00470F83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777"/>
    <w:rsid w:val="00483AA1"/>
    <w:rsid w:val="00485814"/>
    <w:rsid w:val="00486F1B"/>
    <w:rsid w:val="00490269"/>
    <w:rsid w:val="00492A4F"/>
    <w:rsid w:val="00492D8B"/>
    <w:rsid w:val="004961FF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B6304"/>
    <w:rsid w:val="004C12DC"/>
    <w:rsid w:val="004C16CB"/>
    <w:rsid w:val="004C1B8B"/>
    <w:rsid w:val="004C52DD"/>
    <w:rsid w:val="004C6F86"/>
    <w:rsid w:val="004D1567"/>
    <w:rsid w:val="004D27E9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2EA7"/>
    <w:rsid w:val="004F5FE0"/>
    <w:rsid w:val="004F78B9"/>
    <w:rsid w:val="004F7A1A"/>
    <w:rsid w:val="004F7DF4"/>
    <w:rsid w:val="005019D7"/>
    <w:rsid w:val="00503089"/>
    <w:rsid w:val="0050438F"/>
    <w:rsid w:val="00505702"/>
    <w:rsid w:val="00505C00"/>
    <w:rsid w:val="0050731B"/>
    <w:rsid w:val="00507885"/>
    <w:rsid w:val="00507DDF"/>
    <w:rsid w:val="00512611"/>
    <w:rsid w:val="005139CE"/>
    <w:rsid w:val="0051598B"/>
    <w:rsid w:val="005165FB"/>
    <w:rsid w:val="005202E6"/>
    <w:rsid w:val="00520B15"/>
    <w:rsid w:val="00522ADA"/>
    <w:rsid w:val="00523D9E"/>
    <w:rsid w:val="0052523B"/>
    <w:rsid w:val="005264EA"/>
    <w:rsid w:val="005327F2"/>
    <w:rsid w:val="00535CE0"/>
    <w:rsid w:val="00537637"/>
    <w:rsid w:val="0054080F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4166"/>
    <w:rsid w:val="005659B6"/>
    <w:rsid w:val="00567BF9"/>
    <w:rsid w:val="00570C91"/>
    <w:rsid w:val="00570EC3"/>
    <w:rsid w:val="00571859"/>
    <w:rsid w:val="0057247C"/>
    <w:rsid w:val="005727CE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96927"/>
    <w:rsid w:val="005A0204"/>
    <w:rsid w:val="005A15CA"/>
    <w:rsid w:val="005A1B7E"/>
    <w:rsid w:val="005A1FCC"/>
    <w:rsid w:val="005A2E38"/>
    <w:rsid w:val="005A6B1E"/>
    <w:rsid w:val="005B2C8F"/>
    <w:rsid w:val="005B3114"/>
    <w:rsid w:val="005B324A"/>
    <w:rsid w:val="005B3F46"/>
    <w:rsid w:val="005B787A"/>
    <w:rsid w:val="005C0FAF"/>
    <w:rsid w:val="005C315E"/>
    <w:rsid w:val="005C5AE1"/>
    <w:rsid w:val="005D1B35"/>
    <w:rsid w:val="005D1C6B"/>
    <w:rsid w:val="005D2805"/>
    <w:rsid w:val="005D31A6"/>
    <w:rsid w:val="005D4B68"/>
    <w:rsid w:val="005D50C4"/>
    <w:rsid w:val="005D7805"/>
    <w:rsid w:val="005E17D7"/>
    <w:rsid w:val="005E1826"/>
    <w:rsid w:val="005E18C5"/>
    <w:rsid w:val="005E3A43"/>
    <w:rsid w:val="005E3FC5"/>
    <w:rsid w:val="005E4EF1"/>
    <w:rsid w:val="005E6139"/>
    <w:rsid w:val="005E6679"/>
    <w:rsid w:val="005E740E"/>
    <w:rsid w:val="005F0868"/>
    <w:rsid w:val="005F3365"/>
    <w:rsid w:val="005F3E0F"/>
    <w:rsid w:val="005F65E0"/>
    <w:rsid w:val="005F723A"/>
    <w:rsid w:val="0060015B"/>
    <w:rsid w:val="006001D6"/>
    <w:rsid w:val="006012B1"/>
    <w:rsid w:val="0060532C"/>
    <w:rsid w:val="00605A98"/>
    <w:rsid w:val="00606A2C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318A2"/>
    <w:rsid w:val="006342D4"/>
    <w:rsid w:val="00634B74"/>
    <w:rsid w:val="006353C3"/>
    <w:rsid w:val="00637106"/>
    <w:rsid w:val="00637488"/>
    <w:rsid w:val="00637670"/>
    <w:rsid w:val="00646C1B"/>
    <w:rsid w:val="0064723C"/>
    <w:rsid w:val="00650712"/>
    <w:rsid w:val="0065195F"/>
    <w:rsid w:val="00651AD0"/>
    <w:rsid w:val="00651E83"/>
    <w:rsid w:val="0065271B"/>
    <w:rsid w:val="006539FC"/>
    <w:rsid w:val="00661793"/>
    <w:rsid w:val="00661E7E"/>
    <w:rsid w:val="00664564"/>
    <w:rsid w:val="00670281"/>
    <w:rsid w:val="00670F49"/>
    <w:rsid w:val="00672657"/>
    <w:rsid w:val="00673826"/>
    <w:rsid w:val="00673D80"/>
    <w:rsid w:val="00676CDB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4E82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279"/>
    <w:rsid w:val="006D203E"/>
    <w:rsid w:val="006D55F4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E7D7E"/>
    <w:rsid w:val="006F157C"/>
    <w:rsid w:val="006F229D"/>
    <w:rsid w:val="006F2BA6"/>
    <w:rsid w:val="006F5B90"/>
    <w:rsid w:val="006F5CE7"/>
    <w:rsid w:val="007004D4"/>
    <w:rsid w:val="00700B0C"/>
    <w:rsid w:val="007043CB"/>
    <w:rsid w:val="00704F61"/>
    <w:rsid w:val="00705037"/>
    <w:rsid w:val="00706986"/>
    <w:rsid w:val="007079B4"/>
    <w:rsid w:val="00707D6C"/>
    <w:rsid w:val="007108EE"/>
    <w:rsid w:val="00711585"/>
    <w:rsid w:val="00714612"/>
    <w:rsid w:val="00715FEB"/>
    <w:rsid w:val="007166AD"/>
    <w:rsid w:val="00717453"/>
    <w:rsid w:val="007219A0"/>
    <w:rsid w:val="00721F04"/>
    <w:rsid w:val="00723370"/>
    <w:rsid w:val="007240A3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6D2"/>
    <w:rsid w:val="007357DF"/>
    <w:rsid w:val="00736003"/>
    <w:rsid w:val="00741E22"/>
    <w:rsid w:val="00741F9B"/>
    <w:rsid w:val="00743661"/>
    <w:rsid w:val="00743D60"/>
    <w:rsid w:val="00746BC9"/>
    <w:rsid w:val="0075101D"/>
    <w:rsid w:val="00753764"/>
    <w:rsid w:val="007542C3"/>
    <w:rsid w:val="007543B4"/>
    <w:rsid w:val="00754C1B"/>
    <w:rsid w:val="00754F36"/>
    <w:rsid w:val="0075509A"/>
    <w:rsid w:val="00756930"/>
    <w:rsid w:val="00756967"/>
    <w:rsid w:val="00760C46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77A69"/>
    <w:rsid w:val="0078459B"/>
    <w:rsid w:val="00785953"/>
    <w:rsid w:val="0078702C"/>
    <w:rsid w:val="007906FD"/>
    <w:rsid w:val="00790C27"/>
    <w:rsid w:val="00791A03"/>
    <w:rsid w:val="00792860"/>
    <w:rsid w:val="00793C83"/>
    <w:rsid w:val="00793FA2"/>
    <w:rsid w:val="0079459F"/>
    <w:rsid w:val="00795A12"/>
    <w:rsid w:val="00796D94"/>
    <w:rsid w:val="00797361"/>
    <w:rsid w:val="007A22AE"/>
    <w:rsid w:val="007A2FA7"/>
    <w:rsid w:val="007A3AF3"/>
    <w:rsid w:val="007A3FB6"/>
    <w:rsid w:val="007A47D0"/>
    <w:rsid w:val="007A5620"/>
    <w:rsid w:val="007B0BBC"/>
    <w:rsid w:val="007B123D"/>
    <w:rsid w:val="007B2868"/>
    <w:rsid w:val="007B34CE"/>
    <w:rsid w:val="007B4361"/>
    <w:rsid w:val="007B5CC2"/>
    <w:rsid w:val="007B6EB7"/>
    <w:rsid w:val="007B727E"/>
    <w:rsid w:val="007C125E"/>
    <w:rsid w:val="007C2906"/>
    <w:rsid w:val="007C2A6D"/>
    <w:rsid w:val="007C3FF3"/>
    <w:rsid w:val="007C78F0"/>
    <w:rsid w:val="007D13D5"/>
    <w:rsid w:val="007D216F"/>
    <w:rsid w:val="007D2BBE"/>
    <w:rsid w:val="007D5D41"/>
    <w:rsid w:val="007E070C"/>
    <w:rsid w:val="007E21A1"/>
    <w:rsid w:val="007E5D5E"/>
    <w:rsid w:val="007E622E"/>
    <w:rsid w:val="007E7D43"/>
    <w:rsid w:val="007F1971"/>
    <w:rsid w:val="007F2F9D"/>
    <w:rsid w:val="007F5EFF"/>
    <w:rsid w:val="007F69F9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20C"/>
    <w:rsid w:val="008106DE"/>
    <w:rsid w:val="00810F79"/>
    <w:rsid w:val="008117DE"/>
    <w:rsid w:val="0081291F"/>
    <w:rsid w:val="008167B3"/>
    <w:rsid w:val="00817788"/>
    <w:rsid w:val="008178B3"/>
    <w:rsid w:val="008251A7"/>
    <w:rsid w:val="00826790"/>
    <w:rsid w:val="00831649"/>
    <w:rsid w:val="00833962"/>
    <w:rsid w:val="008367A3"/>
    <w:rsid w:val="008408F9"/>
    <w:rsid w:val="008410A4"/>
    <w:rsid w:val="00842179"/>
    <w:rsid w:val="008436DF"/>
    <w:rsid w:val="008469EA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57915"/>
    <w:rsid w:val="0086188C"/>
    <w:rsid w:val="00862AF1"/>
    <w:rsid w:val="00862D96"/>
    <w:rsid w:val="00862F64"/>
    <w:rsid w:val="008638E0"/>
    <w:rsid w:val="008674A4"/>
    <w:rsid w:val="00870BC6"/>
    <w:rsid w:val="008723CB"/>
    <w:rsid w:val="0087394E"/>
    <w:rsid w:val="008742B4"/>
    <w:rsid w:val="008755A8"/>
    <w:rsid w:val="008757A2"/>
    <w:rsid w:val="008770AC"/>
    <w:rsid w:val="00881FC2"/>
    <w:rsid w:val="00886CDA"/>
    <w:rsid w:val="0088736B"/>
    <w:rsid w:val="00891046"/>
    <w:rsid w:val="0089196C"/>
    <w:rsid w:val="0089216B"/>
    <w:rsid w:val="00893007"/>
    <w:rsid w:val="0089700F"/>
    <w:rsid w:val="008A2437"/>
    <w:rsid w:val="008A2DB1"/>
    <w:rsid w:val="008A308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0D62"/>
    <w:rsid w:val="008C176B"/>
    <w:rsid w:val="008C4CA7"/>
    <w:rsid w:val="008C5A9F"/>
    <w:rsid w:val="008D3F3E"/>
    <w:rsid w:val="008D4003"/>
    <w:rsid w:val="008D50A2"/>
    <w:rsid w:val="008D71EA"/>
    <w:rsid w:val="008E14C9"/>
    <w:rsid w:val="008E2918"/>
    <w:rsid w:val="008E3607"/>
    <w:rsid w:val="008E4C53"/>
    <w:rsid w:val="008E6B28"/>
    <w:rsid w:val="008F1018"/>
    <w:rsid w:val="008F48EF"/>
    <w:rsid w:val="008F601F"/>
    <w:rsid w:val="008F6817"/>
    <w:rsid w:val="008F6A78"/>
    <w:rsid w:val="008F7478"/>
    <w:rsid w:val="0090074F"/>
    <w:rsid w:val="009046BE"/>
    <w:rsid w:val="009051FF"/>
    <w:rsid w:val="00905ED7"/>
    <w:rsid w:val="009105E9"/>
    <w:rsid w:val="00910FD0"/>
    <w:rsid w:val="00914336"/>
    <w:rsid w:val="00914A95"/>
    <w:rsid w:val="00914B82"/>
    <w:rsid w:val="009162B1"/>
    <w:rsid w:val="00917320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42E"/>
    <w:rsid w:val="009707B3"/>
    <w:rsid w:val="00971979"/>
    <w:rsid w:val="00981578"/>
    <w:rsid w:val="00983006"/>
    <w:rsid w:val="00984869"/>
    <w:rsid w:val="00984DB4"/>
    <w:rsid w:val="00986495"/>
    <w:rsid w:val="00990DE1"/>
    <w:rsid w:val="00992123"/>
    <w:rsid w:val="009940EE"/>
    <w:rsid w:val="00994B23"/>
    <w:rsid w:val="00994DBA"/>
    <w:rsid w:val="009950F2"/>
    <w:rsid w:val="00995270"/>
    <w:rsid w:val="0099613D"/>
    <w:rsid w:val="009969DF"/>
    <w:rsid w:val="009A1AC6"/>
    <w:rsid w:val="009A3792"/>
    <w:rsid w:val="009A4A5E"/>
    <w:rsid w:val="009A4E18"/>
    <w:rsid w:val="009A50B7"/>
    <w:rsid w:val="009A619F"/>
    <w:rsid w:val="009A715E"/>
    <w:rsid w:val="009A741A"/>
    <w:rsid w:val="009A757A"/>
    <w:rsid w:val="009B2156"/>
    <w:rsid w:val="009B2F9F"/>
    <w:rsid w:val="009B3951"/>
    <w:rsid w:val="009B4300"/>
    <w:rsid w:val="009B7119"/>
    <w:rsid w:val="009B7BAD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0589"/>
    <w:rsid w:val="009E1FC1"/>
    <w:rsid w:val="009E2110"/>
    <w:rsid w:val="009E508A"/>
    <w:rsid w:val="009E5FA2"/>
    <w:rsid w:val="009E6037"/>
    <w:rsid w:val="009E7C74"/>
    <w:rsid w:val="009F0CCA"/>
    <w:rsid w:val="009F22D2"/>
    <w:rsid w:val="009F3027"/>
    <w:rsid w:val="009F383E"/>
    <w:rsid w:val="009F405B"/>
    <w:rsid w:val="009F5356"/>
    <w:rsid w:val="00A0104C"/>
    <w:rsid w:val="00A01C81"/>
    <w:rsid w:val="00A02293"/>
    <w:rsid w:val="00A04676"/>
    <w:rsid w:val="00A04D7D"/>
    <w:rsid w:val="00A0535D"/>
    <w:rsid w:val="00A06245"/>
    <w:rsid w:val="00A06940"/>
    <w:rsid w:val="00A07809"/>
    <w:rsid w:val="00A07D61"/>
    <w:rsid w:val="00A10641"/>
    <w:rsid w:val="00A11C94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28B7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2C4"/>
    <w:rsid w:val="00A84E8A"/>
    <w:rsid w:val="00A85A19"/>
    <w:rsid w:val="00A87FAC"/>
    <w:rsid w:val="00A904EA"/>
    <w:rsid w:val="00A90F9A"/>
    <w:rsid w:val="00A91608"/>
    <w:rsid w:val="00A96F93"/>
    <w:rsid w:val="00AA027D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12A2"/>
    <w:rsid w:val="00AD2532"/>
    <w:rsid w:val="00AD4BCB"/>
    <w:rsid w:val="00AD72BC"/>
    <w:rsid w:val="00AD75FB"/>
    <w:rsid w:val="00AE105C"/>
    <w:rsid w:val="00AE16F5"/>
    <w:rsid w:val="00AE1AA6"/>
    <w:rsid w:val="00AE2A07"/>
    <w:rsid w:val="00AE3D5C"/>
    <w:rsid w:val="00AE3EC9"/>
    <w:rsid w:val="00AE3EEA"/>
    <w:rsid w:val="00AE71D6"/>
    <w:rsid w:val="00AF0DF1"/>
    <w:rsid w:val="00AF2962"/>
    <w:rsid w:val="00AF2C53"/>
    <w:rsid w:val="00AF71F1"/>
    <w:rsid w:val="00AF786A"/>
    <w:rsid w:val="00B03D90"/>
    <w:rsid w:val="00B05CCE"/>
    <w:rsid w:val="00B05EE4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3D26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0029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C756A"/>
    <w:rsid w:val="00BD0674"/>
    <w:rsid w:val="00BD069D"/>
    <w:rsid w:val="00BD59FF"/>
    <w:rsid w:val="00BE0E48"/>
    <w:rsid w:val="00BE16BE"/>
    <w:rsid w:val="00BE1C69"/>
    <w:rsid w:val="00BE1D78"/>
    <w:rsid w:val="00BE27B5"/>
    <w:rsid w:val="00BE29AE"/>
    <w:rsid w:val="00BE2ABD"/>
    <w:rsid w:val="00BE39C9"/>
    <w:rsid w:val="00BE43E4"/>
    <w:rsid w:val="00BE48D3"/>
    <w:rsid w:val="00BE4FA3"/>
    <w:rsid w:val="00BE7D70"/>
    <w:rsid w:val="00BF0F3C"/>
    <w:rsid w:val="00BF211F"/>
    <w:rsid w:val="00BF3A47"/>
    <w:rsid w:val="00BF6227"/>
    <w:rsid w:val="00BF7FD7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25713"/>
    <w:rsid w:val="00C25F71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680B"/>
    <w:rsid w:val="00C57E21"/>
    <w:rsid w:val="00C57E46"/>
    <w:rsid w:val="00C600F5"/>
    <w:rsid w:val="00C60BA4"/>
    <w:rsid w:val="00C612E5"/>
    <w:rsid w:val="00C63373"/>
    <w:rsid w:val="00C64412"/>
    <w:rsid w:val="00C6630D"/>
    <w:rsid w:val="00C67D9A"/>
    <w:rsid w:val="00C704A0"/>
    <w:rsid w:val="00C70CE0"/>
    <w:rsid w:val="00C72841"/>
    <w:rsid w:val="00C73ABD"/>
    <w:rsid w:val="00C74561"/>
    <w:rsid w:val="00C74E49"/>
    <w:rsid w:val="00C75F77"/>
    <w:rsid w:val="00C76193"/>
    <w:rsid w:val="00C83E14"/>
    <w:rsid w:val="00C84B8A"/>
    <w:rsid w:val="00C8603C"/>
    <w:rsid w:val="00C87624"/>
    <w:rsid w:val="00C87EE0"/>
    <w:rsid w:val="00C90983"/>
    <w:rsid w:val="00C923FD"/>
    <w:rsid w:val="00C935CA"/>
    <w:rsid w:val="00C937BA"/>
    <w:rsid w:val="00C93DA6"/>
    <w:rsid w:val="00C95E7B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B5130"/>
    <w:rsid w:val="00CB5B27"/>
    <w:rsid w:val="00CC0E51"/>
    <w:rsid w:val="00CC55F8"/>
    <w:rsid w:val="00CC5980"/>
    <w:rsid w:val="00CC7C0A"/>
    <w:rsid w:val="00CD25FA"/>
    <w:rsid w:val="00CD44E2"/>
    <w:rsid w:val="00CD50D9"/>
    <w:rsid w:val="00CD6B72"/>
    <w:rsid w:val="00CD77F5"/>
    <w:rsid w:val="00CE0781"/>
    <w:rsid w:val="00CE33A6"/>
    <w:rsid w:val="00CE4235"/>
    <w:rsid w:val="00CF0724"/>
    <w:rsid w:val="00CF115D"/>
    <w:rsid w:val="00CF127D"/>
    <w:rsid w:val="00CF154A"/>
    <w:rsid w:val="00CF1836"/>
    <w:rsid w:val="00CF3454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9C8"/>
    <w:rsid w:val="00D07BF4"/>
    <w:rsid w:val="00D1591F"/>
    <w:rsid w:val="00D16442"/>
    <w:rsid w:val="00D17A0B"/>
    <w:rsid w:val="00D21E1F"/>
    <w:rsid w:val="00D24BC2"/>
    <w:rsid w:val="00D25F4F"/>
    <w:rsid w:val="00D30000"/>
    <w:rsid w:val="00D32310"/>
    <w:rsid w:val="00D34D3E"/>
    <w:rsid w:val="00D37C73"/>
    <w:rsid w:val="00D37F8E"/>
    <w:rsid w:val="00D41749"/>
    <w:rsid w:val="00D41A95"/>
    <w:rsid w:val="00D463F2"/>
    <w:rsid w:val="00D46968"/>
    <w:rsid w:val="00D50315"/>
    <w:rsid w:val="00D516C1"/>
    <w:rsid w:val="00D54EEA"/>
    <w:rsid w:val="00D55CDC"/>
    <w:rsid w:val="00D56242"/>
    <w:rsid w:val="00D56CCB"/>
    <w:rsid w:val="00D570D6"/>
    <w:rsid w:val="00D57A8C"/>
    <w:rsid w:val="00D61D46"/>
    <w:rsid w:val="00D64E99"/>
    <w:rsid w:val="00D6539A"/>
    <w:rsid w:val="00D663F9"/>
    <w:rsid w:val="00D67DAD"/>
    <w:rsid w:val="00D7042D"/>
    <w:rsid w:val="00D71FCB"/>
    <w:rsid w:val="00D73E00"/>
    <w:rsid w:val="00D74790"/>
    <w:rsid w:val="00D752BE"/>
    <w:rsid w:val="00D765ED"/>
    <w:rsid w:val="00D776A2"/>
    <w:rsid w:val="00D778F5"/>
    <w:rsid w:val="00D84235"/>
    <w:rsid w:val="00D847A4"/>
    <w:rsid w:val="00D84C4A"/>
    <w:rsid w:val="00D870CC"/>
    <w:rsid w:val="00D90E94"/>
    <w:rsid w:val="00D91477"/>
    <w:rsid w:val="00D95EDA"/>
    <w:rsid w:val="00D9643B"/>
    <w:rsid w:val="00D9699B"/>
    <w:rsid w:val="00D97118"/>
    <w:rsid w:val="00DA2E06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C60FD"/>
    <w:rsid w:val="00DC7770"/>
    <w:rsid w:val="00DD13A7"/>
    <w:rsid w:val="00DD20FC"/>
    <w:rsid w:val="00DD272C"/>
    <w:rsid w:val="00DD459F"/>
    <w:rsid w:val="00DD4E96"/>
    <w:rsid w:val="00DE206F"/>
    <w:rsid w:val="00DE286D"/>
    <w:rsid w:val="00DE2CF8"/>
    <w:rsid w:val="00DE683D"/>
    <w:rsid w:val="00DE77FC"/>
    <w:rsid w:val="00DF00ED"/>
    <w:rsid w:val="00DF21FA"/>
    <w:rsid w:val="00DF3DC5"/>
    <w:rsid w:val="00DF3E90"/>
    <w:rsid w:val="00DF4166"/>
    <w:rsid w:val="00DF6147"/>
    <w:rsid w:val="00DF6AF5"/>
    <w:rsid w:val="00DF7C27"/>
    <w:rsid w:val="00DF7CEB"/>
    <w:rsid w:val="00E01852"/>
    <w:rsid w:val="00E021B4"/>
    <w:rsid w:val="00E03A20"/>
    <w:rsid w:val="00E04609"/>
    <w:rsid w:val="00E055A0"/>
    <w:rsid w:val="00E0604A"/>
    <w:rsid w:val="00E10498"/>
    <w:rsid w:val="00E13A79"/>
    <w:rsid w:val="00E13C9E"/>
    <w:rsid w:val="00E150AA"/>
    <w:rsid w:val="00E150B2"/>
    <w:rsid w:val="00E20E38"/>
    <w:rsid w:val="00E229BA"/>
    <w:rsid w:val="00E25682"/>
    <w:rsid w:val="00E25BA8"/>
    <w:rsid w:val="00E25C9B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26BD"/>
    <w:rsid w:val="00E95A6B"/>
    <w:rsid w:val="00E963F3"/>
    <w:rsid w:val="00E965E6"/>
    <w:rsid w:val="00EA04C3"/>
    <w:rsid w:val="00EA07DC"/>
    <w:rsid w:val="00EA230F"/>
    <w:rsid w:val="00EA27F1"/>
    <w:rsid w:val="00EA3FAD"/>
    <w:rsid w:val="00EA4B16"/>
    <w:rsid w:val="00EA6CDE"/>
    <w:rsid w:val="00EA7277"/>
    <w:rsid w:val="00EB203E"/>
    <w:rsid w:val="00EB2F8F"/>
    <w:rsid w:val="00EB4848"/>
    <w:rsid w:val="00EB5B9F"/>
    <w:rsid w:val="00EB6237"/>
    <w:rsid w:val="00EB74D9"/>
    <w:rsid w:val="00EC29FE"/>
    <w:rsid w:val="00EC4E4E"/>
    <w:rsid w:val="00EC6357"/>
    <w:rsid w:val="00EC6457"/>
    <w:rsid w:val="00ED076F"/>
    <w:rsid w:val="00ED29EF"/>
    <w:rsid w:val="00ED2EFB"/>
    <w:rsid w:val="00ED5433"/>
    <w:rsid w:val="00ED67EA"/>
    <w:rsid w:val="00EE14D5"/>
    <w:rsid w:val="00EE64D7"/>
    <w:rsid w:val="00EF0B21"/>
    <w:rsid w:val="00EF2470"/>
    <w:rsid w:val="00EF54EC"/>
    <w:rsid w:val="00F01988"/>
    <w:rsid w:val="00F02DA5"/>
    <w:rsid w:val="00F039EF"/>
    <w:rsid w:val="00F066DF"/>
    <w:rsid w:val="00F06FFF"/>
    <w:rsid w:val="00F07AD0"/>
    <w:rsid w:val="00F10D5D"/>
    <w:rsid w:val="00F10EFB"/>
    <w:rsid w:val="00F111E2"/>
    <w:rsid w:val="00F11A44"/>
    <w:rsid w:val="00F158B4"/>
    <w:rsid w:val="00F1774C"/>
    <w:rsid w:val="00F21CD7"/>
    <w:rsid w:val="00F278AA"/>
    <w:rsid w:val="00F3093A"/>
    <w:rsid w:val="00F32AD8"/>
    <w:rsid w:val="00F333A1"/>
    <w:rsid w:val="00F33B89"/>
    <w:rsid w:val="00F347F7"/>
    <w:rsid w:val="00F34FE5"/>
    <w:rsid w:val="00F35DB0"/>
    <w:rsid w:val="00F360A7"/>
    <w:rsid w:val="00F36182"/>
    <w:rsid w:val="00F36DFC"/>
    <w:rsid w:val="00F4381C"/>
    <w:rsid w:val="00F51D95"/>
    <w:rsid w:val="00F619CE"/>
    <w:rsid w:val="00F6250F"/>
    <w:rsid w:val="00F63D56"/>
    <w:rsid w:val="00F649F9"/>
    <w:rsid w:val="00F674FF"/>
    <w:rsid w:val="00F67E16"/>
    <w:rsid w:val="00F70836"/>
    <w:rsid w:val="00F72D31"/>
    <w:rsid w:val="00F76014"/>
    <w:rsid w:val="00F76C44"/>
    <w:rsid w:val="00F8042D"/>
    <w:rsid w:val="00F845F5"/>
    <w:rsid w:val="00F912EE"/>
    <w:rsid w:val="00F91EAB"/>
    <w:rsid w:val="00F93099"/>
    <w:rsid w:val="00F93846"/>
    <w:rsid w:val="00F94875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28FC"/>
    <w:rsid w:val="00FC5B6A"/>
    <w:rsid w:val="00FC66C9"/>
    <w:rsid w:val="00FD01C6"/>
    <w:rsid w:val="00FD12DE"/>
    <w:rsid w:val="00FD3442"/>
    <w:rsid w:val="00FD35A4"/>
    <w:rsid w:val="00FD46D2"/>
    <w:rsid w:val="00FD699E"/>
    <w:rsid w:val="00FE2FBA"/>
    <w:rsid w:val="00FE4164"/>
    <w:rsid w:val="00FE5454"/>
    <w:rsid w:val="00FE623B"/>
    <w:rsid w:val="00FF05AC"/>
    <w:rsid w:val="00FF20A7"/>
    <w:rsid w:val="00FF2BB7"/>
    <w:rsid w:val="00FF3181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C9A27"/>
  <w15:docId w15:val="{E5E094A2-1707-4207-9BD9-E73A0AE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C53E-80D1-4F3F-8323-E64B5A9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983</Words>
  <Characters>9680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nica</cp:lastModifiedBy>
  <cp:revision>3</cp:revision>
  <cp:lastPrinted>2022-01-14T07:00:00Z</cp:lastPrinted>
  <dcterms:created xsi:type="dcterms:W3CDTF">2022-01-27T06:43:00Z</dcterms:created>
  <dcterms:modified xsi:type="dcterms:W3CDTF">2022-01-28T14:01:00Z</dcterms:modified>
</cp:coreProperties>
</file>